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001" w:rsidRPr="00C71772" w:rsidRDefault="00EE6001" w:rsidP="00355972">
      <w:pPr>
        <w:pStyle w:val="header1"/>
        <w:ind w:left="1320"/>
        <w:rPr>
          <w:rFonts w:asciiTheme="minorHAnsi" w:hAnsiTheme="minorHAnsi" w:cs="Arial"/>
          <w:caps w:val="0"/>
          <w:noProof/>
        </w:rPr>
      </w:pPr>
      <w:bookmarkStart w:id="0" w:name="_GoBack"/>
      <w:bookmarkEnd w:id="0"/>
    </w:p>
    <w:p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rsidR="00355972" w:rsidRDefault="00355972" w:rsidP="00355972">
      <w:pPr>
        <w:rPr>
          <w:rFonts w:asciiTheme="minorHAnsi" w:hAnsiTheme="minorHAnsi"/>
          <w:noProof/>
        </w:rPr>
      </w:pPr>
    </w:p>
    <w:p w:rsidR="00976194" w:rsidRDefault="00976194" w:rsidP="00355972">
      <w:pPr>
        <w:rPr>
          <w:rFonts w:asciiTheme="minorHAnsi" w:hAnsiTheme="minorHAnsi"/>
          <w:noProof/>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rsidR="00355972" w:rsidRPr="00C71772" w:rsidRDefault="00355972" w:rsidP="00355972">
      <w:pPr>
        <w:textAlignment w:val="auto"/>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rsidR="00355972" w:rsidRPr="009E314A" w:rsidRDefault="00355972" w:rsidP="00355972">
      <w:pPr>
        <w:textAlignment w:val="auto"/>
        <w:rPr>
          <w:rFonts w:ascii="Segoe UI" w:hAnsi="Segoe UI" w:cs="Segoe UI"/>
          <w:b/>
          <w:bCs/>
          <w:noProof/>
          <w:sz w:val="22"/>
          <w:szCs w:val="22"/>
        </w:rPr>
      </w:pPr>
    </w:p>
    <w:p w:rsidR="00374B58" w:rsidRPr="00374B58" w:rsidRDefault="00355972" w:rsidP="00374B58">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rsidR="00C405FF" w:rsidRPr="00C405FF" w:rsidRDefault="00C405FF" w:rsidP="00355972">
      <w:pPr>
        <w:pStyle w:val="TOC1"/>
      </w:pPr>
    </w:p>
    <w:p w:rsidR="00355972" w:rsidRPr="00976194" w:rsidRDefault="00355972" w:rsidP="00355972">
      <w:pPr>
        <w:pStyle w:val="TOC1"/>
        <w:rPr>
          <w:rFonts w:asciiTheme="minorHAnsi" w:hAnsiTheme="minorHAnsi" w:cstheme="minorHAnsi"/>
        </w:rPr>
      </w:pPr>
      <w:r w:rsidRPr="00C405FF">
        <w:br w:type="page"/>
      </w:r>
      <w:r w:rsidRPr="00976194">
        <w:rPr>
          <w:rFonts w:asciiTheme="minorHAnsi" w:hAnsiTheme="minorHAnsi" w:cstheme="minorHAnsi"/>
        </w:rPr>
        <w:lastRenderedPageBreak/>
        <w:t>TABLE OF CONTENTS</w:t>
      </w:r>
    </w:p>
    <w:p w:rsidR="003A2ADA" w:rsidRDefault="00355972">
      <w:pPr>
        <w:pStyle w:val="TOC1"/>
        <w:rPr>
          <w:rFonts w:asciiTheme="minorHAnsi" w:eastAsiaTheme="minorEastAsia" w:hAnsiTheme="minorHAnsi" w:cstheme="minorBidi"/>
          <w:b w:val="0"/>
          <w:bCs w:val="0"/>
          <w:caps w:val="0"/>
          <w:kern w:val="2"/>
          <w:szCs w:val="22"/>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89692251" w:history="1">
        <w:r w:rsidR="003A2ADA" w:rsidRPr="00F607E4">
          <w:rPr>
            <w:rStyle w:val="Hyperlink"/>
            <w:rFonts w:cstheme="minorHAnsi"/>
          </w:rPr>
          <w:t>1</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vision History</w:t>
        </w:r>
        <w:r w:rsidR="003A2ADA">
          <w:rPr>
            <w:webHidden/>
          </w:rPr>
          <w:tab/>
        </w:r>
        <w:r w:rsidR="003A2ADA">
          <w:rPr>
            <w:webHidden/>
          </w:rPr>
          <w:fldChar w:fldCharType="begin"/>
        </w:r>
        <w:r w:rsidR="003A2ADA">
          <w:rPr>
            <w:webHidden/>
          </w:rPr>
          <w:instrText xml:space="preserve"> PAGEREF _Toc89692251 \h </w:instrText>
        </w:r>
        <w:r w:rsidR="003A2ADA">
          <w:rPr>
            <w:webHidden/>
          </w:rPr>
        </w:r>
        <w:r w:rsidR="003A2ADA">
          <w:rPr>
            <w:webHidden/>
          </w:rPr>
          <w:fldChar w:fldCharType="separate"/>
        </w:r>
        <w:r w:rsidR="00F8452F">
          <w:rPr>
            <w:webHidden/>
          </w:rPr>
          <w:t>4</w:t>
        </w:r>
        <w:r w:rsidR="003A2ADA">
          <w:rPr>
            <w:webHidden/>
          </w:rPr>
          <w:fldChar w:fldCharType="end"/>
        </w:r>
      </w:hyperlink>
    </w:p>
    <w:p w:rsidR="003A2ADA" w:rsidRDefault="00B752B3">
      <w:pPr>
        <w:pStyle w:val="TOC1"/>
        <w:rPr>
          <w:rFonts w:asciiTheme="minorHAnsi" w:eastAsiaTheme="minorEastAsia" w:hAnsiTheme="minorHAnsi" w:cstheme="minorBidi"/>
          <w:b w:val="0"/>
          <w:bCs w:val="0"/>
          <w:caps w:val="0"/>
          <w:kern w:val="2"/>
          <w:szCs w:val="22"/>
        </w:rPr>
      </w:pPr>
      <w:hyperlink w:anchor="_Toc89692252" w:history="1">
        <w:r w:rsidR="003A2ADA" w:rsidRPr="00F607E4">
          <w:rPr>
            <w:rStyle w:val="Hyperlink"/>
            <w:rFonts w:cs="新細明體"/>
            <w:lang w:eastAsia="zh-CN"/>
          </w:rPr>
          <w:t>2</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Supported Microcontroller - NuMicro® Family</w:t>
        </w:r>
        <w:r w:rsidR="003A2ADA">
          <w:rPr>
            <w:webHidden/>
          </w:rPr>
          <w:tab/>
        </w:r>
        <w:r w:rsidR="003A2ADA">
          <w:rPr>
            <w:webHidden/>
          </w:rPr>
          <w:fldChar w:fldCharType="begin"/>
        </w:r>
        <w:r w:rsidR="003A2ADA">
          <w:rPr>
            <w:webHidden/>
          </w:rPr>
          <w:instrText xml:space="preserve"> PAGEREF _Toc89692252 \h </w:instrText>
        </w:r>
        <w:r w:rsidR="003A2ADA">
          <w:rPr>
            <w:webHidden/>
          </w:rPr>
        </w:r>
        <w:r w:rsidR="003A2ADA">
          <w:rPr>
            <w:webHidden/>
          </w:rPr>
          <w:fldChar w:fldCharType="separate"/>
        </w:r>
        <w:r w:rsidR="00F8452F">
          <w:rPr>
            <w:webHidden/>
          </w:rPr>
          <w:t>8</w:t>
        </w:r>
        <w:r w:rsidR="003A2ADA">
          <w:rPr>
            <w:webHidden/>
          </w:rPr>
          <w:fldChar w:fldCharType="end"/>
        </w:r>
      </w:hyperlink>
    </w:p>
    <w:p w:rsidR="003A2ADA" w:rsidRDefault="00B752B3">
      <w:pPr>
        <w:pStyle w:val="TOC1"/>
        <w:rPr>
          <w:rFonts w:asciiTheme="minorHAnsi" w:eastAsiaTheme="minorEastAsia" w:hAnsiTheme="minorHAnsi" w:cstheme="minorBidi"/>
          <w:b w:val="0"/>
          <w:bCs w:val="0"/>
          <w:caps w:val="0"/>
          <w:kern w:val="2"/>
          <w:szCs w:val="22"/>
        </w:rPr>
      </w:pPr>
      <w:hyperlink w:anchor="_Toc89692253" w:history="1">
        <w:r w:rsidR="003A2ADA" w:rsidRPr="00F607E4">
          <w:rPr>
            <w:rStyle w:val="Hyperlink"/>
            <w:rFonts w:cstheme="minorHAnsi"/>
          </w:rPr>
          <w:t>3</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Supported Microcontroller - NuVoice® Family</w:t>
        </w:r>
        <w:r w:rsidR="003A2ADA">
          <w:rPr>
            <w:webHidden/>
          </w:rPr>
          <w:tab/>
        </w:r>
        <w:r w:rsidR="003A2ADA">
          <w:rPr>
            <w:webHidden/>
          </w:rPr>
          <w:fldChar w:fldCharType="begin"/>
        </w:r>
        <w:r w:rsidR="003A2ADA">
          <w:rPr>
            <w:webHidden/>
          </w:rPr>
          <w:instrText xml:space="preserve"> PAGEREF _Toc89692253 \h </w:instrText>
        </w:r>
        <w:r w:rsidR="003A2ADA">
          <w:rPr>
            <w:webHidden/>
          </w:rPr>
        </w:r>
        <w:r w:rsidR="003A2ADA">
          <w:rPr>
            <w:webHidden/>
          </w:rPr>
          <w:fldChar w:fldCharType="separate"/>
        </w:r>
        <w:r w:rsidR="00F8452F">
          <w:rPr>
            <w:webHidden/>
          </w:rPr>
          <w:t>13</w:t>
        </w:r>
        <w:r w:rsidR="003A2ADA">
          <w:rPr>
            <w:webHidden/>
          </w:rPr>
          <w:fldChar w:fldCharType="end"/>
        </w:r>
      </w:hyperlink>
    </w:p>
    <w:p w:rsidR="003A2ADA" w:rsidRDefault="00B752B3">
      <w:pPr>
        <w:pStyle w:val="TOC1"/>
        <w:rPr>
          <w:rFonts w:asciiTheme="minorHAnsi" w:eastAsiaTheme="minorEastAsia" w:hAnsiTheme="minorHAnsi" w:cstheme="minorBidi"/>
          <w:b w:val="0"/>
          <w:bCs w:val="0"/>
          <w:caps w:val="0"/>
          <w:kern w:val="2"/>
          <w:szCs w:val="22"/>
        </w:rPr>
      </w:pPr>
      <w:hyperlink w:anchor="_Toc89692254" w:history="1">
        <w:r w:rsidR="003A2ADA" w:rsidRPr="00F607E4">
          <w:rPr>
            <w:rStyle w:val="Hyperlink"/>
            <w:rFonts w:cstheme="minorHAnsi"/>
          </w:rPr>
          <w:t>4</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sources</w:t>
        </w:r>
        <w:r w:rsidR="003A2ADA">
          <w:rPr>
            <w:webHidden/>
          </w:rPr>
          <w:tab/>
        </w:r>
        <w:r w:rsidR="003A2ADA">
          <w:rPr>
            <w:webHidden/>
          </w:rPr>
          <w:fldChar w:fldCharType="begin"/>
        </w:r>
        <w:r w:rsidR="003A2ADA">
          <w:rPr>
            <w:webHidden/>
          </w:rPr>
          <w:instrText xml:space="preserve"> PAGEREF _Toc89692254 \h </w:instrText>
        </w:r>
        <w:r w:rsidR="003A2ADA">
          <w:rPr>
            <w:webHidden/>
          </w:rPr>
        </w:r>
        <w:r w:rsidR="003A2ADA">
          <w:rPr>
            <w:webHidden/>
          </w:rPr>
          <w:fldChar w:fldCharType="separate"/>
        </w:r>
        <w:r w:rsidR="00F8452F">
          <w:rPr>
            <w:webHidden/>
          </w:rPr>
          <w:t>14</w:t>
        </w:r>
        <w:r w:rsidR="003A2ADA">
          <w:rPr>
            <w:webHidden/>
          </w:rPr>
          <w:fldChar w:fldCharType="end"/>
        </w:r>
      </w:hyperlink>
    </w:p>
    <w:p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1" w:name="_Toc378065601"/>
      <w:bookmarkStart w:id="2" w:name="_Toc381825198"/>
      <w:bookmarkStart w:id="3" w:name="_Toc381827701"/>
      <w:bookmarkStart w:id="4" w:name="_Toc381861007"/>
      <w:bookmarkStart w:id="5" w:name="_Toc381867715"/>
      <w:bookmarkStart w:id="6" w:name="_Toc381914101"/>
      <w:bookmarkStart w:id="7" w:name="_Toc381953569"/>
    </w:p>
    <w:p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8" w:name="_Toc386988466"/>
      <w:bookmarkStart w:id="9" w:name="_Toc386990245"/>
      <w:bookmarkStart w:id="10" w:name="_Toc386990810"/>
      <w:bookmarkStart w:id="11" w:name="_Toc386992271"/>
      <w:bookmarkStart w:id="12" w:name="_Toc386997728"/>
      <w:bookmarkStart w:id="13" w:name="_Toc89692251"/>
      <w:bookmarkEnd w:id="1"/>
      <w:bookmarkEnd w:id="2"/>
      <w:bookmarkEnd w:id="3"/>
      <w:bookmarkEnd w:id="4"/>
      <w:bookmarkEnd w:id="5"/>
      <w:bookmarkEnd w:id="6"/>
      <w:bookmarkEnd w:id="7"/>
      <w:bookmarkEnd w:id="8"/>
      <w:bookmarkEnd w:id="9"/>
      <w:bookmarkEnd w:id="10"/>
      <w:bookmarkEnd w:id="11"/>
      <w:bookmarkEnd w:id="12"/>
      <w:r w:rsidRPr="00976194">
        <w:rPr>
          <w:rFonts w:asciiTheme="minorHAnsi" w:hAnsiTheme="minorHAnsi" w:cstheme="minorHAnsi"/>
          <w:caps w:val="0"/>
          <w:noProof/>
        </w:rPr>
        <w:lastRenderedPageBreak/>
        <w:t>Revision History</w:t>
      </w:r>
      <w:bookmarkEnd w:id="13"/>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rsidTr="00BF6E92">
        <w:tc>
          <w:tcPr>
            <w:tcW w:w="141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C405FF" w:rsidRPr="00976194" w:rsidTr="00BF6E92">
        <w:tc>
          <w:tcPr>
            <w:tcW w:w="1417" w:type="dxa"/>
            <w:tcBorders>
              <w:top w:val="single" w:sz="8" w:space="0" w:color="auto"/>
            </w:tcBorders>
            <w:vAlign w:val="center"/>
          </w:tcPr>
          <w:p w:rsidR="00C405FF" w:rsidRDefault="00C405FF"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2</w:t>
            </w:r>
          </w:p>
        </w:tc>
        <w:tc>
          <w:tcPr>
            <w:tcW w:w="1443" w:type="dxa"/>
            <w:tcBorders>
              <w:top w:val="single" w:sz="8" w:space="0" w:color="auto"/>
            </w:tcBorders>
            <w:vAlign w:val="center"/>
          </w:tcPr>
          <w:p w:rsidR="00C405FF" w:rsidRDefault="00C405FF"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3/10/20</w:t>
            </w:r>
          </w:p>
        </w:tc>
        <w:tc>
          <w:tcPr>
            <w:tcW w:w="6487" w:type="dxa"/>
            <w:tcBorders>
              <w:top w:val="single" w:sz="8" w:space="0" w:color="auto"/>
            </w:tcBorders>
            <w:vAlign w:val="center"/>
          </w:tcPr>
          <w:p w:rsidR="00C405FF" w:rsidRDefault="00C405FF"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interfaces</w:t>
            </w:r>
            <w:r w:rsidRPr="00BD75C3">
              <w:rPr>
                <w:rFonts w:asciiTheme="minorHAnsi" w:eastAsia="微軟正黑體" w:hAnsiTheme="minorHAnsi" w:cstheme="minorHAnsi"/>
                <w:noProof/>
                <w:lang w:eastAsia="zh-TW"/>
              </w:rPr>
              <w:t xml:space="preserve">: </w:t>
            </w:r>
          </w:p>
          <w:p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LIN</w:t>
            </w:r>
            <w:r w:rsidRPr="00EF2887">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interface</w:t>
            </w:r>
          </w:p>
          <w:p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Wifi interface</w:t>
            </w:r>
          </w:p>
          <w:p w:rsidR="00C405FF" w:rsidRPr="00C71DFB" w:rsidRDefault="00C405FF" w:rsidP="00C71DF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BLE interface</w:t>
            </w:r>
          </w:p>
        </w:tc>
      </w:tr>
      <w:tr w:rsidR="00EF2887" w:rsidRPr="00976194" w:rsidTr="00BF6E92">
        <w:tc>
          <w:tcPr>
            <w:tcW w:w="1417" w:type="dxa"/>
            <w:tcBorders>
              <w:top w:val="single" w:sz="8" w:space="0" w:color="auto"/>
            </w:tcBorders>
            <w:vAlign w:val="center"/>
          </w:tcPr>
          <w:p w:rsidR="00EF2887" w:rsidRDefault="00EF2887"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1</w:t>
            </w:r>
          </w:p>
        </w:tc>
        <w:tc>
          <w:tcPr>
            <w:tcW w:w="1443" w:type="dxa"/>
            <w:tcBorders>
              <w:top w:val="single" w:sz="8" w:space="0" w:color="auto"/>
            </w:tcBorders>
            <w:vAlign w:val="center"/>
          </w:tcPr>
          <w:p w:rsidR="00EF2887" w:rsidRDefault="00EF2887"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3</w:t>
            </w:r>
            <w:r>
              <w:rPr>
                <w:rFonts w:asciiTheme="minorHAnsi" w:hAnsiTheme="minorHAnsi" w:cstheme="minorHAnsi" w:hint="eastAsia"/>
                <w:b/>
                <w:noProof/>
                <w:lang w:eastAsia="zh-TW"/>
              </w:rPr>
              <w:t>/08/</w:t>
            </w:r>
            <w:r>
              <w:rPr>
                <w:rFonts w:asciiTheme="minorHAnsi" w:hAnsiTheme="minorHAnsi" w:cstheme="minorHAnsi"/>
                <w:b/>
                <w:noProof/>
                <w:lang w:eastAsia="zh-TW"/>
              </w:rPr>
              <w:t>02</w:t>
            </w:r>
          </w:p>
        </w:tc>
        <w:tc>
          <w:tcPr>
            <w:tcW w:w="6487" w:type="dxa"/>
            <w:tcBorders>
              <w:top w:val="single" w:sz="8" w:space="0" w:color="auto"/>
            </w:tcBorders>
            <w:vAlign w:val="center"/>
          </w:tcPr>
          <w:p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L31 series</w:t>
            </w:r>
            <w:r>
              <w:rPr>
                <w:rFonts w:asciiTheme="minorHAnsi" w:eastAsia="微軟正黑體" w:hAnsiTheme="minorHAnsi" w:cstheme="minorHAnsi"/>
                <w:noProof/>
                <w:lang w:eastAsia="zh-TW"/>
              </w:rPr>
              <w:t>.</w:t>
            </w:r>
          </w:p>
          <w:p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G51</w:t>
            </w:r>
            <w:r>
              <w:rPr>
                <w:rFonts w:asciiTheme="minorHAnsi" w:eastAsia="微軟正黑體" w:hAnsiTheme="minorHAnsi" w:cstheme="minorHAnsi"/>
                <w:noProof/>
                <w:lang w:eastAsia="zh-TW"/>
              </w:rPr>
              <w:t xml:space="preserve"> series</w:t>
            </w:r>
          </w:p>
          <w:p w:rsidR="00EF2887" w:rsidRPr="002A1E5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N76S003</w:t>
            </w:r>
          </w:p>
          <w:p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EF2887" w:rsidRDefault="001E549F" w:rsidP="001E549F">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1E549F">
              <w:rPr>
                <w:rFonts w:asciiTheme="minorHAnsi" w:eastAsia="微軟正黑體" w:hAnsiTheme="minorHAnsi" w:cstheme="minorHAnsi"/>
                <w:noProof/>
                <w:lang w:eastAsia="zh-TW"/>
              </w:rPr>
              <w:t>M463K3GCAC, M463S3GCAC, M463L3GCAC</w:t>
            </w:r>
            <w:r w:rsidR="00EF2887">
              <w:rPr>
                <w:rFonts w:asciiTheme="minorHAnsi" w:eastAsia="微軟正黑體" w:hAnsiTheme="minorHAnsi" w:cstheme="minorHAnsi"/>
                <w:noProof/>
                <w:lang w:eastAsia="zh-TW"/>
              </w:rPr>
              <w:t xml:space="preserve"> </w:t>
            </w:r>
            <w:r w:rsidR="00EF2887" w:rsidRPr="002A1E57">
              <w:rPr>
                <w:rFonts w:asciiTheme="minorHAnsi" w:eastAsia="微軟正黑體" w:hAnsiTheme="minorHAnsi" w:cstheme="minorHAnsi"/>
                <w:noProof/>
                <w:lang w:eastAsia="zh-TW"/>
              </w:rPr>
              <w:t xml:space="preserve">for </w:t>
            </w:r>
            <w:r w:rsidR="00EF2887">
              <w:rPr>
                <w:rFonts w:asciiTheme="minorHAnsi" w:eastAsia="微軟正黑體" w:hAnsiTheme="minorHAnsi" w:cstheme="minorHAnsi"/>
                <w:noProof/>
                <w:lang w:eastAsia="zh-TW"/>
              </w:rPr>
              <w:t>M460</w:t>
            </w:r>
            <w:r w:rsidR="00EF2887" w:rsidRPr="002A1E57">
              <w:rPr>
                <w:rFonts w:asciiTheme="minorHAnsi" w:eastAsia="微軟正黑體" w:hAnsiTheme="minorHAnsi" w:cstheme="minorHAnsi" w:hint="eastAsia"/>
                <w:noProof/>
                <w:lang w:eastAsia="zh-TW"/>
              </w:rPr>
              <w:t xml:space="preserve"> series</w:t>
            </w:r>
          </w:p>
          <w:p w:rsidR="00EF2887" w:rsidRP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53ZE3BE, M253LD3BE, M253LE3BE</w:t>
            </w:r>
            <w:r w:rsidRPr="002A1E57">
              <w:rPr>
                <w:rFonts w:asciiTheme="minorHAnsi" w:eastAsia="微軟正黑體" w:hAnsiTheme="minorHAnsi" w:cstheme="minorHAnsi"/>
                <w:noProof/>
                <w:lang w:eastAsia="zh-TW"/>
              </w:rPr>
              <w:t xml:space="preserve"> for </w:t>
            </w:r>
            <w:r>
              <w:rPr>
                <w:rFonts w:asciiTheme="minorHAnsi" w:eastAsia="微軟正黑體" w:hAnsiTheme="minorHAnsi" w:cstheme="minorHAnsi"/>
                <w:noProof/>
                <w:lang w:eastAsia="zh-TW"/>
              </w:rPr>
              <w:t>M253</w:t>
            </w:r>
            <w:r w:rsidRPr="002A1E57">
              <w:rPr>
                <w:rFonts w:asciiTheme="minorHAnsi" w:eastAsia="微軟正黑體" w:hAnsiTheme="minorHAnsi" w:cstheme="minorHAnsi" w:hint="eastAsia"/>
                <w:noProof/>
                <w:lang w:eastAsia="zh-TW"/>
              </w:rPr>
              <w:t xml:space="preserve"> series</w:t>
            </w:r>
          </w:p>
        </w:tc>
      </w:tr>
      <w:tr w:rsidR="009E6C2D" w:rsidRPr="00976194" w:rsidTr="00BF6E92">
        <w:tc>
          <w:tcPr>
            <w:tcW w:w="1417" w:type="dxa"/>
            <w:tcBorders>
              <w:top w:val="single" w:sz="8" w:space="0" w:color="auto"/>
            </w:tcBorders>
            <w:vAlign w:val="center"/>
          </w:tcPr>
          <w:p w:rsidR="009E6C2D" w:rsidRDefault="009E6C2D"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0</w:t>
            </w:r>
          </w:p>
        </w:tc>
        <w:tc>
          <w:tcPr>
            <w:tcW w:w="1443" w:type="dxa"/>
            <w:tcBorders>
              <w:top w:val="single" w:sz="8" w:space="0" w:color="auto"/>
            </w:tcBorders>
            <w:vAlign w:val="center"/>
          </w:tcPr>
          <w:p w:rsidR="009E6C2D" w:rsidRDefault="009E6C2D"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10/25</w:t>
            </w:r>
          </w:p>
        </w:tc>
        <w:tc>
          <w:tcPr>
            <w:tcW w:w="6487" w:type="dxa"/>
            <w:tcBorders>
              <w:top w:val="single" w:sz="8" w:space="0" w:color="auto"/>
            </w:tcBorders>
            <w:vAlign w:val="center"/>
          </w:tcPr>
          <w:p w:rsidR="002A1E57" w:rsidRDefault="002A1E57" w:rsidP="002A1E5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574 series.</w:t>
            </w:r>
          </w:p>
          <w:p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M1800 series.</w:t>
            </w:r>
          </w:p>
          <w:p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C1263 series</w:t>
            </w:r>
          </w:p>
          <w:p w:rsidR="002A53EF" w:rsidRDefault="002A53EF" w:rsidP="002A53E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C029MD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hint="eastAsia"/>
                <w:noProof/>
                <w:lang w:eastAsia="zh-TW"/>
              </w:rPr>
              <w:t>NUC029</w:t>
            </w:r>
            <w:r w:rsidRPr="002A1E57">
              <w:rPr>
                <w:rFonts w:asciiTheme="minorHAnsi" w:eastAsia="微軟正黑體" w:hAnsiTheme="minorHAnsi" w:cstheme="minorHAnsi" w:hint="eastAsia"/>
                <w:noProof/>
                <w:lang w:eastAsia="zh-TW"/>
              </w:rPr>
              <w:t xml:space="preserve"> series</w:t>
            </w:r>
          </w:p>
          <w:p w:rsidR="002A1E57" w:rsidRPr="002A1E57" w:rsidRDefault="00AF5F95"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A1E57">
              <w:rPr>
                <w:rFonts w:asciiTheme="minorHAnsi" w:eastAsia="微軟正黑體" w:hAnsiTheme="minorHAnsi" w:cstheme="minorHAnsi"/>
                <w:noProof/>
                <w:lang w:eastAsia="zh-TW"/>
              </w:rPr>
              <w:t xml:space="preserve">M0A23OC1ACU and M0A23EC1ACU for </w:t>
            </w:r>
            <w:r w:rsidR="00824E6D" w:rsidRPr="002A1E57">
              <w:rPr>
                <w:rFonts w:asciiTheme="minorHAnsi" w:eastAsia="微軟正黑體" w:hAnsiTheme="minorHAnsi" w:cstheme="minorHAnsi" w:hint="eastAsia"/>
                <w:noProof/>
                <w:lang w:eastAsia="zh-TW"/>
              </w:rPr>
              <w:t>M0A21 series.</w:t>
            </w:r>
          </w:p>
        </w:tc>
      </w:tr>
      <w:tr w:rsidR="00374B58" w:rsidRPr="00976194" w:rsidTr="00BF6E92">
        <w:tc>
          <w:tcPr>
            <w:tcW w:w="1417" w:type="dxa"/>
            <w:tcBorders>
              <w:top w:val="single" w:sz="8" w:space="0" w:color="auto"/>
            </w:tcBorders>
            <w:vAlign w:val="center"/>
          </w:tcPr>
          <w:p w:rsidR="00374B58" w:rsidRDefault="00374B58"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Pr>
                <w:rFonts w:asciiTheme="minorHAnsi" w:hAnsiTheme="minorHAnsi" w:cstheme="minorHAnsi"/>
                <w:b/>
                <w:noProof/>
                <w:lang w:eastAsia="zh-TW"/>
              </w:rPr>
              <w:t>0</w:t>
            </w:r>
            <w:r w:rsidR="00AC6ABC">
              <w:rPr>
                <w:rFonts w:asciiTheme="minorHAnsi" w:hAnsiTheme="minorHAnsi" w:cstheme="minorHAnsi" w:hint="eastAsia"/>
                <w:b/>
                <w:noProof/>
                <w:lang w:eastAsia="zh-TW"/>
              </w:rPr>
              <w:t>9</w:t>
            </w:r>
          </w:p>
        </w:tc>
        <w:tc>
          <w:tcPr>
            <w:tcW w:w="1443" w:type="dxa"/>
            <w:tcBorders>
              <w:top w:val="single" w:sz="8" w:space="0" w:color="auto"/>
            </w:tcBorders>
            <w:vAlign w:val="center"/>
          </w:tcPr>
          <w:p w:rsidR="00374B58" w:rsidRDefault="00374B58"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w:t>
            </w:r>
            <w:r>
              <w:rPr>
                <w:rFonts w:asciiTheme="minorHAnsi" w:hAnsiTheme="minorHAnsi" w:cstheme="minorHAnsi"/>
                <w:b/>
                <w:noProof/>
                <w:lang w:eastAsia="zh-TW"/>
              </w:rPr>
              <w:t>07/19</w:t>
            </w:r>
          </w:p>
        </w:tc>
        <w:tc>
          <w:tcPr>
            <w:tcW w:w="6487" w:type="dxa"/>
            <w:tcBorders>
              <w:top w:val="single" w:sz="8" w:space="0" w:color="auto"/>
            </w:tcBorders>
            <w:vAlign w:val="center"/>
          </w:tcPr>
          <w:p w:rsidR="00374B58" w:rsidRDefault="007201B4" w:rsidP="00374B58">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6 for Nu-Link2-Pro (firmware version &gt;= 7380r)</w:t>
            </w:r>
          </w:p>
        </w:tc>
      </w:tr>
      <w:tr w:rsidR="00F82131" w:rsidRPr="00976194" w:rsidTr="00BF6E92">
        <w:tc>
          <w:tcPr>
            <w:tcW w:w="1417" w:type="dxa"/>
            <w:tcBorders>
              <w:top w:val="single" w:sz="8" w:space="0" w:color="auto"/>
            </w:tcBorders>
            <w:vAlign w:val="center"/>
          </w:tcPr>
          <w:p w:rsidR="00F82131" w:rsidRDefault="00F82131"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sidR="00CF745A">
              <w:rPr>
                <w:rFonts w:asciiTheme="minorHAnsi" w:hAnsiTheme="minorHAnsi" w:cstheme="minorHAnsi"/>
                <w:b/>
                <w:noProof/>
                <w:lang w:eastAsia="zh-TW"/>
              </w:rPr>
              <w:t>07</w:t>
            </w:r>
          </w:p>
        </w:tc>
        <w:tc>
          <w:tcPr>
            <w:tcW w:w="1443" w:type="dxa"/>
            <w:tcBorders>
              <w:top w:val="single" w:sz="8" w:space="0" w:color="auto"/>
            </w:tcBorders>
            <w:vAlign w:val="center"/>
          </w:tcPr>
          <w:p w:rsidR="00F82131" w:rsidRDefault="00F82131"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1/</w:t>
            </w:r>
            <w:r w:rsidR="00F13178">
              <w:rPr>
                <w:rFonts w:asciiTheme="minorHAnsi" w:hAnsiTheme="minorHAnsi" w:cstheme="minorHAnsi"/>
                <w:b/>
                <w:noProof/>
                <w:lang w:eastAsia="zh-TW"/>
              </w:rPr>
              <w:t>12</w:t>
            </w:r>
            <w:r>
              <w:rPr>
                <w:rFonts w:asciiTheme="minorHAnsi" w:hAnsiTheme="minorHAnsi" w:cstheme="minorHAnsi"/>
                <w:b/>
                <w:noProof/>
                <w:lang w:eastAsia="zh-TW"/>
              </w:rPr>
              <w:t>/</w:t>
            </w:r>
            <w:r w:rsidR="00F13178">
              <w:rPr>
                <w:rFonts w:asciiTheme="minorHAnsi" w:hAnsiTheme="minorHAnsi" w:cstheme="minorHAnsi"/>
                <w:b/>
                <w:noProof/>
                <w:lang w:eastAsia="zh-TW"/>
              </w:rPr>
              <w:t>0</w:t>
            </w:r>
            <w:r w:rsidR="00B63663">
              <w:rPr>
                <w:rFonts w:asciiTheme="minorHAnsi" w:hAnsiTheme="minorHAnsi" w:cstheme="minorHAnsi"/>
                <w:b/>
                <w:noProof/>
                <w:lang w:eastAsia="zh-TW"/>
              </w:rPr>
              <w:t>6</w:t>
            </w:r>
          </w:p>
        </w:tc>
        <w:tc>
          <w:tcPr>
            <w:tcW w:w="6487" w:type="dxa"/>
            <w:tcBorders>
              <w:top w:val="single" w:sz="8" w:space="0" w:color="auto"/>
            </w:tcBorders>
            <w:vAlign w:val="center"/>
          </w:tcPr>
          <w:p w:rsidR="00B6370B"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CA06C7" w:rsidRDefault="00B6370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 xml:space="preserve">M031G series,  </w:t>
            </w:r>
            <w:r w:rsidRPr="00667627">
              <w:rPr>
                <w:rFonts w:asciiTheme="minorHAnsi" w:eastAsia="微軟正黑體" w:hAnsiTheme="minorHAnsi" w:cstheme="minorHAnsi"/>
                <w:noProof/>
              </w:rPr>
              <w:t>N32F030</w:t>
            </w:r>
            <w:r>
              <w:rPr>
                <w:rFonts w:asciiTheme="minorHAnsi" w:eastAsia="微軟正黑體" w:hAnsiTheme="minorHAnsi" w:cstheme="minorHAnsi" w:hint="eastAsia"/>
                <w:noProof/>
                <w:lang w:eastAsia="zh-TW"/>
              </w:rPr>
              <w:t xml:space="preserve"> series</w:t>
            </w:r>
            <w:r w:rsidR="00874088">
              <w:rPr>
                <w:rFonts w:asciiTheme="minorHAnsi" w:eastAsia="微軟正黑體" w:hAnsiTheme="minorHAnsi" w:cstheme="minorHAnsi"/>
                <w:noProof/>
              </w:rPr>
              <w:t xml:space="preserve"> and </w:t>
            </w:r>
            <w:r w:rsidR="00874088" w:rsidRPr="00BC4BBC">
              <w:rPr>
                <w:rFonts w:asciiTheme="minorHAnsi" w:eastAsia="微軟正黑體" w:hAnsiTheme="minorHAnsi" w:cstheme="minorHAnsi"/>
                <w:noProof/>
                <w:lang w:eastAsia="zh-TW"/>
              </w:rPr>
              <w:t>NM18407Y</w:t>
            </w:r>
            <w:r w:rsidR="00874088">
              <w:rPr>
                <w:rFonts w:asciiTheme="minorHAnsi" w:eastAsia="微軟正黑體" w:hAnsiTheme="minorHAnsi" w:cstheme="minorHAnsi"/>
                <w:noProof/>
                <w:lang w:eastAsia="zh-TW"/>
              </w:rPr>
              <w:t>.</w:t>
            </w:r>
          </w:p>
          <w:p w:rsidR="00B6370B" w:rsidRDefault="00CA06C7"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667627">
              <w:rPr>
                <w:rFonts w:asciiTheme="minorHAnsi" w:eastAsia="微軟正黑體" w:hAnsiTheme="minorHAnsi" w:cstheme="minorHAnsi"/>
                <w:noProof/>
              </w:rPr>
              <w:t>NUC1262</w:t>
            </w:r>
            <w:r>
              <w:rPr>
                <w:rFonts w:asciiTheme="minorHAnsi" w:eastAsia="微軟正黑體" w:hAnsiTheme="minorHAnsi" w:cstheme="minorHAnsi" w:hint="eastAsia"/>
                <w:noProof/>
                <w:lang w:eastAsia="zh-TW"/>
              </w:rPr>
              <w:t xml:space="preserve"> series</w:t>
            </w:r>
            <w:r w:rsidR="002D0462">
              <w:rPr>
                <w:rFonts w:asciiTheme="minorHAnsi" w:eastAsia="微軟正黑體" w:hAnsiTheme="minorHAnsi" w:cstheme="minorHAnsi"/>
                <w:noProof/>
                <w:lang w:eastAsia="zh-TW"/>
              </w:rPr>
              <w:t>, M256D series and M258G series.</w:t>
            </w:r>
          </w:p>
          <w:p w:rsidR="00DE5F5B" w:rsidRDefault="00DE5F5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460 series</w:t>
            </w:r>
          </w:p>
          <w:p w:rsidR="00091AA7" w:rsidRDefault="00091AA7" w:rsidP="00091AA7">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Pr>
                <w:rFonts w:asciiTheme="minorHAnsi" w:eastAsia="微軟正黑體" w:hAnsiTheme="minorHAnsi" w:cstheme="minorHAnsi"/>
                <w:noProof/>
              </w:rPr>
              <w:t xml:space="preserve">Added supported new </w:t>
            </w:r>
            <w:r w:rsidRPr="00872EA0">
              <w:rPr>
                <w:rFonts w:asciiTheme="minorHAnsi" w:eastAsia="微軟正黑體" w:hAnsiTheme="minorHAnsi" w:cstheme="minorHAnsi"/>
                <w:noProof/>
              </w:rPr>
              <w:t>Nu-Link2</w:t>
            </w:r>
            <w:r>
              <w:rPr>
                <w:rFonts w:asciiTheme="minorHAnsi" w:eastAsia="微軟正黑體" w:hAnsiTheme="minorHAnsi" w:cstheme="minorHAnsi"/>
                <w:noProof/>
              </w:rPr>
              <w:t xml:space="preserve"> USB product ID “0x5203”</w:t>
            </w:r>
          </w:p>
          <w:p w:rsidR="0052634D" w:rsidRDefault="0052634D" w:rsidP="0052634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new</w:t>
            </w:r>
            <w:r w:rsidRPr="00FF22E9">
              <w:rPr>
                <w:rFonts w:asciiTheme="minorHAnsi" w:eastAsia="微軟正黑體" w:hAnsiTheme="minorHAnsi" w:cstheme="minorHAnsi"/>
                <w:noProof/>
                <w:lang w:eastAsia="zh-TW"/>
              </w:rPr>
              <w:t xml:space="preserve"> programming </w:t>
            </w:r>
            <w:r>
              <w:rPr>
                <w:rFonts w:asciiTheme="minorHAnsi" w:eastAsia="微軟正黑體" w:hAnsiTheme="minorHAnsi" w:cstheme="minorHAnsi"/>
                <w:noProof/>
                <w:lang w:eastAsia="zh-TW"/>
              </w:rPr>
              <w:t>option for command line mode.</w:t>
            </w:r>
            <w:r w:rsidRPr="00BD75C3">
              <w:rPr>
                <w:rFonts w:asciiTheme="minorHAnsi" w:eastAsia="微軟正黑體" w:hAnsiTheme="minorHAnsi" w:cstheme="minorHAnsi"/>
                <w:noProof/>
                <w:lang w:eastAsia="zh-TW"/>
              </w:rPr>
              <w:t xml:space="preserve"> </w:t>
            </w:r>
          </w:p>
          <w:p w:rsid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SPI programming option.</w:t>
            </w:r>
          </w:p>
          <w:p w:rsidR="0052634D" w:rsidRP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Data Flash programming option.</w:t>
            </w:r>
          </w:p>
        </w:tc>
      </w:tr>
      <w:tr w:rsidR="00FF22E9" w:rsidRPr="00976194" w:rsidTr="00BF6E92">
        <w:tc>
          <w:tcPr>
            <w:tcW w:w="1417" w:type="dxa"/>
            <w:tcBorders>
              <w:top w:val="single" w:sz="8" w:space="0" w:color="auto"/>
            </w:tcBorders>
            <w:vAlign w:val="center"/>
          </w:tcPr>
          <w:p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lastRenderedPageBreak/>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rsidTr="00872EA0">
        <w:tc>
          <w:tcPr>
            <w:tcW w:w="1417" w:type="dxa"/>
            <w:tcBorders>
              <w:top w:val="single" w:sz="8" w:space="0" w:color="auto"/>
              <w:bottom w:val="single" w:sz="8" w:space="0" w:color="auto"/>
            </w:tcBorders>
            <w:vAlign w:val="center"/>
          </w:tcPr>
          <w:p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t>Removed Visual Studio 2008 ISP project file.</w:t>
            </w:r>
          </w:p>
          <w:p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rsidR="000D44F9" w:rsidRDefault="00B752B3"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000D44F9"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rsidTr="000D44F9">
        <w:tc>
          <w:tcPr>
            <w:tcW w:w="1417" w:type="dxa"/>
            <w:tcBorders>
              <w:top w:val="single" w:sz="8" w:space="0" w:color="auto"/>
              <w:bottom w:val="single" w:sz="8" w:space="0" w:color="auto"/>
            </w:tcBorders>
            <w:vAlign w:val="center"/>
          </w:tcPr>
          <w:p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6</w:t>
            </w:r>
          </w:p>
        </w:tc>
        <w:tc>
          <w:tcPr>
            <w:tcW w:w="1443" w:type="dxa"/>
            <w:tcBorders>
              <w:top w:val="single" w:sz="8" w:space="0" w:color="auto"/>
              <w:bottom w:val="single" w:sz="8" w:space="0" w:color="auto"/>
            </w:tcBorders>
            <w:vAlign w:val="center"/>
          </w:tcPr>
          <w:p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8051-1T series ISP sample codes.</w:t>
            </w:r>
          </w:p>
        </w:tc>
      </w:tr>
      <w:tr w:rsidR="000D44F9" w:rsidRPr="00976194" w:rsidTr="00D06446">
        <w:tc>
          <w:tcPr>
            <w:tcW w:w="1417" w:type="dxa"/>
            <w:tcBorders>
              <w:top w:val="single" w:sz="8" w:space="0" w:color="auto"/>
              <w:bottom w:val="single" w:sz="8" w:space="0" w:color="auto"/>
            </w:tcBorders>
            <w:vAlign w:val="center"/>
          </w:tcPr>
          <w:p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5</w:t>
            </w:r>
          </w:p>
        </w:tc>
        <w:tc>
          <w:tcPr>
            <w:tcW w:w="1443" w:type="dxa"/>
            <w:tcBorders>
              <w:top w:val="single" w:sz="8" w:space="0" w:color="auto"/>
              <w:bottom w:val="single" w:sz="8" w:space="0" w:color="auto"/>
            </w:tcBorders>
            <w:vAlign w:val="center"/>
          </w:tcPr>
          <w:p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4</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lied Visual Studio 2008 ISP projec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 xml:space="preserve">Added support for NuVoice chips include I91000, I91200, I94100, </w:t>
            </w:r>
            <w:r w:rsidRPr="00D06446">
              <w:rPr>
                <w:rFonts w:asciiTheme="minorHAnsi" w:eastAsia="微軟正黑體" w:hAnsiTheme="minorHAnsi" w:cstheme="minorHAnsi"/>
                <w:noProof/>
                <w:lang w:eastAsia="zh-TW"/>
              </w:rPr>
              <w:lastRenderedPageBreak/>
              <w:t>ISD9100 and N575 series.</w:t>
            </w:r>
          </w:p>
          <w:p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rsidR="00D06446" w:rsidRDefault="00B752B3"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00D06446" w:rsidRPr="009C7F78">
                <w:rPr>
                  <w:rStyle w:val="Hyperlink"/>
                  <w:rFonts w:asciiTheme="minorHAnsi" w:eastAsia="微軟正黑體" w:hAnsiTheme="minorHAnsi" w:cstheme="minorHAnsi"/>
                  <w:noProof/>
                  <w:lang w:eastAsia="zh-TW"/>
                </w:rPr>
                <w:t>https://github.com/OpenNuvoton/ISPTool</w:t>
              </w:r>
            </w:hyperlink>
          </w:p>
          <w:p w:rsidR="00D06446" w:rsidRPr="00D06446" w:rsidRDefault="00B752B3"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00D06446" w:rsidRPr="009C7F78">
                <w:rPr>
                  <w:rStyle w:val="Hyperlink"/>
                  <w:rFonts w:asciiTheme="minorHAnsi" w:eastAsia="微軟正黑體" w:hAnsiTheme="minorHAnsi" w:cstheme="minorHAnsi"/>
                  <w:noProof/>
                  <w:lang w:eastAsia="zh-TW"/>
                </w:rPr>
                <w:t>https://gitee.com/OpenNuvoton/ISPTool</w:t>
              </w:r>
            </w:hyperlink>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3</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the USB surprise removal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rsidTr="00BE35F9">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0</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rsidTr="000F106A">
        <w:tc>
          <w:tcPr>
            <w:tcW w:w="1417" w:type="dxa"/>
            <w:tcBorders>
              <w:top w:val="single" w:sz="8" w:space="0" w:color="auto"/>
              <w:bottom w:val="single" w:sz="8" w:space="0" w:color="auto"/>
            </w:tcBorders>
            <w:vAlign w:val="center"/>
          </w:tcPr>
          <w:p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M0519, NM1500, NM1200, Mini58 and NUC123AE series.</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6</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Mini51X, ISD9100, M45xD and M45xC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lastRenderedPageBreak/>
              <w:t>Added the User Configuration form for M051AN/BN, M051CN/DE, MINI51AN, MINI51BN, MINI51DE, Nano100, Nano112, NUC100, NUC122, NUC123, and NUC200 series.</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42.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0</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Updated Nuvoton Standard ISP Code to v2.3, which Integrated the ‘ISP through COM port’ and ‘ISP through USB’ function for NUC120/140/101, and improved the operation stability.</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rsidTr="00BF6E92">
        <w:tc>
          <w:tcPr>
            <w:tcW w:w="1417" w:type="dxa"/>
            <w:tcBorders>
              <w:top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2</w:t>
            </w:r>
          </w:p>
        </w:tc>
        <w:tc>
          <w:tcPr>
            <w:tcW w:w="1443" w:type="dxa"/>
            <w:tcBorders>
              <w:top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rsidR="005D0864" w:rsidRPr="008D2EA7" w:rsidRDefault="005D0864" w:rsidP="007A35AF">
      <w:pPr>
        <w:rPr>
          <w:rFonts w:asciiTheme="minorHAnsi" w:hAnsiTheme="minorHAnsi" w:cstheme="minorHAnsi"/>
        </w:rPr>
      </w:pPr>
    </w:p>
    <w:p w:rsidR="00612E6E" w:rsidRDefault="00612E6E" w:rsidP="00612E6E">
      <w:pPr>
        <w:rPr>
          <w:lang w:eastAsia="zh-TW"/>
        </w:rPr>
      </w:pPr>
      <w:bookmarkStart w:id="14" w:name="_Toc509475633"/>
      <w:bookmarkStart w:id="15" w:name="_Toc510099972"/>
      <w:bookmarkStart w:id="16" w:name="_Toc510105750"/>
      <w:bookmarkStart w:id="17" w:name="_Toc509475634"/>
      <w:bookmarkStart w:id="18" w:name="_Toc510099973"/>
      <w:bookmarkStart w:id="19" w:name="_Toc510105751"/>
      <w:bookmarkStart w:id="20" w:name="_Toc509475635"/>
      <w:bookmarkStart w:id="21" w:name="_Toc510099974"/>
      <w:bookmarkStart w:id="22" w:name="_Toc510105752"/>
      <w:bookmarkStart w:id="23" w:name="_Toc509475636"/>
      <w:bookmarkStart w:id="24" w:name="_Toc510099975"/>
      <w:bookmarkStart w:id="25" w:name="_Toc510105753"/>
      <w:bookmarkStart w:id="26" w:name="_Toc509475637"/>
      <w:bookmarkStart w:id="27" w:name="_Toc510099976"/>
      <w:bookmarkStart w:id="28" w:name="_Toc510105754"/>
      <w:bookmarkStart w:id="29" w:name="_Toc509475638"/>
      <w:bookmarkStart w:id="30" w:name="_Toc510099977"/>
      <w:bookmarkStart w:id="31" w:name="_Toc510105755"/>
      <w:bookmarkStart w:id="32" w:name="_Toc509475639"/>
      <w:bookmarkStart w:id="33" w:name="_Toc510099978"/>
      <w:bookmarkStart w:id="34" w:name="_Toc510105756"/>
      <w:bookmarkStart w:id="35" w:name="_Toc509475640"/>
      <w:bookmarkStart w:id="36" w:name="_Toc510099979"/>
      <w:bookmarkStart w:id="37" w:name="_Toc510105757"/>
      <w:bookmarkStart w:id="38" w:name="_Toc509475641"/>
      <w:bookmarkStart w:id="39" w:name="_Toc510099980"/>
      <w:bookmarkStart w:id="40" w:name="_Toc510105758"/>
      <w:bookmarkStart w:id="41" w:name="_Toc509475642"/>
      <w:bookmarkStart w:id="42" w:name="_Toc510099981"/>
      <w:bookmarkStart w:id="43" w:name="_Toc510105759"/>
      <w:bookmarkStart w:id="44" w:name="_Toc509475643"/>
      <w:bookmarkStart w:id="45" w:name="_Toc510099982"/>
      <w:bookmarkStart w:id="46" w:name="_Toc510105760"/>
      <w:bookmarkStart w:id="47" w:name="_Toc509475644"/>
      <w:bookmarkStart w:id="48" w:name="_Toc510099983"/>
      <w:bookmarkStart w:id="49" w:name="_Toc510105761"/>
      <w:bookmarkStart w:id="50" w:name="_Toc509475645"/>
      <w:bookmarkStart w:id="51" w:name="_Toc510099984"/>
      <w:bookmarkStart w:id="52" w:name="_Toc510105762"/>
      <w:bookmarkStart w:id="53" w:name="_Toc509475646"/>
      <w:bookmarkStart w:id="54" w:name="_Toc510099985"/>
      <w:bookmarkStart w:id="55" w:name="_Toc510105763"/>
      <w:bookmarkStart w:id="56" w:name="_Toc509475647"/>
      <w:bookmarkStart w:id="57" w:name="_Toc510099986"/>
      <w:bookmarkStart w:id="58" w:name="_Toc5101057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643F1" w:rsidRPr="007643F1" w:rsidRDefault="007643F1" w:rsidP="007643F1">
      <w:pPr>
        <w:rPr>
          <w:lang w:eastAsia="zh-TW"/>
        </w:rPr>
      </w:pPr>
    </w:p>
    <w:p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9" w:name="_Toc89692252"/>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60" w:name="_Toc533783163"/>
      <w:bookmarkStart w:id="61" w:name="_Toc519261642"/>
      <w:bookmarkStart w:id="62" w:name="_Toc519262332"/>
      <w:bookmarkStart w:id="63" w:name="_Toc519263019"/>
      <w:bookmarkStart w:id="64" w:name="_Toc519263708"/>
      <w:bookmarkStart w:id="65" w:name="_Toc519265309"/>
      <w:bookmarkStart w:id="66" w:name="_Toc519261643"/>
      <w:bookmarkStart w:id="67" w:name="_Toc519262333"/>
      <w:bookmarkStart w:id="68" w:name="_Toc519263020"/>
      <w:bookmarkStart w:id="69" w:name="_Toc519263709"/>
      <w:bookmarkStart w:id="70" w:name="_Toc519265310"/>
      <w:bookmarkStart w:id="71" w:name="_Toc353893060"/>
      <w:bookmarkStart w:id="72" w:name="_Toc519261779"/>
      <w:bookmarkStart w:id="73" w:name="_Toc519262469"/>
      <w:bookmarkStart w:id="74" w:name="_Toc519263156"/>
      <w:bookmarkStart w:id="75" w:name="_Toc519263845"/>
      <w:bookmarkStart w:id="76" w:name="_Toc519265446"/>
      <w:bookmarkStart w:id="77" w:name="_Toc519266310"/>
      <w:bookmarkStart w:id="78" w:name="_Toc360797719"/>
      <w:bookmarkStart w:id="79" w:name="_Toc360798094"/>
      <w:bookmarkStart w:id="80" w:name="_Toc514852215"/>
      <w:bookmarkStart w:id="81" w:name="_Toc514853192"/>
      <w:bookmarkStart w:id="82" w:name="_Toc514854169"/>
      <w:bookmarkStart w:id="83" w:name="_Toc519262050"/>
      <w:bookmarkStart w:id="84" w:name="_Toc519262740"/>
      <w:bookmarkStart w:id="85" w:name="_Toc519263427"/>
      <w:bookmarkStart w:id="86" w:name="_Toc519264106"/>
      <w:bookmarkStart w:id="87" w:name="_Toc519265707"/>
      <w:bookmarkStart w:id="88" w:name="_Toc514852216"/>
      <w:bookmarkStart w:id="89" w:name="_Toc514853193"/>
      <w:bookmarkStart w:id="90" w:name="_Toc514854170"/>
      <w:bookmarkStart w:id="91" w:name="_Toc519262051"/>
      <w:bookmarkStart w:id="92" w:name="_Toc519262741"/>
      <w:bookmarkStart w:id="93" w:name="_Toc519263428"/>
      <w:bookmarkStart w:id="94" w:name="_Toc519264107"/>
      <w:bookmarkStart w:id="95" w:name="_Toc519265708"/>
      <w:bookmarkStart w:id="96" w:name="_Toc514852273"/>
      <w:bookmarkStart w:id="97" w:name="_Toc514853250"/>
      <w:bookmarkStart w:id="98" w:name="_Toc514854227"/>
      <w:bookmarkStart w:id="99" w:name="_Toc519262108"/>
      <w:bookmarkStart w:id="100" w:name="_Toc519262798"/>
      <w:bookmarkStart w:id="101" w:name="_Toc519263485"/>
      <w:bookmarkStart w:id="102" w:name="_Toc519264164"/>
      <w:bookmarkStart w:id="103" w:name="_Toc519265765"/>
      <w:bookmarkStart w:id="104" w:name="_Toc514852276"/>
      <w:bookmarkStart w:id="105" w:name="_Toc514852832"/>
      <w:bookmarkStart w:id="106" w:name="_Toc514853253"/>
      <w:bookmarkStart w:id="107" w:name="_Toc514853809"/>
      <w:bookmarkStart w:id="108" w:name="_Toc514854230"/>
      <w:bookmarkStart w:id="109" w:name="_Toc514854786"/>
      <w:bookmarkStart w:id="110" w:name="_Toc514855463"/>
      <w:bookmarkStart w:id="111" w:name="_Toc519262111"/>
      <w:bookmarkStart w:id="112" w:name="_Toc519262801"/>
      <w:bookmarkStart w:id="113" w:name="_Toc519263488"/>
      <w:bookmarkStart w:id="114" w:name="_Toc519264167"/>
      <w:bookmarkStart w:id="115" w:name="_Toc519265768"/>
      <w:bookmarkStart w:id="116" w:name="_Toc519266309"/>
      <w:bookmarkStart w:id="117" w:name="_Toc514852277"/>
      <w:bookmarkStart w:id="118" w:name="_Toc514853254"/>
      <w:bookmarkStart w:id="119" w:name="_Toc514854231"/>
      <w:bookmarkStart w:id="120" w:name="_Toc519262112"/>
      <w:bookmarkStart w:id="121" w:name="_Toc519262802"/>
      <w:bookmarkStart w:id="122" w:name="_Toc519263489"/>
      <w:bookmarkStart w:id="123" w:name="_Toc519264168"/>
      <w:bookmarkStart w:id="124" w:name="_Toc519265769"/>
      <w:bookmarkStart w:id="125" w:name="_Toc514852278"/>
      <w:bookmarkStart w:id="126" w:name="_Toc514853255"/>
      <w:bookmarkStart w:id="127" w:name="_Toc514854232"/>
      <w:bookmarkStart w:id="128" w:name="_Toc519262113"/>
      <w:bookmarkStart w:id="129" w:name="_Toc519262803"/>
      <w:bookmarkStart w:id="130" w:name="_Toc519263490"/>
      <w:bookmarkStart w:id="131" w:name="_Toc519264169"/>
      <w:bookmarkStart w:id="132" w:name="_Toc519265770"/>
      <w:bookmarkStart w:id="133" w:name="_Toc514852335"/>
      <w:bookmarkStart w:id="134" w:name="_Toc514853312"/>
      <w:bookmarkStart w:id="135" w:name="_Toc514854289"/>
      <w:bookmarkStart w:id="136" w:name="_Toc519262170"/>
      <w:bookmarkStart w:id="137" w:name="_Toc519262860"/>
      <w:bookmarkStart w:id="138" w:name="_Toc519263547"/>
      <w:bookmarkStart w:id="139" w:name="_Toc519264226"/>
      <w:bookmarkStart w:id="140" w:name="_Toc519265827"/>
      <w:bookmarkStart w:id="141" w:name="_Toc514852338"/>
      <w:bookmarkStart w:id="142" w:name="_Toc514853315"/>
      <w:bookmarkStart w:id="143" w:name="_Toc514854292"/>
      <w:bookmarkStart w:id="144" w:name="_Toc519262173"/>
      <w:bookmarkStart w:id="145" w:name="_Toc519262863"/>
      <w:bookmarkStart w:id="146" w:name="_Toc519263550"/>
      <w:bookmarkStart w:id="147" w:name="_Toc519264229"/>
      <w:bookmarkStart w:id="148" w:name="_Toc519265830"/>
      <w:bookmarkStart w:id="149" w:name="_Toc514852339"/>
      <w:bookmarkStart w:id="150" w:name="_Toc514853316"/>
      <w:bookmarkStart w:id="151" w:name="_Toc514854293"/>
      <w:bookmarkStart w:id="152" w:name="_Toc519262174"/>
      <w:bookmarkStart w:id="153" w:name="_Toc519262864"/>
      <w:bookmarkStart w:id="154" w:name="_Toc519263551"/>
      <w:bookmarkStart w:id="155" w:name="_Toc519264230"/>
      <w:bookmarkStart w:id="156" w:name="_Toc519265831"/>
      <w:bookmarkStart w:id="157" w:name="_Toc514852340"/>
      <w:bookmarkStart w:id="158" w:name="_Toc514853317"/>
      <w:bookmarkStart w:id="159" w:name="_Toc514854294"/>
      <w:bookmarkStart w:id="160" w:name="_Toc519262175"/>
      <w:bookmarkStart w:id="161" w:name="_Toc519262865"/>
      <w:bookmarkStart w:id="162" w:name="_Toc519263552"/>
      <w:bookmarkStart w:id="163" w:name="_Toc519264231"/>
      <w:bookmarkStart w:id="164" w:name="_Toc519265832"/>
      <w:bookmarkStart w:id="165" w:name="_Toc514852341"/>
      <w:bookmarkStart w:id="166" w:name="_Toc514853318"/>
      <w:bookmarkStart w:id="167" w:name="_Toc514854295"/>
      <w:bookmarkStart w:id="168" w:name="_Toc519262176"/>
      <w:bookmarkStart w:id="169" w:name="_Toc519262866"/>
      <w:bookmarkStart w:id="170" w:name="_Toc519263553"/>
      <w:bookmarkStart w:id="171" w:name="_Toc519264232"/>
      <w:bookmarkStart w:id="172" w:name="_Toc519265833"/>
      <w:bookmarkStart w:id="173" w:name="_Toc514852410"/>
      <w:bookmarkStart w:id="174" w:name="_Toc514853387"/>
      <w:bookmarkStart w:id="175" w:name="_Toc514854364"/>
      <w:bookmarkStart w:id="176" w:name="_Toc519262245"/>
      <w:bookmarkStart w:id="177" w:name="_Toc519262935"/>
      <w:bookmarkStart w:id="178" w:name="_Toc519263622"/>
      <w:bookmarkStart w:id="179" w:name="_Toc519264301"/>
      <w:bookmarkStart w:id="180" w:name="_Toc519265902"/>
      <w:bookmarkStart w:id="181" w:name="_Toc514852413"/>
      <w:bookmarkStart w:id="182" w:name="_Toc514853390"/>
      <w:bookmarkStart w:id="183" w:name="_Toc514854367"/>
      <w:bookmarkStart w:id="184" w:name="_Toc519262248"/>
      <w:bookmarkStart w:id="185" w:name="_Toc519262938"/>
      <w:bookmarkStart w:id="186" w:name="_Toc519263625"/>
      <w:bookmarkStart w:id="187" w:name="_Toc519264304"/>
      <w:bookmarkStart w:id="188" w:name="_Toc519265905"/>
      <w:bookmarkStart w:id="189" w:name="_Toc514852414"/>
      <w:bookmarkStart w:id="190" w:name="_Toc514853391"/>
      <w:bookmarkStart w:id="191" w:name="_Toc514854368"/>
      <w:bookmarkStart w:id="192" w:name="_Toc519262249"/>
      <w:bookmarkStart w:id="193" w:name="_Toc519262939"/>
      <w:bookmarkStart w:id="194" w:name="_Toc519263626"/>
      <w:bookmarkStart w:id="195" w:name="_Toc519264305"/>
      <w:bookmarkStart w:id="196" w:name="_Toc519265906"/>
      <w:bookmarkStart w:id="197" w:name="_Toc514852415"/>
      <w:bookmarkStart w:id="198" w:name="_Toc514853392"/>
      <w:bookmarkStart w:id="199" w:name="_Toc514854369"/>
      <w:bookmarkStart w:id="200" w:name="_Toc519262250"/>
      <w:bookmarkStart w:id="201" w:name="_Toc519262940"/>
      <w:bookmarkStart w:id="202" w:name="_Toc519263627"/>
      <w:bookmarkStart w:id="203" w:name="_Toc519264306"/>
      <w:bookmarkStart w:id="204" w:name="_Toc519265907"/>
      <w:bookmarkStart w:id="205" w:name="_Toc514852482"/>
      <w:bookmarkStart w:id="206" w:name="_Toc514853459"/>
      <w:bookmarkStart w:id="207" w:name="_Toc514854436"/>
      <w:bookmarkStart w:id="208" w:name="_Toc519262317"/>
      <w:bookmarkStart w:id="209" w:name="_Toc519263007"/>
      <w:bookmarkStart w:id="210" w:name="_Toc519263694"/>
      <w:bookmarkStart w:id="211" w:name="_Toc519264373"/>
      <w:bookmarkStart w:id="212" w:name="_Toc519265974"/>
      <w:bookmarkStart w:id="213" w:name="_Toc514852485"/>
      <w:bookmarkStart w:id="214" w:name="_Toc514853462"/>
      <w:bookmarkStart w:id="215" w:name="_Toc514854439"/>
      <w:bookmarkStart w:id="216" w:name="_Toc519262320"/>
      <w:bookmarkStart w:id="217" w:name="_Toc519263010"/>
      <w:bookmarkStart w:id="218" w:name="_Toc519263697"/>
      <w:bookmarkStart w:id="219" w:name="_Toc519264376"/>
      <w:bookmarkStart w:id="220" w:name="_Toc519265977"/>
      <w:bookmarkStart w:id="221" w:name="_Toc514852486"/>
      <w:bookmarkStart w:id="222" w:name="_Toc514853463"/>
      <w:bookmarkStart w:id="223" w:name="_Toc514854440"/>
      <w:bookmarkStart w:id="224" w:name="_Toc519262321"/>
      <w:bookmarkStart w:id="225" w:name="_Toc519263011"/>
      <w:bookmarkStart w:id="226" w:name="_Toc519263698"/>
      <w:bookmarkStart w:id="227" w:name="_Toc519264377"/>
      <w:bookmarkStart w:id="228" w:name="_Toc519265978"/>
      <w:bookmarkStart w:id="229" w:name="_Toc514852487"/>
      <w:bookmarkStart w:id="230" w:name="_Toc514853464"/>
      <w:bookmarkStart w:id="231" w:name="_Toc514854441"/>
      <w:bookmarkStart w:id="232" w:name="_Toc519262322"/>
      <w:bookmarkStart w:id="233" w:name="_Toc519263012"/>
      <w:bookmarkStart w:id="234" w:name="_Toc519263699"/>
      <w:bookmarkStart w:id="235" w:name="_Toc519264378"/>
      <w:bookmarkStart w:id="236" w:name="_Toc51926597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9"/>
    </w:p>
    <w:tbl>
      <w:tblPr>
        <w:tblW w:w="9200" w:type="dxa"/>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40"/>
        <w:gridCol w:w="1140"/>
        <w:gridCol w:w="6920"/>
      </w:tblGrid>
      <w:tr w:rsidR="00455782" w:rsidRPr="00A86B59" w:rsidTr="0073145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roduct Line</w:t>
            </w:r>
          </w:p>
        </w:t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Series</w:t>
            </w:r>
          </w:p>
        </w:t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art Number</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8051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S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S51BA9AE, MS51DA9AE, MS51XB9AE, MS51XB9BE, MS51FB9AE, MS51FC0AE, MS51XC0BE, MS51EC0AE, MS51TC0AE, MS51PC0AE, MS51EB0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L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L51BB9AE, ML51DB9AE, ML51FB9AE, ML51OB9AE, ML51XB9AE, ML51EB9AE, ML51UB9AE, ML51PB9AE, ML51TB9AE, ML51EC0AE, ML51UC0AE, ML51PC0AE, ML51TC0AE, ML51TD1AE, ML51LD1AE, ML51SD1AE, ML54MD1AE, ML54LD1AE, ML54SD1AE, ML56MD1AE, ML56LD1AE, ML56SD1AE </w:t>
            </w:r>
          </w:p>
        </w:tc>
      </w:tr>
      <w:tr w:rsidR="00B14111" w:rsidRPr="00A86B59" w:rsidTr="0073145C">
        <w:tc>
          <w:tcPr>
            <w:tcW w:w="0" w:type="auto"/>
            <w:vMerge/>
            <w:vAlign w:val="center"/>
          </w:tcPr>
          <w:p w:rsidR="00B14111" w:rsidRPr="00A86B59" w:rsidRDefault="00B14111"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G51</w:t>
            </w:r>
          </w:p>
        </w:tc>
        <w:tc>
          <w:tcPr>
            <w:tcW w:w="0" w:type="auto"/>
            <w:vAlign w:val="center"/>
          </w:tcPr>
          <w:p w:rsidR="00B14111" w:rsidRPr="00B14111" w:rsidRDefault="00B14111"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B14111">
              <w:rPr>
                <w:rFonts w:asciiTheme="minorHAnsi" w:hAnsiTheme="minorHAnsi" w:cstheme="minorHAnsi"/>
                <w:sz w:val="19"/>
                <w:szCs w:val="19"/>
                <w:lang w:eastAsia="zh-TW"/>
              </w:rPr>
              <w:t>MG51XB9AE, MG51XB9BE, MG51FB9AE, MG51XC9AE, MG51XC9BE, MG51FC9AE</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00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003AT20, N76E003AS20, N76E003AQ20, N76E003BQ20, N76E003CQ20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616</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616AL48, N76E616AF44, N76E616AM44 </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885</w:t>
            </w:r>
          </w:p>
        </w:tc>
        <w:tc>
          <w:tcPr>
            <w:tcW w:w="0" w:type="auto"/>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885AT28, N76E885AT20, N76E885AQ20, N76E885AS28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w:t>
            </w:r>
            <w:r>
              <w:rPr>
                <w:rFonts w:ascii="Calibri" w:hAnsi="Calibri" w:cs="新細明體"/>
                <w:b/>
                <w:bCs/>
                <w:lang w:eastAsia="zh-TW"/>
              </w:rPr>
              <w:t>S003</w:t>
            </w:r>
          </w:p>
        </w:tc>
        <w:tc>
          <w:tcPr>
            <w:tcW w:w="0" w:type="auto"/>
            <w:vAlign w:val="center"/>
            <w:hideMark/>
          </w:tcPr>
          <w:p w:rsidR="00B14111" w:rsidRPr="00B14111"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B14111">
              <w:rPr>
                <w:rFonts w:asciiTheme="minorHAnsi" w:hAnsiTheme="minorHAnsi" w:cstheme="minorHAnsi"/>
                <w:sz w:val="19"/>
                <w:szCs w:val="19"/>
                <w:lang w:eastAsia="zh-TW"/>
              </w:rPr>
              <w:t>N76S003AQ20</w:t>
            </w:r>
            <w:r w:rsidRPr="00B14111">
              <w:rPr>
                <w:rFonts w:asciiTheme="minorHAnsi" w:hAnsiTheme="minorHAnsi" w:cstheme="minorHAnsi"/>
                <w:lang w:eastAsia="zh-TW"/>
              </w:rPr>
              <w:t xml:space="preserve">, </w:t>
            </w:r>
            <w:r w:rsidRPr="00B14111">
              <w:rPr>
                <w:rFonts w:asciiTheme="minorHAnsi" w:hAnsiTheme="minorHAnsi" w:cstheme="minorHAnsi"/>
                <w:sz w:val="19"/>
                <w:szCs w:val="19"/>
                <w:lang w:eastAsia="zh-TW"/>
              </w:rPr>
              <w:t>N76S003BQ20</w:t>
            </w:r>
            <w:r w:rsidRPr="00B14111">
              <w:rPr>
                <w:rFonts w:asciiTheme="minorHAnsi" w:hAnsiTheme="minorHAnsi" w:cstheme="minorHAnsi"/>
                <w:lang w:eastAsia="zh-TW"/>
              </w:rPr>
              <w:t xml:space="preserve">, </w:t>
            </w:r>
            <w:r w:rsidRPr="00B14111">
              <w:rPr>
                <w:rFonts w:asciiTheme="minorHAnsi" w:hAnsiTheme="minorHAnsi" w:cstheme="minorHAnsi"/>
                <w:sz w:val="19"/>
                <w:szCs w:val="19"/>
                <w:lang w:eastAsia="zh-TW"/>
              </w:rPr>
              <w:t>N76S003AT20</w:t>
            </w:r>
            <w:r w:rsidRPr="00B14111">
              <w:rPr>
                <w:rFonts w:asciiTheme="minorHAnsi" w:hAnsiTheme="minorHAnsi" w:cstheme="minorHAnsi"/>
                <w:lang w:eastAsia="zh-TW"/>
              </w:rPr>
              <w:t xml:space="preserve"> </w:t>
            </w:r>
          </w:p>
        </w:tc>
      </w:tr>
      <w:tr w:rsidR="00B14111" w:rsidRPr="00A86B59" w:rsidTr="0073145C">
        <w:tc>
          <w:tcPr>
            <w:tcW w:w="1140" w:type="dxa"/>
            <w:vMerge w:val="restart"/>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0 Family</w:t>
            </w: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1LAN, MINI51ZAN, MINI51TAN, MINI52LAN, MINI52ZAN, MINI52TAN, MINI54LAN, MINI54ZAN, MINI54TAN, MINI51LDE, MINI51QDE, MINI51ZDE, MINI51TDE, MINI51FDE, MINI52LDE, MINI52QDE, MINI52ZDE, MINI52TDE, MINI52FDE, MINI54LDE, MINI54QDE, MINI54ZDE, MINI54TDE, MINI54FDE, MINI54FHC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5</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5LDE, MINI55ZDE, MINI55TD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7</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7EDE, MINI57FDE, MINI57XDE, MINI57TD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8</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8FDE, MINI58LDE, MINI58QDE, MINI58TDE, MINI58ZDE </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w:t>
            </w:r>
            <w:r>
              <w:rPr>
                <w:rFonts w:ascii="Calibri" w:hAnsi="Calibri" w:cs="新細明體"/>
                <w:b/>
                <w:bCs/>
                <w:lang w:eastAsia="zh-TW"/>
              </w:rPr>
              <w:t>29</w:t>
            </w:r>
            <w:r w:rsidRPr="00A86B59">
              <w:rPr>
                <w:rFonts w:ascii="Calibri" w:hAnsi="Calibri" w:cs="新細明體"/>
                <w:b/>
                <w:bCs/>
                <w:lang w:eastAsia="zh-TW"/>
              </w:rPr>
              <w:t>G</w:t>
            </w:r>
          </w:p>
        </w:tc>
        <w:tc>
          <w:tcPr>
            <w:tcW w:w="0" w:type="auto"/>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B14111">
              <w:rPr>
                <w:rFonts w:ascii="Calibri" w:hAnsi="Calibri" w:cs="新細明體"/>
                <w:lang w:eastAsia="zh-TW"/>
              </w:rPr>
              <w:t>M029GGC0AE</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G</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0GGD1AE, M030GTD1AE, M030GGC1AE, M030GTC1AE M030GGC0AE, M030GTC0AE </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w:t>
            </w:r>
            <w:r>
              <w:rPr>
                <w:rFonts w:ascii="Calibri" w:hAnsi="Calibri" w:cs="新細明體"/>
                <w:b/>
                <w:bCs/>
                <w:lang w:eastAsia="zh-TW"/>
              </w:rPr>
              <w:t>1</w:t>
            </w:r>
            <w:r w:rsidRPr="00A86B59">
              <w:rPr>
                <w:rFonts w:ascii="Calibri" w:hAnsi="Calibri" w:cs="新細明體"/>
                <w:b/>
                <w:bCs/>
                <w:lang w:eastAsia="zh-TW"/>
              </w:rPr>
              <w:t>G</w:t>
            </w:r>
          </w:p>
        </w:tc>
        <w:tc>
          <w:tcPr>
            <w:tcW w:w="0" w:type="auto"/>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M031GGD2AE, M031GTD2AE, M031GGC2AE, M031GTC2AE M031GGC1AE, M031GTC1AE</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0TD2AE, M030LD2AE, M030FD2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1BTYD2AN, M031BTYE3AN, M031BTY, M031LE3AE, M031SE3AE, M031TE3AE, M031TD2AE, M031LD2AE, M031LC2AE, M031SD2AE, M031SC2AE, M031FC1AE, M031EC1AE, M031TC1AE, M031FB0AE, M031EB0AE, M031TB0AE, M031SIAAE, M031KIAAE, M031LG8AE, M031SG8AE, M031KG8AE, M031LG6AE, M031SG6AE, M031KG6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2</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M032LE3AE, M032SE3AE, M032SIAAE, M032KIAAE, M032LG8AE, M032SG8AE, M032KG8AE, M032LG6AE, M032SG6AE, M032KG6AE, M032TD2AE, M032LD2AE, M032LC2AE, M032FC1AE, M032EC1AE, M032TC1AE</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2LAN, M052ZAN, M054LAN, M054ZAN, M058LAN, M058ZAN, M0516LAN, M0516ZAN, M052LBN, M052ZBN, M054LBN, M054ZBN, M058LBN, M058ZBN, M0516LBN, M0516ZBN, M052LDN, M052ZDN, M054LDN, M054ZDN, M058LDN, M058ZDN, M0516LDN, M0516ZDN, M052LDE, M052ZDE, M054LDE, M054ZDE, </w:t>
            </w:r>
            <w:r w:rsidRPr="00A86B59">
              <w:rPr>
                <w:rFonts w:ascii="Calibri" w:hAnsi="Calibri" w:cs="新細明體"/>
                <w:lang w:eastAsia="zh-TW"/>
              </w:rPr>
              <w:lastRenderedPageBreak/>
              <w:t xml:space="preserve">M058LDE, M058ZDE, M058MDE, M0516LDE, M0516ZD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5</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5LD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8</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8LD2AE, M0518LC2AE, M0518SD2AE, M0518SC2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9</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9LD3AE, M0519LE3AE, M0519SD3AE, M0519SE3AE, M0519VE3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64</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64LE4AE, M0564LG4AE, M0564SE4AE, M0564SG4AE, M0564VG4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8S</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8SLAN, M058SZAN, M058SSAN, M058SFA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71</w:t>
            </w:r>
          </w:p>
        </w:tc>
        <w:tc>
          <w:tcPr>
            <w:tcW w:w="0" w:type="auto"/>
            <w:vAlign w:val="center"/>
            <w:hideMark/>
          </w:tcPr>
          <w:p w:rsidR="00B14111" w:rsidRPr="00A86B59" w:rsidRDefault="00B14111" w:rsidP="00C71DFB">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M071MC2AE, M071MD2AE, M071R1D3AE, M0</w:t>
            </w:r>
            <w:r w:rsidR="00C71DFB">
              <w:rPr>
                <w:rFonts w:ascii="Calibri" w:hAnsi="Calibri" w:cs="新細明體"/>
                <w:lang w:eastAsia="zh-TW"/>
              </w:rPr>
              <w:t>71R1E3AE, M071SD3AE, M071SE3AE</w:t>
            </w:r>
            <w:r w:rsidRPr="00A86B59">
              <w:rPr>
                <w:rFonts w:ascii="Calibri" w:hAnsi="Calibri" w:cs="新細明體"/>
                <w:lang w:eastAsia="zh-TW"/>
              </w:rPr>
              <w:t xml:space="preserve">, M071VG4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A2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M0A21OB1AC, M0A21OC1AC, M0A21EB1AC, M0A21EC1AC, M0A23OC1AC, M0A23EC1AC</w:t>
            </w:r>
            <w:r>
              <w:rPr>
                <w:rFonts w:ascii="Calibri" w:hAnsi="Calibri" w:cs="新細明體"/>
                <w:lang w:eastAsia="zh-TW"/>
              </w:rPr>
              <w:t xml:space="preserve">, </w:t>
            </w:r>
            <w:r w:rsidRPr="00AF5F95">
              <w:rPr>
                <w:rFonts w:asciiTheme="minorHAnsi" w:eastAsia="微軟正黑體" w:hAnsiTheme="minorHAnsi" w:cstheme="minorHAnsi"/>
                <w:noProof/>
                <w:lang w:eastAsia="zh-TW"/>
              </w:rPr>
              <w:t>M0A23OC1ACU</w:t>
            </w:r>
            <w:r>
              <w:rPr>
                <w:rFonts w:asciiTheme="minorHAnsi" w:eastAsia="微軟正黑體" w:hAnsiTheme="minorHAnsi" w:cstheme="minorHAnsi"/>
                <w:noProof/>
                <w:lang w:eastAsia="zh-TW"/>
              </w:rPr>
              <w:t xml:space="preserve">, </w:t>
            </w:r>
            <w:r w:rsidRPr="00AF5F95">
              <w:rPr>
                <w:rFonts w:asciiTheme="minorHAnsi" w:eastAsia="微軟正黑體" w:hAnsiTheme="minorHAnsi" w:cstheme="minorHAnsi"/>
                <w:noProof/>
                <w:lang w:eastAsia="zh-TW"/>
              </w:rPr>
              <w:t>M0A23EC1ACU</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029</w:t>
            </w:r>
          </w:p>
        </w:tc>
        <w:tc>
          <w:tcPr>
            <w:tcW w:w="0" w:type="auto"/>
            <w:vAlign w:val="center"/>
            <w:hideMark/>
          </w:tcPr>
          <w:p w:rsidR="00B14111" w:rsidRPr="00A86B59" w:rsidRDefault="00B14111" w:rsidP="00C405FF">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NUC029NAN, NUC029LAN, NUC029TAN, NUC029CIG1, NUC029ZAN, NUC029TAE, NUC029FAE, NUC029LDE, NUC029SDE, NUC029LEE, NUC029SEE, NUC029LGE, NUC029SGE, NUC029KGE</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0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00LE3AN, NUC100LD3AN, NUC100RE3AN, NUC100RD3AN, NUC100VE3AN, NUC100VD3AN, NUC100VD2AN, NUC100LE3DN, NUC100LD3DN, NUC100LD2DN, NUC100LD1DN, NUC100LC1DN, NUC100RE3DN, NUC100RD3DN, NUC100RD2DN, NUC100RD1DN, NUC100RC1DN, NUC100VE3DN, NUC100VD3DN, NUC100VD2DN, NUC100VE3DE, NUC120LE3AN, NUC120LD3AN, NUC120RE3AN, NUC120RD3AN, NUC120LE3AN, NUC120VE3AN, NUC120VD3AN, NUC120VD2AN, NUC120LE3DN, NUC120LD3DN, NUC120LD2DN, NUC120LD1DN, NUC120LC1DN, NUC120VE3DN, NUC120VD3DN, NUC120VD2DN, NUC120RE3DN, NUC120RD3DN, NUC120RD2DN, NUC120RD1DN, NUC120RC1DN, NUC120LD2D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1ZC2AE, NUC121LC2AE, NUC121SC2AE, NUC121WC2AE, NUC121Y25C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2</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2LD2AN, NUC122LC1AN, NUC122SD2AN, NUC122SC1AN, NUC122ZD2AN, NUC122ZC1AN, NUC122ZD2DN, NUC122LD2DN, NUC122SD2DN, NUC122ZC1DN, NUC122LC1DN, NUC122SC1D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3</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3SC2AN1, NUC123SD4AN0, NUC123LC2AN1, NUC123LD4AN0, NUC123ZC2AN1, NUC123ZD4AN0, NUC123SC2AE1, NUC123SD4AE0, NUC123LC2AE1, NUC123LD4AE0, NUC123ZC2AE1, NUC123ZD4AE0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5</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5ZC2AE, NUC125LC2AE, NUC125SC2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6LE4AE, NUC126LG4AE, NUC126SE4AE, NUC126SG4AE, NUC126VG4AE, NUC126NE4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1E153E">
              <w:rPr>
                <w:rFonts w:ascii="Calibri" w:hAnsi="Calibri" w:cs="新細明體"/>
                <w:lang w:eastAsia="zh-TW"/>
              </w:rPr>
              <w:t>NUC1261NE4AE</w:t>
            </w:r>
            <w:r>
              <w:rPr>
                <w:rFonts w:ascii="Calibri" w:hAnsi="Calibri" w:cs="新細明體"/>
                <w:lang w:eastAsia="zh-TW"/>
              </w:rPr>
              <w:t>,</w:t>
            </w:r>
            <w:r w:rsidRPr="001E153E">
              <w:rPr>
                <w:rFonts w:ascii="Calibri" w:hAnsi="Calibri" w:cs="新細明體"/>
                <w:lang w:eastAsia="zh-TW"/>
              </w:rPr>
              <w:t xml:space="preserve"> </w:t>
            </w:r>
            <w:r w:rsidRPr="00A86B59">
              <w:rPr>
                <w:rFonts w:ascii="Calibri" w:hAnsi="Calibri" w:cs="新細明體"/>
                <w:lang w:eastAsia="zh-TW"/>
              </w:rPr>
              <w:t xml:space="preserve">NUC1261LE4AE, NUC1261LG4AE, NUC1261SE4AE, NUC1261SG4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0LE3CN, NUC130LD2CN, NUC130LC1CN, NUC130RE3CN, NUC130RD2CN, NUC130RC1CN, NUC130VE3C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1LD2AE, NUC131LC2AE, NUC131SD2AE, NUC131SC2AE, NUC131LD2AEU, NUC131LC2AEU, NUC131SD2AEU, NUC131SC2AEU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11LD2AE, NUC1311LC2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4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40LE3CN, NUC140LD2CN, NUC140LC1CN, NUC140RE3CN, NUC140RD2CN, </w:t>
            </w:r>
            <w:r w:rsidRPr="00A86B59">
              <w:rPr>
                <w:rFonts w:ascii="Calibri" w:hAnsi="Calibri" w:cs="新細明體"/>
                <w:lang w:eastAsia="zh-TW"/>
              </w:rPr>
              <w:lastRenderedPageBreak/>
              <w:t xml:space="preserve">NUC140RC1CN, NUC140VE3C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0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00LE3AN, NUC200LD2AN, NUC200LC2AN, NUC200VE3AN, NUC200SE3AN, NUC200SD2AN, NUC200SC2AN, NUC220LE3AN, NUC220LD2AN, NUC220LC2AN, NUC220VE3AN, NUC220SE3AN, NUC220SD2AN, NUC220SC2A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20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201LE3AE, NUC2201SE3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3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30LC2AE, NUC230LD2AE, NUC230LE3AE, NUC230SC2AE, NUC230SD2AE, NUC230SE3AE, NUC230VE3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4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40LC2AE, NUC240LD2AE, NUC240LE3AE, NUC220LE3AE, NUC240SC2AE, NUC240SD2AE, NUC240SE3AE, NUC240VE3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2</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2ZB1AN, Nano102ZC2AN, Nano102LB1AN, Nano102LC2AN, Nano102SC2A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3</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3ZD3AE, Nano103LD3AE, Nano103SD3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10KE3BN, Nano110SE3BN, Nano110KD3BN, Nano110KD2BN, Nano110SD3BN, Nano110SD2BN, Nano110KC2BN, Nano110SC2BN, Nano110RC2BN, Nano110RD2BN, Nano110RD3B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2</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12LB1AN, Nano112LC2AN, Nano112SB1AN, Nano112SC2AN, Nano112RB1AN, Nano112RC2AN, Nano112VC2A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2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20VD3AN, Nano120VD2AN, Nano120SD3AN, Nano120SD2AN, Nano120LD3AN, Nano120LD2AN, Nano120SC2AN, Nano120LC2AN, Nano120ZD3AN, Nano120ZD2AN, Nano120ZC2AN, Nano120KE3BN, Nano120SE3BN, Nano120LE3BN, Nano120KD3BN, Nano120SD3BN, Nano120SD2BN, Nano120LD3BN, Nano120LD2BN, Nano120SC2BN, Nano120LC2BN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3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30VD3AN, Nano130KE3BN, Nano130SE3BN, Nano130KD3BN, Nano130KD2BN, Nano130SD3BN, Nano130SD2BN, Nano130KC2BN, Nano130SC2BN </w:t>
            </w:r>
          </w:p>
        </w:tc>
      </w:tr>
      <w:tr w:rsidR="00B14111" w:rsidRPr="00A86B59" w:rsidTr="0073145C">
        <w:tc>
          <w:tcPr>
            <w:tcW w:w="1140" w:type="dxa"/>
            <w:vMerge w:val="restart"/>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23 Family</w:t>
            </w: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51</w:t>
            </w:r>
          </w:p>
        </w:tc>
        <w:tc>
          <w:tcPr>
            <w:tcW w:w="0" w:type="auto"/>
            <w:vAlign w:val="center"/>
            <w:hideMark/>
          </w:tcPr>
          <w:p w:rsidR="00B14111" w:rsidRPr="00A86B59" w:rsidRDefault="00B14111" w:rsidP="00C71DFB">
            <w:pPr>
              <w:widowControl/>
              <w:overflowPunct/>
              <w:autoSpaceDE/>
              <w:autoSpaceDN/>
              <w:adjustRightInd/>
              <w:snapToGrid/>
              <w:spacing w:before="80" w:after="80"/>
              <w:jc w:val="left"/>
              <w:textAlignment w:val="auto"/>
              <w:rPr>
                <w:rFonts w:ascii="Calibri" w:hAnsi="Calibri" w:cs="新細明體"/>
                <w:lang w:eastAsia="zh-TW"/>
              </w:rPr>
            </w:pPr>
            <w:r w:rsidRPr="00B2787B">
              <w:rPr>
                <w:rFonts w:asciiTheme="minorHAnsi" w:hAnsiTheme="minorHAnsi" w:cstheme="minorHAnsi"/>
                <w:kern w:val="2"/>
                <w:lang w:eastAsia="zh-TW"/>
              </w:rPr>
              <w:t xml:space="preserve">M251FC2AE, M251EC2AE, M251ZC2AE, M251SC2AE, M251LC2AE, M251SD2AE, M251LD2AE, M251ZD2AE, M251KE3AE, M251SE3AE, M251LE3AE, M251KG6AE, M251SG6AE, M251LG6AE, M252FC2AE, M252EC2AE, M252ZC2AE, M252SC2AE, M252LC2AE, M252SD2AE, M252LD2AE, M252ZD2AE, M252KE3AE, M252SE3AE, M252LE3AE, M252KG6AE, M252SG6AE, M252LG6AE, </w:t>
            </w:r>
            <w:r w:rsidRPr="00645907">
              <w:rPr>
                <w:rFonts w:asciiTheme="minorHAnsi" w:hAnsiTheme="minorHAnsi" w:cstheme="minorHAnsi"/>
                <w:kern w:val="2"/>
                <w:lang w:eastAsia="zh-TW"/>
              </w:rPr>
              <w:t>M254SD3AE</w:t>
            </w:r>
            <w:r>
              <w:rPr>
                <w:rFonts w:asciiTheme="minorHAnsi" w:hAnsiTheme="minorHAnsi" w:cstheme="minorHAnsi"/>
                <w:kern w:val="2"/>
                <w:lang w:eastAsia="zh-TW"/>
              </w:rPr>
              <w:t xml:space="preserve">, M254SE3AE, </w:t>
            </w:r>
            <w:r w:rsidR="00C71DFB">
              <w:rPr>
                <w:rFonts w:asciiTheme="minorHAnsi" w:hAnsiTheme="minorHAnsi" w:cstheme="minorHAnsi"/>
                <w:kern w:val="2"/>
                <w:lang w:eastAsia="zh-TW"/>
              </w:rPr>
              <w:t>M254KE3AE, M256SE3AE</w:t>
            </w:r>
            <w:r>
              <w:rPr>
                <w:rFonts w:asciiTheme="minorHAnsi" w:hAnsiTheme="minorHAnsi" w:cstheme="minorHAnsi"/>
                <w:kern w:val="2"/>
                <w:lang w:eastAsia="zh-TW"/>
              </w:rPr>
              <w:t>, M256KE3AE</w:t>
            </w:r>
            <w:r w:rsidRPr="00B2787B">
              <w:rPr>
                <w:rFonts w:asciiTheme="minorHAnsi" w:hAnsiTheme="minorHAnsi" w:cstheme="minorHAnsi"/>
                <w:kern w:val="2"/>
                <w:lang w:eastAsia="zh-TW"/>
              </w:rPr>
              <w:t>, M25</w:t>
            </w:r>
            <w:r w:rsidR="00C71DFB">
              <w:rPr>
                <w:rFonts w:asciiTheme="minorHAnsi" w:hAnsiTheme="minorHAnsi" w:cstheme="minorHAnsi"/>
                <w:kern w:val="2"/>
                <w:lang w:eastAsia="zh-TW"/>
              </w:rPr>
              <w:t>8SE3AE</w:t>
            </w:r>
            <w:r w:rsidRPr="00B2787B">
              <w:rPr>
                <w:rFonts w:asciiTheme="minorHAnsi" w:hAnsiTheme="minorHAnsi" w:cstheme="minorHAnsi"/>
                <w:kern w:val="2"/>
                <w:lang w:eastAsia="zh-TW"/>
              </w:rPr>
              <w:t xml:space="preserve">, M258KE3AE, </w:t>
            </w:r>
            <w:r w:rsidRPr="00401773">
              <w:rPr>
                <w:rFonts w:asciiTheme="minorHAnsi" w:hAnsiTheme="minorHAnsi" w:cstheme="minorHAnsi"/>
                <w:kern w:val="2"/>
                <w:lang w:eastAsia="zh-TW"/>
              </w:rPr>
              <w:t>M258KG6AE,</w:t>
            </w:r>
            <w:r>
              <w:rPr>
                <w:rFonts w:asciiTheme="minorHAnsi" w:hAnsiTheme="minorHAnsi" w:cstheme="minorHAnsi"/>
                <w:kern w:val="2"/>
                <w:lang w:eastAsia="zh-TW"/>
              </w:rPr>
              <w:t xml:space="preserve"> </w:t>
            </w:r>
            <w:r w:rsidRPr="00401773">
              <w:rPr>
                <w:rFonts w:asciiTheme="minorHAnsi" w:hAnsiTheme="minorHAnsi" w:cstheme="minorHAnsi"/>
                <w:kern w:val="2"/>
                <w:lang w:eastAsia="zh-TW"/>
              </w:rPr>
              <w:t>M258QG6AE,</w:t>
            </w:r>
            <w:r>
              <w:rPr>
                <w:rFonts w:asciiTheme="minorHAnsi" w:hAnsiTheme="minorHAnsi" w:cstheme="minorHAnsi"/>
                <w:kern w:val="2"/>
                <w:lang w:eastAsia="zh-TW"/>
              </w:rPr>
              <w:t xml:space="preserve"> </w:t>
            </w:r>
            <w:r w:rsidRPr="00401773">
              <w:rPr>
                <w:rFonts w:asciiTheme="minorHAnsi" w:hAnsiTheme="minorHAnsi" w:cstheme="minorHAnsi"/>
                <w:kern w:val="2"/>
                <w:lang w:eastAsia="zh-TW"/>
              </w:rPr>
              <w:t>M258SG6AE</w:t>
            </w:r>
            <w:r>
              <w:rPr>
                <w:rFonts w:asciiTheme="minorHAnsi" w:hAnsiTheme="minorHAnsi" w:cstheme="minorHAnsi"/>
                <w:kern w:val="2"/>
                <w:lang w:eastAsia="zh-TW"/>
              </w:rPr>
              <w:t xml:space="preserve">, </w:t>
            </w:r>
            <w:r w:rsidRPr="00B2787B">
              <w:rPr>
                <w:rFonts w:asciiTheme="minorHAnsi" w:hAnsiTheme="minorHAnsi" w:cstheme="minorHAnsi"/>
                <w:kern w:val="2"/>
                <w:lang w:eastAsia="zh-TW"/>
              </w:rPr>
              <w:t>M253ZE3AE, M253LE3AE, M253LD3AE</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2</w:t>
            </w:r>
          </w:p>
        </w:tc>
        <w:tc>
          <w:tcPr>
            <w:tcW w:w="0" w:type="auto"/>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NUC1262NE4AE, NUC1262LE4AE, NUC1262SE4AE</w:t>
            </w:r>
            <w:r w:rsidR="00C405FF">
              <w:rPr>
                <w:rFonts w:ascii="Calibri" w:hAnsi="Calibri" w:cs="Calibri"/>
              </w:rPr>
              <w:t xml:space="preserve">, </w:t>
            </w:r>
            <w:r w:rsidR="00C405FF" w:rsidRPr="00C405FF">
              <w:rPr>
                <w:rFonts w:ascii="Calibri" w:hAnsi="Calibri" w:cs="Calibri"/>
              </w:rPr>
              <w:t>NUC1262YE4AE</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3</w:t>
            </w:r>
          </w:p>
        </w:tc>
        <w:tc>
          <w:tcPr>
            <w:tcW w:w="0" w:type="auto"/>
            <w:vAlign w:val="center"/>
          </w:tcPr>
          <w:p w:rsidR="00B14111" w:rsidRDefault="00B14111" w:rsidP="00B14111">
            <w:pPr>
              <w:widowControl/>
              <w:overflowPunct/>
              <w:autoSpaceDE/>
              <w:autoSpaceDN/>
              <w:adjustRightInd/>
              <w:snapToGrid/>
              <w:spacing w:before="80" w:after="80"/>
              <w:jc w:val="left"/>
              <w:textAlignment w:val="auto"/>
              <w:rPr>
                <w:rFonts w:ascii="Calibri" w:hAnsi="Calibri" w:cs="Calibri"/>
              </w:rPr>
            </w:pPr>
            <w:r w:rsidRPr="002A1E57">
              <w:rPr>
                <w:rFonts w:ascii="Calibri" w:hAnsi="Calibri" w:cs="Calibri"/>
              </w:rPr>
              <w:t>NUC1263SD4AE</w:t>
            </w:r>
            <w:r>
              <w:rPr>
                <w:rFonts w:ascii="Calibri" w:hAnsi="Calibri" w:cs="Calibri"/>
              </w:rPr>
              <w:t>,</w:t>
            </w:r>
            <w:r>
              <w:t xml:space="preserve"> </w:t>
            </w:r>
            <w:r w:rsidRPr="002A1E57">
              <w:rPr>
                <w:rFonts w:ascii="Calibri" w:hAnsi="Calibri" w:cs="Calibri"/>
              </w:rPr>
              <w:t>NUC1263</w:t>
            </w:r>
            <w:r>
              <w:rPr>
                <w:rFonts w:ascii="Calibri" w:hAnsi="Calibri" w:cs="Calibri"/>
              </w:rPr>
              <w:t>L</w:t>
            </w:r>
            <w:r w:rsidRPr="002A1E57">
              <w:rPr>
                <w:rFonts w:ascii="Calibri" w:hAnsi="Calibri" w:cs="Calibri"/>
              </w:rPr>
              <w:t>D4AE</w:t>
            </w:r>
            <w:r>
              <w:rPr>
                <w:rFonts w:ascii="Calibri" w:hAnsi="Calibri" w:cs="Calibri"/>
              </w:rPr>
              <w:t>,</w:t>
            </w:r>
            <w:r>
              <w:t xml:space="preserve"> </w:t>
            </w:r>
            <w:r w:rsidRPr="002A1E57">
              <w:rPr>
                <w:rFonts w:ascii="Calibri" w:hAnsi="Calibri" w:cs="Calibri"/>
              </w:rPr>
              <w:t>NUC1263</w:t>
            </w:r>
            <w:r>
              <w:rPr>
                <w:rFonts w:ascii="Calibri" w:hAnsi="Calibri" w:cs="Calibri"/>
              </w:rPr>
              <w:t>N</w:t>
            </w:r>
            <w:r w:rsidRPr="002A1E57">
              <w:rPr>
                <w:rFonts w:ascii="Calibri" w:hAnsi="Calibri" w:cs="Calibri"/>
              </w:rPr>
              <w:t>D4AE</w:t>
            </w:r>
            <w:r>
              <w:rPr>
                <w:rFonts w:ascii="Calibri" w:hAnsi="Calibri" w:cs="Calibri"/>
              </w:rPr>
              <w:t>,</w:t>
            </w:r>
            <w:r>
              <w:t xml:space="preserve"> </w:t>
            </w:r>
            <w:r w:rsidRPr="002A1E57">
              <w:rPr>
                <w:rFonts w:ascii="Calibri" w:hAnsi="Calibri" w:cs="Calibri"/>
              </w:rPr>
              <w:t>NUC1263</w:t>
            </w:r>
            <w:r>
              <w:rPr>
                <w:rFonts w:ascii="Calibri" w:hAnsi="Calibri" w:cs="Calibri"/>
              </w:rPr>
              <w:t>Z</w:t>
            </w:r>
            <w:r w:rsidRPr="002A1E57">
              <w:rPr>
                <w:rFonts w:ascii="Calibri" w:hAnsi="Calibri" w:cs="Calibri"/>
              </w:rPr>
              <w:t>D4AE</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425BFE">
              <w:rPr>
                <w:rFonts w:ascii="Calibri" w:hAnsi="Calibri" w:cs="新細明體"/>
                <w:lang w:eastAsia="zh-TW"/>
              </w:rPr>
              <w:t>NDA102SD2</w:t>
            </w:r>
            <w:r w:rsidR="00C71DFB">
              <w:rPr>
                <w:rFonts w:ascii="Calibri" w:hAnsi="Calibri" w:cs="新細明體"/>
                <w:lang w:eastAsia="zh-TW"/>
              </w:rPr>
              <w:t xml:space="preserve">, </w:t>
            </w:r>
            <w:r w:rsidR="00C71DFB" w:rsidRPr="00C71DFB">
              <w:rPr>
                <w:rFonts w:ascii="Calibri" w:hAnsi="Calibri" w:cs="新細明體"/>
                <w:lang w:eastAsia="zh-TW"/>
              </w:rPr>
              <w:t>NDA102SE3</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6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61KIAAE, M261SIAAE, M261ZIAAE, M262KIAAE, M262SIAAE, M262ZIAAE, M263KIAAE, M263SIAAE, M263ZIAAE </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w:t>
            </w:r>
            <w:r>
              <w:rPr>
                <w:rFonts w:ascii="Calibri" w:hAnsi="Calibri" w:cs="新細明體"/>
                <w:b/>
                <w:bCs/>
                <w:lang w:eastAsia="zh-TW"/>
              </w:rPr>
              <w:t>L31</w:t>
            </w:r>
          </w:p>
        </w:tc>
        <w:tc>
          <w:tcPr>
            <w:tcW w:w="0" w:type="auto"/>
            <w:vAlign w:val="center"/>
          </w:tcPr>
          <w:p w:rsidR="00B14111" w:rsidRPr="00B14111"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B14111">
              <w:rPr>
                <w:rFonts w:asciiTheme="minorHAnsi" w:hAnsiTheme="minorHAnsi" w:cstheme="minorHAnsi"/>
                <w:lang w:eastAsia="zh-TW"/>
              </w:rPr>
              <w:t>M2L31KIDAE,</w:t>
            </w:r>
            <w:r>
              <w:rPr>
                <w:rFonts w:asciiTheme="minorHAnsi" w:hAnsiTheme="minorHAnsi" w:cstheme="minorHAnsi"/>
                <w:lang w:eastAsia="zh-TW"/>
              </w:rPr>
              <w:t xml:space="preserve"> </w:t>
            </w:r>
            <w:r w:rsidRPr="00B14111">
              <w:rPr>
                <w:rFonts w:asciiTheme="minorHAnsi" w:hAnsiTheme="minorHAnsi" w:cstheme="minorHAnsi"/>
                <w:sz w:val="19"/>
                <w:szCs w:val="19"/>
                <w:lang w:eastAsia="zh-TW"/>
              </w:rPr>
              <w:t>M2L31KGDAE, M2L31SIDAE, M2L31SGDAE, M2L31SG4AE, M2L31SE4AE, M2L31LIDAE, M2L31LGDAE, M2L31LG4AE, M2L31LE4AE, M2L31LD4AE, M2L31YIDAE, M2L31YGDAE, M2L31YG4AE, M2L31YE4AE, M2L31YD4AE, M2L31ZE4AE, M2L31ZD4AE, M2L31CIDAE, M2L31CGDAE, M2L31XD4AE</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35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M2351KIAAE, M2351SIAAE, M2351ZIAAE, M2351SFSIAAP</w:t>
            </w:r>
            <w:r w:rsidR="00C71DFB">
              <w:rPr>
                <w:rFonts w:ascii="Calibri" w:hAnsi="Calibri" w:cs="新細明體"/>
                <w:lang w:eastAsia="zh-TW"/>
              </w:rPr>
              <w:t xml:space="preserve">, </w:t>
            </w:r>
            <w:r w:rsidR="00C71DFB" w:rsidRPr="00C71DFB">
              <w:rPr>
                <w:rFonts w:ascii="Calibri" w:hAnsi="Calibri" w:cs="新細明體"/>
                <w:lang w:eastAsia="zh-TW"/>
              </w:rPr>
              <w:t>M2351CIAAE</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354</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354ES, M2354KJFAE, M2354SJFAE, M2354LJFAE </w:t>
            </w:r>
          </w:p>
        </w:tc>
      </w:tr>
      <w:tr w:rsidR="00B14111" w:rsidRPr="00A86B59" w:rsidTr="0073145C">
        <w:tc>
          <w:tcPr>
            <w:tcW w:w="1140" w:type="dxa"/>
            <w:vMerge w:val="restart"/>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4 Family</w:t>
            </w: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5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51VG6AE, M451VE6AE, M451RG6AE, M451RE6AE, M451LG6AE, M451LE6AE, M451RD3AE, M451RC3AE, M451LD3AE, M451LC3AE, M452VG6AE, M452VE6AE, M452RG6AE, M452RE6AE, M452LG6AE, M452LE6AE, M452RD3AE, M452LD3AE, M452LC3AE, M453VG6AE, M453VE6AE, M453RG6AE, M453RE6AE, M453LG6AE, M453LE6AE, M453VD3AE, M453RD3AE, M453LD3AE, M453LC3AE, M451MLG6AE, M451MLE6AE, M451MSD3AE, M451MSC3AE, M451MLD3AE, M451MLC3AE, M4LEDRG6AE, M4LEDRE6AE, M4LEDLG6AE, M4LEDLE6AE, M4TKVG6AE, M4TKVE6AE, M4TKRG6AE, M4TKRE6AE, M4TKLG6AE, M4TKLE6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521</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521SE6AE, M4521LE6AE </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460</w:t>
            </w:r>
          </w:p>
        </w:tc>
        <w:tc>
          <w:tcPr>
            <w:tcW w:w="0" w:type="auto"/>
            <w:vAlign w:val="center"/>
          </w:tcPr>
          <w:p w:rsidR="00B14111" w:rsidRPr="00A86B59" w:rsidRDefault="00C71DFB" w:rsidP="00C71DFB">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新細明體"/>
                <w:lang w:eastAsia="zh-TW"/>
              </w:rPr>
              <w:t>M467SJHAE</w:t>
            </w:r>
            <w:r w:rsidR="00B14111" w:rsidRPr="00625129">
              <w:rPr>
                <w:rFonts w:ascii="Calibri" w:hAnsi="Calibri" w:cs="新細明體"/>
                <w:lang w:eastAsia="zh-TW"/>
              </w:rPr>
              <w:t>,</w:t>
            </w:r>
            <w:r>
              <w:rPr>
                <w:rFonts w:ascii="Calibri" w:hAnsi="Calibri" w:cs="新細明體"/>
                <w:lang w:eastAsia="zh-TW"/>
              </w:rPr>
              <w:t xml:space="preserve"> M467KJHAE, M467JJHAE, M467HJHAE</w:t>
            </w:r>
            <w:r w:rsidR="00B14111" w:rsidRPr="00625129">
              <w:rPr>
                <w:rFonts w:ascii="Calibri" w:hAnsi="Calibri" w:cs="新細明體"/>
                <w:lang w:eastAsia="zh-TW"/>
              </w:rPr>
              <w:t>, M463KGCAE, M</w:t>
            </w:r>
            <w:r>
              <w:rPr>
                <w:rFonts w:ascii="Calibri" w:hAnsi="Calibri" w:cs="新細明體"/>
                <w:lang w:eastAsia="zh-TW"/>
              </w:rPr>
              <w:t>464KGCAE, M463VGCAE, M463SGCAE</w:t>
            </w:r>
            <w:r w:rsidR="00B14111" w:rsidRPr="00625129">
              <w:rPr>
                <w:rFonts w:ascii="Calibri" w:hAnsi="Calibri" w:cs="新細明體"/>
                <w:lang w:eastAsia="zh-TW"/>
              </w:rPr>
              <w:t xml:space="preserve">, </w:t>
            </w:r>
            <w:r>
              <w:rPr>
                <w:rFonts w:ascii="Calibri" w:hAnsi="Calibri" w:cs="新細明體"/>
                <w:lang w:eastAsia="zh-TW"/>
              </w:rPr>
              <w:t>M463LGCAE, M463YGCAE</w:t>
            </w:r>
            <w:r w:rsidR="00C405FF">
              <w:rPr>
                <w:rFonts w:asciiTheme="minorHAnsi" w:hAnsiTheme="minorHAnsi" w:cstheme="minorHAnsi"/>
                <w:sz w:val="19"/>
                <w:szCs w:val="19"/>
                <w:lang w:eastAsia="zh-TW"/>
              </w:rPr>
              <w:t xml:space="preserve">, </w:t>
            </w:r>
            <w:r w:rsidR="00C405FF" w:rsidRPr="00C405FF">
              <w:rPr>
                <w:rFonts w:asciiTheme="minorHAnsi" w:hAnsiTheme="minorHAnsi" w:cstheme="minorHAnsi"/>
                <w:sz w:val="19"/>
                <w:szCs w:val="19"/>
                <w:lang w:eastAsia="zh-TW"/>
              </w:rPr>
              <w:t>M463S2GCAC</w:t>
            </w:r>
            <w:r w:rsidR="00C405FF">
              <w:rPr>
                <w:rFonts w:asciiTheme="minorHAnsi" w:hAnsiTheme="minorHAnsi" w:cstheme="minorHAnsi"/>
                <w:sz w:val="19"/>
                <w:szCs w:val="19"/>
                <w:lang w:eastAsia="zh-TW"/>
              </w:rPr>
              <w:t xml:space="preserve">, </w:t>
            </w:r>
            <w:r w:rsidR="00C405FF" w:rsidRPr="00C405FF">
              <w:rPr>
                <w:rFonts w:asciiTheme="minorHAnsi" w:hAnsiTheme="minorHAnsi" w:cstheme="minorHAnsi"/>
                <w:sz w:val="19"/>
                <w:szCs w:val="19"/>
                <w:lang w:eastAsia="zh-TW"/>
              </w:rPr>
              <w:t>M463L2GCAC</w:t>
            </w:r>
            <w:r>
              <w:rPr>
                <w:rFonts w:asciiTheme="minorHAnsi" w:hAnsiTheme="minorHAnsi" w:cstheme="minorHAnsi"/>
                <w:sz w:val="19"/>
                <w:szCs w:val="19"/>
                <w:lang w:eastAsia="zh-TW"/>
              </w:rPr>
              <w:t xml:space="preserve">, </w:t>
            </w:r>
            <w:r w:rsidRPr="00C71DFB">
              <w:rPr>
                <w:rFonts w:asciiTheme="minorHAnsi" w:hAnsiTheme="minorHAnsi" w:cstheme="minorHAnsi"/>
                <w:sz w:val="19"/>
                <w:szCs w:val="19"/>
                <w:lang w:eastAsia="zh-TW"/>
              </w:rPr>
              <w:t>M467S2JHAE</w:t>
            </w:r>
            <w:r>
              <w:rPr>
                <w:rFonts w:asciiTheme="minorHAnsi" w:hAnsiTheme="minorHAnsi" w:cstheme="minorHAnsi"/>
                <w:sz w:val="19"/>
                <w:szCs w:val="19"/>
                <w:lang w:eastAsia="zh-TW"/>
              </w:rPr>
              <w:t xml:space="preserve">, </w:t>
            </w:r>
            <w:r w:rsidRPr="00C71DFB">
              <w:rPr>
                <w:rFonts w:asciiTheme="minorHAnsi" w:hAnsiTheme="minorHAnsi" w:cstheme="minorHAnsi"/>
                <w:sz w:val="19"/>
                <w:szCs w:val="19"/>
                <w:lang w:eastAsia="zh-TW"/>
              </w:rPr>
              <w:t>M467K2JHAE</w:t>
            </w:r>
            <w:r>
              <w:rPr>
                <w:rFonts w:asciiTheme="minorHAnsi" w:hAnsiTheme="minorHAnsi" w:cstheme="minorHAnsi"/>
                <w:sz w:val="19"/>
                <w:szCs w:val="19"/>
                <w:lang w:eastAsia="zh-TW"/>
              </w:rPr>
              <w:t xml:space="preserve">, </w:t>
            </w:r>
            <w:r w:rsidRPr="00C71DFB">
              <w:rPr>
                <w:rFonts w:asciiTheme="minorHAnsi" w:hAnsiTheme="minorHAnsi" w:cstheme="minorHAnsi"/>
                <w:sz w:val="19"/>
                <w:szCs w:val="19"/>
                <w:lang w:eastAsia="zh-TW"/>
              </w:rPr>
              <w:t>M467J2JHAE</w:t>
            </w:r>
            <w:r>
              <w:rPr>
                <w:rFonts w:asciiTheme="minorHAnsi" w:hAnsiTheme="minorHAnsi" w:cstheme="minorHAnsi"/>
                <w:sz w:val="19"/>
                <w:szCs w:val="19"/>
                <w:lang w:eastAsia="zh-TW"/>
              </w:rPr>
              <w:t xml:space="preserve">, </w:t>
            </w:r>
            <w:r w:rsidRPr="00C71DFB">
              <w:rPr>
                <w:rFonts w:asciiTheme="minorHAnsi" w:hAnsiTheme="minorHAnsi" w:cstheme="minorHAnsi"/>
                <w:sz w:val="19"/>
                <w:szCs w:val="19"/>
                <w:lang w:eastAsia="zh-TW"/>
              </w:rPr>
              <w:t>M467H2JHAE</w:t>
            </w:r>
            <w:r>
              <w:rPr>
                <w:rFonts w:asciiTheme="minorHAnsi" w:hAnsiTheme="minorHAnsi" w:cstheme="minorHAnsi"/>
                <w:sz w:val="19"/>
                <w:szCs w:val="19"/>
                <w:lang w:eastAsia="zh-TW"/>
              </w:rPr>
              <w:t xml:space="preserve">, </w:t>
            </w:r>
            <w:r w:rsidRPr="00C71DFB">
              <w:rPr>
                <w:rFonts w:asciiTheme="minorHAnsi" w:hAnsiTheme="minorHAnsi" w:cstheme="minorHAnsi"/>
                <w:sz w:val="19"/>
                <w:szCs w:val="19"/>
                <w:lang w:eastAsia="zh-TW"/>
              </w:rPr>
              <w:t>M460YGCAE</w:t>
            </w:r>
            <w:r>
              <w:rPr>
                <w:rFonts w:asciiTheme="minorHAnsi" w:hAnsiTheme="minorHAnsi" w:cstheme="minorHAnsi"/>
                <w:sz w:val="19"/>
                <w:szCs w:val="19"/>
                <w:lang w:eastAsia="zh-TW"/>
              </w:rPr>
              <w:t xml:space="preserve">, </w:t>
            </w:r>
            <w:r w:rsidRPr="00C71DFB">
              <w:rPr>
                <w:rFonts w:asciiTheme="minorHAnsi" w:hAnsiTheme="minorHAnsi" w:cstheme="minorHAnsi"/>
                <w:sz w:val="19"/>
                <w:szCs w:val="19"/>
                <w:lang w:eastAsia="zh-TW"/>
              </w:rPr>
              <w:t>M463K2GCAC</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1</w:t>
            </w:r>
          </w:p>
        </w:tc>
        <w:tc>
          <w:tcPr>
            <w:tcW w:w="0" w:type="auto"/>
            <w:vAlign w:val="center"/>
            <w:hideMark/>
          </w:tcPr>
          <w:p w:rsidR="00B14111" w:rsidRPr="00A86B59" w:rsidRDefault="00B14111" w:rsidP="00C71DFB">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M</w:t>
            </w:r>
            <w:r w:rsidR="00C71DFB">
              <w:rPr>
                <w:rFonts w:ascii="Calibri" w:hAnsi="Calibri" w:cs="新細明體"/>
                <w:lang w:eastAsia="zh-TW"/>
              </w:rPr>
              <w:t>471KI8AE, M471VI8AE, M471VG7AE</w:t>
            </w:r>
            <w:r w:rsidRPr="00A86B59">
              <w:rPr>
                <w:rFonts w:ascii="Calibri" w:hAnsi="Calibri" w:cs="新細明體"/>
                <w:lang w:eastAsia="zh-TW"/>
              </w:rPr>
              <w:t>, M471R1E6AE, M471R1D6AE, M471SE6AE, M471SD6AE, M471MD6AE</w:t>
            </w:r>
            <w:r w:rsidR="00C71DFB">
              <w:rPr>
                <w:rFonts w:ascii="Calibri" w:hAnsi="Calibri" w:cs="新細明體"/>
                <w:lang w:eastAsia="zh-TW"/>
              </w:rPr>
              <w:t xml:space="preserve">, </w:t>
            </w:r>
            <w:r w:rsidR="00C71DFB" w:rsidRPr="00C71DFB">
              <w:rPr>
                <w:rFonts w:ascii="Calibri" w:hAnsi="Calibri" w:cs="新細明體"/>
                <w:lang w:eastAsia="zh-TW"/>
              </w:rPr>
              <w:t>M471CI8AE</w:t>
            </w:r>
            <w:r w:rsidRPr="00A86B59">
              <w:rPr>
                <w:rFonts w:ascii="Calibri" w:hAnsi="Calibri" w:cs="新細明體"/>
                <w:lang w:eastAsia="zh-TW"/>
              </w:rPr>
              <w:t xml:space="preserv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9</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79SG8AEE, M479LG8AEE, M479NG8AE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8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81SIDAE, M481LIDAE, M481ZIDAE, M482KIDAE, M482SIDAE, M482LIDAE, M482ZIDAE, M483KIDAE, M483SIDAE, M485KIDAE, M485SIDAE, M485LIDAE, M487JIDAE, M487KIDAE, M487SIDAE, M487KMCAN, M481SGCAE, </w:t>
            </w:r>
            <w:r w:rsidRPr="00852AFA">
              <w:rPr>
                <w:rFonts w:ascii="Calibri" w:hAnsi="Calibri" w:cs="新細明體"/>
                <w:lang w:eastAsia="zh-TW"/>
              </w:rPr>
              <w:t>M481SE8AE</w:t>
            </w:r>
            <w:r>
              <w:rPr>
                <w:rFonts w:ascii="Calibri" w:hAnsi="Calibri" w:cs="新細明體"/>
                <w:lang w:eastAsia="zh-TW"/>
              </w:rPr>
              <w:t xml:space="preserve">, </w:t>
            </w:r>
            <w:r w:rsidRPr="00A86B59">
              <w:rPr>
                <w:rFonts w:ascii="Calibri" w:hAnsi="Calibri" w:cs="新細明體"/>
                <w:lang w:eastAsia="zh-TW"/>
              </w:rPr>
              <w:t>M481SGCAE2A, M481LGCAE, M481LE8AE, M481ZGCAE, M481ZE8AE, M482KGCAE, M482SGCAE, M482SE8AE, M482LGCAE, M482LE8AE, M482ZGCAE, M482ZE8AE, M483KGCAE, M483SGCAE, M483SE8AE, M483KGCAE2A, M483SGCAE2A</w:t>
            </w:r>
            <w:r w:rsidR="00C405FF">
              <w:rPr>
                <w:rFonts w:ascii="Calibri" w:hAnsi="Calibri" w:cs="新細明體"/>
                <w:lang w:eastAsia="zh-TW"/>
              </w:rPr>
              <w:t>,</w:t>
            </w:r>
            <w:r w:rsidR="00C405FF">
              <w:t xml:space="preserve"> </w:t>
            </w:r>
            <w:r w:rsidR="00C405FF" w:rsidRPr="00C405FF">
              <w:rPr>
                <w:rFonts w:ascii="Calibri" w:hAnsi="Calibri" w:cs="新細明體"/>
                <w:lang w:eastAsia="zh-TW"/>
              </w:rPr>
              <w:t>M484KIDAE</w:t>
            </w:r>
            <w:r w:rsidR="00C405FF">
              <w:rPr>
                <w:rFonts w:ascii="Calibri" w:hAnsi="Calibri" w:cs="新細明體"/>
                <w:lang w:eastAsia="zh-TW"/>
              </w:rPr>
              <w:t xml:space="preserve">, </w:t>
            </w:r>
            <w:r w:rsidR="00C405FF" w:rsidRPr="00C405FF">
              <w:rPr>
                <w:rFonts w:ascii="Calibri" w:hAnsi="Calibri" w:cs="新細明體"/>
                <w:lang w:eastAsia="zh-TW"/>
              </w:rPr>
              <w:t>M484SIDAE</w:t>
            </w:r>
            <w:r w:rsidR="00C405FF">
              <w:rPr>
                <w:rFonts w:ascii="Calibri" w:hAnsi="Calibri" w:cs="新細明體"/>
                <w:lang w:eastAsia="zh-TW"/>
              </w:rPr>
              <w:t xml:space="preserve">, </w:t>
            </w:r>
            <w:r w:rsidR="00C405FF" w:rsidRPr="00C405FF">
              <w:rPr>
                <w:rFonts w:ascii="Calibri" w:hAnsi="Calibri" w:cs="新細明體"/>
                <w:lang w:eastAsia="zh-TW"/>
              </w:rPr>
              <w:t>M484SIDAE2U</w:t>
            </w:r>
            <w:r w:rsidR="00C405FF">
              <w:rPr>
                <w:rFonts w:ascii="Calibri" w:hAnsi="Calibri" w:cs="新細明體"/>
                <w:lang w:eastAsia="zh-TW"/>
              </w:rPr>
              <w:t xml:space="preserve">, </w:t>
            </w:r>
            <w:r w:rsidR="00C405FF" w:rsidRPr="00C405FF">
              <w:rPr>
                <w:rFonts w:ascii="Calibri" w:hAnsi="Calibri" w:cs="新細明體"/>
                <w:lang w:eastAsia="zh-TW"/>
              </w:rPr>
              <w:t>M485YIDAE</w:t>
            </w:r>
            <w:r w:rsidR="00C405FF">
              <w:rPr>
                <w:rFonts w:ascii="Calibri" w:hAnsi="Calibri" w:cs="新細明體"/>
                <w:lang w:eastAsia="zh-TW"/>
              </w:rPr>
              <w:t xml:space="preserve">, </w:t>
            </w:r>
            <w:r w:rsidR="00C405FF" w:rsidRPr="00C405FF">
              <w:rPr>
                <w:rFonts w:ascii="Calibri" w:hAnsi="Calibri" w:cs="新細明體"/>
                <w:lang w:eastAsia="zh-TW"/>
              </w:rPr>
              <w:t>M485ZIDAE</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40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472HI8AE, NUC472HG8AE, NUC472JI8AE, NUC472JG8AE, NUC472KI8AE, NUC472KG8AE, NUC472VI8AE, NUC472VG8AE, NUC442JI8AE, NUC442JG8AE, NUC442KI8AE, NUC442KG8AE, NUC442VI8AE, NUC442VG8AE, NUC442RI8AE, NUC442RG8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505</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505DLA, NUC505YLA, NUC505YLA2Y, NUC505DSA, NUC505DL13Y, NUC505DS13Y, NUC505YO13Y </w:t>
            </w:r>
          </w:p>
        </w:tc>
      </w:tr>
      <w:tr w:rsidR="00B14111" w:rsidRPr="00A86B59" w:rsidTr="0073145C">
        <w:tc>
          <w:tcPr>
            <w:tcW w:w="1140" w:type="dxa"/>
            <w:vMerge w:val="restart"/>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otor Control</w:t>
            </w: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10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100XBAE, NM1100FB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12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120FC1AE, NM1120EC1AE, NM1120XC1AE, NM1120ZC1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0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00LBAE, NM1200TBAE, NM1200ZB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3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34D, NM1232D, NM1220EBK0, NM1234Y, NM1232Y, NM1233D, NM1233Y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4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NM1243D48, NM1243Y48, NM1243Y NM1244D48, NM1244Y48, NM1244Y</w:t>
            </w:r>
            <w:r>
              <w:rPr>
                <w:rFonts w:ascii="Calibri" w:hAnsi="Calibri" w:cs="新細明體"/>
                <w:lang w:eastAsia="zh-TW"/>
              </w:rPr>
              <w:t xml:space="preserve">, </w:t>
            </w:r>
            <w:r w:rsidRPr="00B2787B">
              <w:rPr>
                <w:rFonts w:asciiTheme="minorHAnsi" w:hAnsiTheme="minorHAnsi" w:cstheme="minorHAnsi"/>
                <w:kern w:val="2"/>
                <w:lang w:eastAsia="zh-TW"/>
              </w:rPr>
              <w:t>NM18407Y</w:t>
            </w:r>
            <w:r w:rsidR="00C405FF">
              <w:rPr>
                <w:rFonts w:ascii="Calibri" w:hAnsi="Calibri" w:cs="新細明體"/>
                <w:lang w:eastAsia="zh-TW"/>
              </w:rPr>
              <w:t xml:space="preserve">, </w:t>
            </w:r>
            <w:r w:rsidR="00C405FF" w:rsidRPr="00C405FF">
              <w:rPr>
                <w:rFonts w:ascii="Calibri" w:hAnsi="Calibri" w:cs="新細明體"/>
                <w:lang w:eastAsia="zh-TW"/>
              </w:rPr>
              <w:t>NM18402Y</w:t>
            </w:r>
            <w:r w:rsidR="00C405FF">
              <w:rPr>
                <w:rFonts w:ascii="Calibri" w:hAnsi="Calibri" w:cs="新細明體"/>
                <w:lang w:eastAsia="zh-TW"/>
              </w:rPr>
              <w:t xml:space="preserve">, </w:t>
            </w:r>
            <w:r w:rsidR="00C405FF" w:rsidRPr="00C405FF">
              <w:rPr>
                <w:rFonts w:ascii="Calibri" w:hAnsi="Calibri" w:cs="新細明體"/>
                <w:lang w:eastAsia="zh-TW"/>
              </w:rPr>
              <w:t>NM18407SY</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2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320LC2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3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330LC1AE, NM1330LD2AE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50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510LC1AE, NM1520LC2AE, NM1520LD2AE, NM1520RC2AE, NM1520RD2AE, NM1530VD3AE, NM1530VE3AE, NM1530LE3AE </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M1800</w:t>
            </w:r>
          </w:p>
        </w:tc>
        <w:tc>
          <w:tcPr>
            <w:tcW w:w="0" w:type="auto"/>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新細明體" w:hint="eastAsia"/>
                <w:lang w:eastAsia="zh-TW"/>
              </w:rPr>
              <w:t>NM18002Y</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1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100Y, NM18101Y, NM18105Y, NM18107Y, NM1817NT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2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200S, NM18201S, NM18202S, NM1820ZB0AE, NM18200D, NM18200Y, NM18201Y, NM18202Y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3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307Y </w:t>
            </w:r>
          </w:p>
        </w:tc>
      </w:tr>
      <w:tr w:rsidR="00B14111" w:rsidRPr="00A86B59" w:rsidTr="0073145C">
        <w:tc>
          <w:tcPr>
            <w:tcW w:w="0" w:type="auto"/>
            <w:vMerge/>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TF5100</w:t>
            </w:r>
          </w:p>
        </w:tc>
        <w:tc>
          <w:tcPr>
            <w:tcW w:w="0" w:type="auto"/>
            <w:vAlign w:val="center"/>
            <w:hideMark/>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TF5103D, TF5103Y, TF5102Y </w:t>
            </w:r>
          </w:p>
        </w:tc>
      </w:tr>
      <w:tr w:rsidR="00B14111" w:rsidRPr="00A86B59" w:rsidTr="0073145C">
        <w:tc>
          <w:tcPr>
            <w:tcW w:w="0" w:type="auto"/>
            <w:vMerge/>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32F030</w:t>
            </w:r>
          </w:p>
        </w:tc>
        <w:tc>
          <w:tcPr>
            <w:tcW w:w="0" w:type="auto"/>
            <w:vAlign w:val="center"/>
          </w:tcPr>
          <w:p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N32F030D, N32F030Y, N32F030X</w:t>
            </w:r>
          </w:p>
        </w:tc>
      </w:tr>
    </w:tbl>
    <w:p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7" w:name="_Toc89692253"/>
      <w:r w:rsidRPr="005D1882">
        <w:rPr>
          <w:rFonts w:asciiTheme="minorHAnsi" w:hAnsiTheme="minorHAnsi" w:cstheme="minorHAnsi"/>
          <w:caps w:val="0"/>
          <w:noProof/>
        </w:rPr>
        <w:lastRenderedPageBreak/>
        <w:t>Supported Microcontroller - NuVoice® Family</w:t>
      </w:r>
      <w:bookmarkEnd w:id="237"/>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rsidTr="00F27246">
        <w:tc>
          <w:tcPr>
            <w:tcW w:w="0" w:type="auto"/>
            <w:shd w:val="clear" w:color="auto" w:fill="D9D9D9"/>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rsidTr="00687720">
        <w:tc>
          <w:tcPr>
            <w:tcW w:w="1140" w:type="dxa"/>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rsidR="005D1882" w:rsidRPr="00777A0B" w:rsidRDefault="005D1882" w:rsidP="00AF5F95">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 xml:space="preserve">I91000, I91200, I94100, ISD9100 </w:t>
            </w:r>
            <w:r w:rsidR="00AF5F95">
              <w:rPr>
                <w:rFonts w:ascii="Calibri" w:hAnsi="Calibri" w:cs="新細明體"/>
                <w:b/>
                <w:bCs/>
                <w:lang w:eastAsia="zh-TW"/>
              </w:rPr>
              <w:t>, N574 and</w:t>
            </w:r>
            <w:r w:rsidRPr="005D1882">
              <w:rPr>
                <w:rFonts w:ascii="Calibri" w:hAnsi="Calibri" w:cs="新細明體"/>
                <w:b/>
                <w:bCs/>
                <w:lang w:eastAsia="zh-TW"/>
              </w:rPr>
              <w:t xml:space="preserve"> N575</w:t>
            </w:r>
          </w:p>
        </w:tc>
      </w:tr>
    </w:tbl>
    <w:p w:rsidR="006F3171" w:rsidRPr="00AF5F95"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8" w:name="_Toc89692254"/>
      <w:r>
        <w:rPr>
          <w:rFonts w:asciiTheme="minorHAnsi" w:hAnsiTheme="minorHAnsi" w:cstheme="minorHAnsi"/>
          <w:caps w:val="0"/>
          <w:noProof/>
        </w:rPr>
        <w:lastRenderedPageBreak/>
        <w:t>Resources</w:t>
      </w:r>
      <w:bookmarkEnd w:id="238"/>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rsidTr="00C06CF4">
        <w:tc>
          <w:tcPr>
            <w:tcW w:w="2835" w:type="dxa"/>
            <w:shd w:val="clear" w:color="auto" w:fill="D9D9D9"/>
            <w:vAlign w:val="center"/>
          </w:tcPr>
          <w:p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rsidTr="00C06CF4">
        <w:tc>
          <w:tcPr>
            <w:tcW w:w="2835" w:type="dxa"/>
            <w:vMerge w:val="restart"/>
            <w:vAlign w:val="center"/>
          </w:tcPr>
          <w:p w:rsidR="007C39FC" w:rsidRPr="00C67177" w:rsidRDefault="00B752B3" w:rsidP="00EB5B00">
            <w:pPr>
              <w:spacing w:before="0" w:after="0"/>
              <w:jc w:val="center"/>
              <w:rPr>
                <w:rFonts w:asciiTheme="minorHAnsi" w:eastAsiaTheme="minorEastAsia" w:hAnsiTheme="minorHAnsi" w:cstheme="minorHAnsi"/>
                <w:b/>
                <w:bCs/>
                <w:noProof/>
                <w:lang w:eastAsia="zh-TW"/>
              </w:rPr>
            </w:pPr>
            <w:hyperlink r:id="rId15" w:history="1">
              <w:r w:rsidR="005D1882">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rsidR="00D049BD" w:rsidRPr="00650ACE" w:rsidRDefault="00B752B3" w:rsidP="00650ACE">
            <w:pPr>
              <w:spacing w:beforeLines="50" w:before="120" w:afterLines="50"/>
              <w:rPr>
                <w:rStyle w:val="Hyperlink"/>
                <w:rFonts w:asciiTheme="minorHAnsi" w:eastAsia="Arial Rounded MT Bold" w:hAnsiTheme="minorHAnsi" w:cstheme="minorHAnsi"/>
                <w:noProof/>
              </w:rPr>
            </w:pPr>
            <w:hyperlink r:id="rId17" w:history="1">
              <w:r w:rsidR="00D049BD"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rsidTr="00C06CF4">
        <w:tc>
          <w:tcPr>
            <w:tcW w:w="2835" w:type="dxa"/>
            <w:vMerge/>
            <w:vAlign w:val="center"/>
          </w:tcPr>
          <w:p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rsidTr="007C39FC">
        <w:trPr>
          <w:trHeight w:val="428"/>
        </w:trPr>
        <w:tc>
          <w:tcPr>
            <w:tcW w:w="2835" w:type="dxa"/>
            <w:vMerge w:val="restart"/>
            <w:vAlign w:val="center"/>
          </w:tcPr>
          <w:p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rsidR="00444192" w:rsidRDefault="00B752B3" w:rsidP="00444192">
            <w:pPr>
              <w:spacing w:beforeLines="50" w:before="120" w:afterLines="50"/>
              <w:rPr>
                <w:rFonts w:asciiTheme="minorHAnsi" w:eastAsia="Arial Rounded MT Bold" w:hAnsiTheme="minorHAnsi" w:cstheme="minorHAnsi"/>
                <w:noProof/>
              </w:rPr>
            </w:pPr>
            <w:hyperlink r:id="rId18" w:history="1">
              <w:r w:rsidR="00444192" w:rsidRPr="009C7F78">
                <w:rPr>
                  <w:rStyle w:val="Hyperlink"/>
                  <w:rFonts w:asciiTheme="minorHAnsi" w:eastAsia="Arial Rounded MT Bold" w:hAnsiTheme="minorHAnsi" w:cstheme="minorHAnsi"/>
                  <w:noProof/>
                </w:rPr>
                <w:t>https://github.com/OpenNuvoton/ISPTool</w:t>
              </w:r>
            </w:hyperlink>
          </w:p>
          <w:p w:rsidR="00444192" w:rsidRDefault="00B752B3" w:rsidP="00444192">
            <w:pPr>
              <w:spacing w:beforeLines="50" w:before="120" w:afterLines="50"/>
              <w:rPr>
                <w:rFonts w:asciiTheme="minorHAnsi" w:eastAsia="Arial Rounded MT Bold" w:hAnsiTheme="minorHAnsi" w:cstheme="minorHAnsi"/>
                <w:noProof/>
              </w:rPr>
            </w:pPr>
            <w:hyperlink r:id="rId19" w:history="1">
              <w:r w:rsidR="00444192" w:rsidRPr="009C7F78">
                <w:rPr>
                  <w:rStyle w:val="Hyperlink"/>
                  <w:rFonts w:asciiTheme="minorHAnsi" w:eastAsia="Arial Rounded MT Bold" w:hAnsiTheme="minorHAnsi" w:cstheme="minorHAnsi"/>
                  <w:noProof/>
                </w:rPr>
                <w:t>https://gitee.com/OpenNuvoton/ISPTool</w:t>
              </w:r>
            </w:hyperlink>
          </w:p>
          <w:p w:rsidR="00444192" w:rsidRPr="007C39FC" w:rsidRDefault="00B752B3" w:rsidP="00444192">
            <w:pPr>
              <w:spacing w:beforeLines="50" w:before="120" w:afterLines="50"/>
              <w:rPr>
                <w:rFonts w:asciiTheme="minorHAnsi" w:eastAsia="Arial Rounded MT Bold" w:hAnsiTheme="minorHAnsi" w:cstheme="minorHAnsi"/>
                <w:noProof/>
              </w:rPr>
            </w:pPr>
            <w:hyperlink r:id="rId20" w:history="1">
              <w:r w:rsidR="00444192" w:rsidRPr="009C7F78">
                <w:rPr>
                  <w:rStyle w:val="Hyperlink"/>
                  <w:rFonts w:asciiTheme="minorHAnsi" w:eastAsia="Arial Rounded MT Bold" w:hAnsiTheme="minorHAnsi" w:cstheme="minorHAnsi"/>
                  <w:noProof/>
                </w:rPr>
                <w:t>https://gitlab.com/OpenNuvoton/nuvoton-tools/ISPTool</w:t>
              </w:r>
            </w:hyperlink>
          </w:p>
        </w:tc>
      </w:tr>
      <w:tr w:rsidR="007C39FC" w:rsidRPr="00E24D70" w:rsidTr="007C39FC">
        <w:trPr>
          <w:trHeight w:val="428"/>
        </w:trPr>
        <w:tc>
          <w:tcPr>
            <w:tcW w:w="2835" w:type="dxa"/>
            <w:vMerge/>
            <w:vAlign w:val="center"/>
          </w:tcPr>
          <w:p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rsidR="00D91809" w:rsidRPr="00D91809" w:rsidRDefault="00D91809" w:rsidP="00D91809"/>
    <w:p w:rsidR="008459E1"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976194">
      <w:pPr>
        <w:textAlignment w:val="auto"/>
        <w:rPr>
          <w:rFonts w:asciiTheme="minorHAnsi" w:hAnsiTheme="minorHAnsi" w:cs="Arial"/>
          <w:b/>
          <w:noProof/>
          <w:sz w:val="24"/>
          <w:szCs w:val="24"/>
          <w:lang w:eastAsia="zh-TW"/>
        </w:rPr>
      </w:pPr>
    </w:p>
    <w:p w:rsidR="008459E1" w:rsidRPr="00C71772" w:rsidRDefault="008459E1" w:rsidP="006D25C5">
      <w:pP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left"/>
        <w:textAlignment w:val="auto"/>
        <w:rPr>
          <w:rFonts w:asciiTheme="minorHAnsi" w:hAnsiTheme="minorHAnsi"/>
          <w:noProof/>
        </w:rPr>
      </w:pPr>
    </w:p>
    <w:p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EEADF8F" wp14:editId="038F488B">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default" r:id="rId22"/>
      <w:footerReference w:type="default" r:id="rId23"/>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B3" w:rsidRDefault="00B752B3">
      <w:pPr>
        <w:spacing w:before="0" w:after="0"/>
      </w:pPr>
      <w:r>
        <w:separator/>
      </w:r>
    </w:p>
  </w:endnote>
  <w:endnote w:type="continuationSeparator" w:id="0">
    <w:p w:rsidR="00B752B3" w:rsidRDefault="00B752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C405FF">
    <w:pPr>
      <w:pStyle w:val="Footer"/>
      <w:rPr>
        <w:rFonts w:ascii="Calibri" w:hAnsi="Calibri" w:cs="Calibri"/>
        <w:sz w:val="24"/>
      </w:rPr>
    </w:pPr>
    <w:r>
      <w:rPr>
        <w:rFonts w:ascii="Calibri" w:eastAsiaTheme="minorEastAsia" w:hAnsi="Calibri" w:cs="Calibri"/>
        <w:sz w:val="24"/>
        <w:lang w:eastAsia="zh-TW"/>
      </w:rPr>
      <w:t>Oct</w:t>
    </w:r>
    <w:r w:rsidR="006F3171">
      <w:rPr>
        <w:rFonts w:ascii="Calibri" w:eastAsiaTheme="minorEastAsia" w:hAnsi="Calibri" w:cs="Calibri"/>
        <w:sz w:val="24"/>
        <w:lang w:eastAsia="zh-TW"/>
      </w:rPr>
      <w:t>.</w:t>
    </w:r>
    <w:r w:rsidR="006F3171" w:rsidRPr="006164A1">
      <w:rPr>
        <w:rFonts w:ascii="Calibri" w:eastAsiaTheme="minorEastAsia" w:hAnsi="Calibri" w:cs="Calibri" w:hint="eastAsia"/>
        <w:sz w:val="24"/>
        <w:lang w:eastAsia="zh-TW"/>
      </w:rPr>
      <w:t xml:space="preserve"> </w:t>
    </w:r>
    <w:r w:rsidR="009E6C2D">
      <w:rPr>
        <w:rFonts w:ascii="Calibri" w:eastAsiaTheme="minorEastAsia" w:hAnsi="Calibri" w:cs="Calibri"/>
        <w:sz w:val="24"/>
        <w:lang w:eastAsia="zh-TW"/>
      </w:rPr>
      <w:t>2</w:t>
    </w:r>
    <w:r>
      <w:rPr>
        <w:rFonts w:ascii="Calibri" w:eastAsiaTheme="minorEastAsia" w:hAnsi="Calibri" w:cs="Calibri"/>
        <w:sz w:val="24"/>
        <w:lang w:eastAsia="zh-TW"/>
      </w:rPr>
      <w:t>0</w:t>
    </w:r>
    <w:r w:rsidR="006F3171" w:rsidRPr="006164A1">
      <w:rPr>
        <w:rFonts w:ascii="Calibri" w:eastAsiaTheme="minorEastAsia" w:hAnsi="Calibri" w:cs="Calibri"/>
        <w:sz w:val="24"/>
        <w:lang w:eastAsia="zh-TW"/>
      </w:rPr>
      <w:t>, 20</w:t>
    </w:r>
    <w:r w:rsidR="006F3171">
      <w:rPr>
        <w:rFonts w:ascii="Calibri" w:eastAsiaTheme="minorEastAsia" w:hAnsi="Calibri" w:cs="Calibri"/>
        <w:sz w:val="24"/>
        <w:lang w:eastAsia="zh-TW"/>
      </w:rPr>
      <w:t>2</w:t>
    </w:r>
    <w:r w:rsidR="006C7DB2">
      <w:rPr>
        <w:rFonts w:ascii="Calibri" w:eastAsiaTheme="minorEastAsia" w:hAnsi="Calibri" w:cs="Calibri"/>
        <w:sz w:val="24"/>
        <w:lang w:eastAsia="zh-TW"/>
      </w:rPr>
      <w:t>3</w:t>
    </w:r>
    <w:r w:rsidR="006F3171" w:rsidRPr="006164A1">
      <w:rPr>
        <w:rFonts w:ascii="Calibri" w:hAnsi="Calibri" w:cs="Calibri"/>
        <w:sz w:val="24"/>
      </w:rPr>
      <w:ptab w:relativeTo="margin" w:alignment="center" w:leader="none"/>
    </w:r>
    <w:r w:rsidR="006F3171" w:rsidRPr="006164A1">
      <w:rPr>
        <w:rFonts w:ascii="Calibri" w:eastAsia="SimSun" w:hAnsi="Calibri" w:cs="Calibri"/>
        <w:sz w:val="24"/>
        <w:lang w:eastAsia="zh-CN"/>
      </w:rPr>
      <w:t xml:space="preserve">Page </w:t>
    </w:r>
    <w:r w:rsidR="006F3171" w:rsidRPr="006164A1">
      <w:rPr>
        <w:rFonts w:ascii="Calibri" w:hAnsi="Calibri" w:cs="Calibri"/>
        <w:b/>
        <w:sz w:val="24"/>
      </w:rPr>
      <w:fldChar w:fldCharType="begin"/>
    </w:r>
    <w:r w:rsidR="006F3171" w:rsidRPr="006164A1">
      <w:rPr>
        <w:rFonts w:ascii="Calibri" w:hAnsi="Calibri" w:cs="Calibri"/>
        <w:b/>
        <w:sz w:val="24"/>
      </w:rPr>
      <w:instrText xml:space="preserve"> PAGE  \* Arabic  \* MERGEFORMAT </w:instrText>
    </w:r>
    <w:r w:rsidR="006F3171" w:rsidRPr="006164A1">
      <w:rPr>
        <w:rFonts w:ascii="Calibri" w:hAnsi="Calibri" w:cs="Calibri"/>
        <w:b/>
        <w:sz w:val="24"/>
      </w:rPr>
      <w:fldChar w:fldCharType="separate"/>
    </w:r>
    <w:r w:rsidR="00F8452F">
      <w:rPr>
        <w:rFonts w:ascii="Calibri" w:hAnsi="Calibri" w:cs="Calibri"/>
        <w:b/>
        <w:noProof/>
        <w:sz w:val="24"/>
      </w:rPr>
      <w:t>1</w:t>
    </w:r>
    <w:r w:rsidR="006F3171" w:rsidRPr="006164A1">
      <w:rPr>
        <w:rFonts w:ascii="Calibri" w:hAnsi="Calibri" w:cs="Calibri"/>
        <w:b/>
        <w:sz w:val="24"/>
      </w:rPr>
      <w:fldChar w:fldCharType="end"/>
    </w:r>
    <w:r w:rsidR="006F3171" w:rsidRPr="006164A1">
      <w:rPr>
        <w:rFonts w:ascii="Calibri" w:eastAsia="SimSun" w:hAnsi="Calibri" w:cs="Calibri"/>
        <w:sz w:val="24"/>
        <w:lang w:eastAsia="zh-CN"/>
      </w:rPr>
      <w:t xml:space="preserve"> of </w:t>
    </w:r>
    <w:r w:rsidR="006F3171" w:rsidRPr="006164A1">
      <w:rPr>
        <w:rFonts w:ascii="Calibri" w:hAnsi="Calibri" w:cs="Calibri"/>
        <w:sz w:val="24"/>
      </w:rPr>
      <w:fldChar w:fldCharType="begin"/>
    </w:r>
    <w:r w:rsidR="006F3171" w:rsidRPr="006164A1">
      <w:rPr>
        <w:rFonts w:ascii="Calibri" w:hAnsi="Calibri" w:cs="Calibri"/>
        <w:sz w:val="24"/>
      </w:rPr>
      <w:instrText xml:space="preserve"> NUMPAGES  \* Arabic  \* MERGEFORMAT </w:instrText>
    </w:r>
    <w:r w:rsidR="006F3171" w:rsidRPr="006164A1">
      <w:rPr>
        <w:rFonts w:ascii="Calibri" w:hAnsi="Calibri" w:cs="Calibri"/>
        <w:sz w:val="24"/>
      </w:rPr>
      <w:fldChar w:fldCharType="separate"/>
    </w:r>
    <w:r w:rsidR="00F8452F">
      <w:rPr>
        <w:rFonts w:ascii="Calibri" w:hAnsi="Calibri" w:cs="Calibri"/>
        <w:noProof/>
        <w:sz w:val="24"/>
      </w:rPr>
      <w:t>14</w:t>
    </w:r>
    <w:r w:rsidR="006F3171" w:rsidRPr="006164A1">
      <w:rPr>
        <w:rFonts w:ascii="Calibri" w:hAnsi="Calibri" w:cs="Calibri"/>
        <w:noProof/>
        <w:sz w:val="24"/>
      </w:rPr>
      <w:fldChar w:fldCharType="end"/>
    </w:r>
    <w:bookmarkStart w:id="239" w:name="_Toc105906217"/>
    <w:r w:rsidR="006F3171" w:rsidRPr="006164A1">
      <w:rPr>
        <w:rFonts w:ascii="Calibri" w:hAnsi="Calibri" w:cs="Calibri"/>
        <w:sz w:val="24"/>
      </w:rPr>
      <w:ptab w:relativeTo="margin" w:alignment="right" w:leader="none"/>
    </w:r>
    <w:r w:rsidR="006F3171" w:rsidRPr="006164A1">
      <w:rPr>
        <w:rFonts w:ascii="Calibri" w:eastAsia="SimSun" w:hAnsi="Calibri" w:cs="Calibri"/>
        <w:sz w:val="24"/>
        <w:lang w:eastAsia="zh-CN"/>
      </w:rPr>
      <w:t>Rev</w:t>
    </w:r>
    <w:r w:rsidR="006F317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4</w:t>
    </w:r>
    <w:r w:rsidR="006F3171" w:rsidRPr="006164A1">
      <w:rPr>
        <w:rFonts w:ascii="Calibri" w:eastAsiaTheme="minorEastAsia" w:hAnsi="Calibri" w:cs="Calibri" w:hint="eastAsia"/>
        <w:sz w:val="24"/>
        <w:lang w:eastAsia="zh-TW"/>
      </w:rPr>
      <w:t>.</w:t>
    </w:r>
    <w:bookmarkEnd w:id="239"/>
    <w:r w:rsidR="009E6C2D">
      <w:rPr>
        <w:rFonts w:ascii="Calibri" w:eastAsiaTheme="minorEastAsia" w:hAnsi="Calibri" w:cs="Calibri"/>
        <w:sz w:val="24"/>
        <w:lang w:eastAsia="zh-TW"/>
      </w:rPr>
      <w:t>1</w:t>
    </w:r>
    <w:r>
      <w:rPr>
        <w:rFonts w:ascii="Calibri" w:eastAsiaTheme="minorEastAsia" w:hAnsi="Calibri" w:cs="Calibri"/>
        <w:sz w:val="24"/>
        <w:lang w:eastAsia="zh-TW"/>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B3" w:rsidRDefault="00B752B3">
      <w:pPr>
        <w:spacing w:before="0" w:after="0"/>
      </w:pPr>
      <w:r>
        <w:separator/>
      </w:r>
    </w:p>
  </w:footnote>
  <w:footnote w:type="continuationSeparator" w:id="0">
    <w:p w:rsidR="00B752B3" w:rsidRDefault="00B752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FEF6248" wp14:editId="2D9A4F88">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13E9D30D" wp14:editId="0C524782">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D30D"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" fillcolor="black" stroked="f">
              <v:fill opacity="16448f"/>
              <v:textbox style="layout-flow:vertical" inset="5.85pt,.7pt,5.85pt,.7pt">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pt;height:9.1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1E55F51"/>
    <w:multiLevelType w:val="hybridMultilevel"/>
    <w:tmpl w:val="86D06EFC"/>
    <w:lvl w:ilvl="0" w:tplc="779C268C">
      <w:start w:val="1"/>
      <w:numFmt w:val="bullet"/>
      <w:lvlText w:val=""/>
      <w:lvlJc w:val="left"/>
      <w:pPr>
        <w:tabs>
          <w:tab w:val="num" w:pos="320"/>
        </w:tabs>
        <w:ind w:left="720" w:hanging="480"/>
      </w:pPr>
      <w:rPr>
        <w:rFonts w:ascii="Wingdings" w:hAnsi="Wingdings" w:hint="default"/>
        <w:color w:val="333333"/>
      </w:rPr>
    </w:lvl>
    <w:lvl w:ilvl="1" w:tplc="F25E8F02">
      <w:start w:val="1"/>
      <w:numFmt w:val="bullet"/>
      <w:lvlText w:val="–"/>
      <w:lvlJc w:val="left"/>
      <w:pPr>
        <w:ind w:left="960" w:hanging="480"/>
      </w:pPr>
      <w:rPr>
        <w:rFonts w:ascii="新細明體" w:eastAsia="新細明體" w:hAnsi="新細明體" w:hint="eastAsia"/>
        <w:color w:val="333333"/>
        <w:sz w:val="16"/>
        <w:szCs w:val="16"/>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7"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8" w15:restartNumberingAfterBreak="0">
    <w:nsid w:val="6287161E"/>
    <w:multiLevelType w:val="multilevel"/>
    <w:tmpl w:val="F02EA3EC"/>
    <w:numStyleLink w:val="StyleBulleted1"/>
  </w:abstractNum>
  <w:abstractNum w:abstractNumId="789"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87381326"/>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abstractNumId w:val="499"/>
  </w:num>
  <w:num w:numId="2">
    <w:abstractNumId w:val="123"/>
  </w:num>
  <w:num w:numId="3">
    <w:abstractNumId w:val="443"/>
  </w:num>
  <w:num w:numId="4">
    <w:abstractNumId w:val="500"/>
  </w:num>
  <w:num w:numId="5">
    <w:abstractNumId w:val="660"/>
  </w:num>
  <w:num w:numId="6">
    <w:abstractNumId w:val="305"/>
  </w:num>
  <w:num w:numId="7">
    <w:abstractNumId w:val="947"/>
  </w:num>
  <w:num w:numId="8">
    <w:abstractNumId w:val="115"/>
  </w:num>
  <w:num w:numId="9">
    <w:abstractNumId w:val="692"/>
  </w:num>
  <w:num w:numId="10">
    <w:abstractNumId w:val="292"/>
  </w:num>
  <w:num w:numId="11">
    <w:abstractNumId w:val="168"/>
  </w:num>
  <w:num w:numId="12">
    <w:abstractNumId w:val="813"/>
  </w:num>
  <w:num w:numId="13">
    <w:abstractNumId w:val="160"/>
  </w:num>
  <w:num w:numId="14">
    <w:abstractNumId w:val="10"/>
  </w:num>
  <w:num w:numId="15">
    <w:abstractNumId w:val="38"/>
  </w:num>
  <w:num w:numId="16">
    <w:abstractNumId w:val="481"/>
  </w:num>
  <w:num w:numId="17">
    <w:abstractNumId w:val="713"/>
  </w:num>
  <w:num w:numId="18">
    <w:abstractNumId w:val="789"/>
  </w:num>
  <w:num w:numId="19">
    <w:abstractNumId w:val="908"/>
  </w:num>
  <w:num w:numId="20">
    <w:abstractNumId w:val="914"/>
  </w:num>
  <w:num w:numId="21">
    <w:abstractNumId w:val="560"/>
  </w:num>
  <w:num w:numId="22">
    <w:abstractNumId w:val="143"/>
  </w:num>
  <w:num w:numId="23">
    <w:abstractNumId w:val="77"/>
  </w:num>
  <w:num w:numId="24">
    <w:abstractNumId w:val="635"/>
  </w:num>
  <w:num w:numId="25">
    <w:abstractNumId w:val="825"/>
  </w:num>
  <w:num w:numId="26">
    <w:abstractNumId w:val="1000"/>
  </w:num>
  <w:num w:numId="27">
    <w:abstractNumId w:val="201"/>
  </w:num>
  <w:num w:numId="28">
    <w:abstractNumId w:val="26"/>
  </w:num>
  <w:num w:numId="29">
    <w:abstractNumId w:val="14"/>
  </w:num>
  <w:num w:numId="30">
    <w:abstractNumId w:val="103"/>
  </w:num>
  <w:num w:numId="31">
    <w:abstractNumId w:val="546"/>
  </w:num>
  <w:num w:numId="32">
    <w:abstractNumId w:val="179"/>
  </w:num>
  <w:num w:numId="33">
    <w:abstractNumId w:val="688"/>
  </w:num>
  <w:num w:numId="34">
    <w:abstractNumId w:val="469"/>
  </w:num>
  <w:num w:numId="35">
    <w:abstractNumId w:val="498"/>
  </w:num>
  <w:num w:numId="36">
    <w:abstractNumId w:val="800"/>
  </w:num>
  <w:num w:numId="37">
    <w:abstractNumId w:val="31"/>
  </w:num>
  <w:num w:numId="38">
    <w:abstractNumId w:val="367"/>
  </w:num>
  <w:num w:numId="39">
    <w:abstractNumId w:val="864"/>
  </w:num>
  <w:num w:numId="40">
    <w:abstractNumId w:val="921"/>
  </w:num>
  <w:num w:numId="41">
    <w:abstractNumId w:val="173"/>
  </w:num>
  <w:num w:numId="42">
    <w:abstractNumId w:val="850"/>
  </w:num>
  <w:num w:numId="43">
    <w:abstractNumId w:val="855"/>
  </w:num>
  <w:num w:numId="44">
    <w:abstractNumId w:val="422"/>
  </w:num>
  <w:num w:numId="45">
    <w:abstractNumId w:val="945"/>
  </w:num>
  <w:num w:numId="46">
    <w:abstractNumId w:val="453"/>
  </w:num>
  <w:num w:numId="47">
    <w:abstractNumId w:val="441"/>
  </w:num>
  <w:num w:numId="48">
    <w:abstractNumId w:val="127"/>
  </w:num>
  <w:num w:numId="49">
    <w:abstractNumId w:val="477"/>
  </w:num>
  <w:num w:numId="5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9"/>
  </w:num>
  <w:num w:numId="54">
    <w:abstractNumId w:val="756"/>
  </w:num>
  <w:num w:numId="55">
    <w:abstractNumId w:val="445"/>
  </w:num>
  <w:num w:numId="56">
    <w:abstractNumId w:val="576"/>
  </w:num>
  <w:num w:numId="57">
    <w:abstractNumId w:val="300"/>
  </w:num>
  <w:num w:numId="58">
    <w:abstractNumId w:val="35"/>
  </w:num>
  <w:num w:numId="59">
    <w:abstractNumId w:val="470"/>
  </w:num>
  <w:num w:numId="60">
    <w:abstractNumId w:val="814"/>
  </w:num>
  <w:num w:numId="61">
    <w:abstractNumId w:val="895"/>
  </w:num>
  <w:num w:numId="62">
    <w:abstractNumId w:val="695"/>
  </w:num>
  <w:num w:numId="63">
    <w:abstractNumId w:val="288"/>
  </w:num>
  <w:num w:numId="64">
    <w:abstractNumId w:val="903"/>
  </w:num>
  <w:num w:numId="65">
    <w:abstractNumId w:val="83"/>
  </w:num>
  <w:num w:numId="66">
    <w:abstractNumId w:val="823"/>
  </w:num>
  <w:num w:numId="67">
    <w:abstractNumId w:val="321"/>
  </w:num>
  <w:num w:numId="68">
    <w:abstractNumId w:val="1005"/>
  </w:num>
  <w:num w:numId="69">
    <w:abstractNumId w:val="260"/>
  </w:num>
  <w:num w:numId="7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abstractNumId w:val="975"/>
  </w:num>
  <w:num w:numId="72">
    <w:abstractNumId w:val="737"/>
  </w:num>
  <w:num w:numId="73">
    <w:abstractNumId w:val="46"/>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abstractNumId w:val="658"/>
  </w:num>
  <w:num w:numId="80">
    <w:abstractNumId w:val="283"/>
  </w:num>
  <w:num w:numId="81">
    <w:abstractNumId w:val="690"/>
  </w:num>
  <w:num w:numId="82">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2"/>
  </w:num>
  <w:num w:numId="84">
    <w:abstractNumId w:val="961"/>
  </w:num>
  <w:num w:numId="85">
    <w:abstractNumId w:val="94"/>
    <w:lvlOverride w:ilvl="0">
      <w:startOverride w:val="1"/>
    </w:lvlOverride>
  </w:num>
  <w:num w:numId="86">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1"/>
  </w:num>
  <w:num w:numId="88">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8"/>
  </w:num>
  <w:num w:numId="90">
    <w:abstractNumId w:val="221"/>
  </w:num>
  <w:num w:numId="91">
    <w:abstractNumId w:val="215"/>
  </w:num>
  <w:num w:numId="92">
    <w:abstractNumId w:val="161"/>
  </w:num>
  <w:num w:numId="93">
    <w:abstractNumId w:val="404"/>
  </w:num>
  <w:num w:numId="94">
    <w:abstractNumId w:val="236"/>
  </w:num>
  <w:num w:numId="95">
    <w:abstractNumId w:val="209"/>
  </w:num>
  <w:num w:numId="96">
    <w:abstractNumId w:val="925"/>
    <w:lvlOverride w:ilvl="0">
      <w:startOverride w:val="1"/>
    </w:lvlOverride>
  </w:num>
  <w:num w:numId="97">
    <w:abstractNumId w:val="220"/>
  </w:num>
  <w:num w:numId="98">
    <w:abstractNumId w:val="863"/>
  </w:num>
  <w:num w:numId="99">
    <w:abstractNumId w:val="633"/>
  </w:num>
  <w:num w:numId="100">
    <w:abstractNumId w:val="318"/>
  </w:num>
  <w:num w:numId="101">
    <w:abstractNumId w:val="630"/>
  </w:num>
  <w:num w:numId="102">
    <w:abstractNumId w:val="282"/>
  </w:num>
  <w:num w:numId="103">
    <w:abstractNumId w:val="335"/>
  </w:num>
  <w:num w:numId="104">
    <w:abstractNumId w:val="125"/>
  </w:num>
  <w:num w:numId="105">
    <w:abstractNumId w:val="535"/>
  </w:num>
  <w:num w:numId="106">
    <w:abstractNumId w:val="491"/>
  </w:num>
  <w:num w:numId="107">
    <w:abstractNumId w:val="439"/>
  </w:num>
  <w:num w:numId="108">
    <w:abstractNumId w:val="497"/>
  </w:num>
  <w:num w:numId="109">
    <w:abstractNumId w:val="649"/>
  </w:num>
  <w:num w:numId="110">
    <w:abstractNumId w:val="216"/>
  </w:num>
  <w:num w:numId="111">
    <w:abstractNumId w:val="44"/>
  </w:num>
  <w:num w:numId="112">
    <w:abstractNumId w:val="682"/>
  </w:num>
  <w:num w:numId="113">
    <w:abstractNumId w:val="714"/>
  </w:num>
  <w:num w:numId="114">
    <w:abstractNumId w:val="62"/>
  </w:num>
  <w:num w:numId="115">
    <w:abstractNumId w:val="954"/>
  </w:num>
  <w:num w:numId="116">
    <w:abstractNumId w:val="563"/>
  </w:num>
  <w:num w:numId="117">
    <w:abstractNumId w:val="243"/>
  </w:num>
  <w:num w:numId="118">
    <w:abstractNumId w:val="55"/>
  </w:num>
  <w:num w:numId="119">
    <w:abstractNumId w:val="860"/>
  </w:num>
  <w:num w:numId="120">
    <w:abstractNumId w:val="432"/>
  </w:num>
  <w:num w:numId="121">
    <w:abstractNumId w:val="381"/>
  </w:num>
  <w:num w:numId="122">
    <w:abstractNumId w:val="816"/>
  </w:num>
  <w:num w:numId="123">
    <w:abstractNumId w:val="779"/>
  </w:num>
  <w:num w:numId="124">
    <w:abstractNumId w:val="907"/>
  </w:num>
  <w:num w:numId="125">
    <w:abstractNumId w:val="121"/>
  </w:num>
  <w:num w:numId="126">
    <w:abstractNumId w:val="124"/>
  </w:num>
  <w:num w:numId="127">
    <w:abstractNumId w:val="302"/>
  </w:num>
  <w:num w:numId="128">
    <w:abstractNumId w:val="58"/>
  </w:num>
  <w:num w:numId="129">
    <w:abstractNumId w:val="74"/>
  </w:num>
  <w:num w:numId="130">
    <w:abstractNumId w:val="315"/>
  </w:num>
  <w:num w:numId="131">
    <w:abstractNumId w:val="393"/>
  </w:num>
  <w:num w:numId="132">
    <w:abstractNumId w:val="763"/>
  </w:num>
  <w:num w:numId="133">
    <w:abstractNumId w:val="645"/>
  </w:num>
  <w:num w:numId="134">
    <w:abstractNumId w:val="223"/>
  </w:num>
  <w:num w:numId="135">
    <w:abstractNumId w:val="684"/>
  </w:num>
  <w:num w:numId="136">
    <w:abstractNumId w:val="353"/>
  </w:num>
  <w:num w:numId="137">
    <w:abstractNumId w:val="25"/>
  </w:num>
  <w:num w:numId="138">
    <w:abstractNumId w:val="279"/>
  </w:num>
  <w:num w:numId="139">
    <w:abstractNumId w:val="450"/>
  </w:num>
  <w:num w:numId="140">
    <w:abstractNumId w:val="397"/>
  </w:num>
  <w:num w:numId="141">
    <w:abstractNumId w:val="599"/>
  </w:num>
  <w:num w:numId="142">
    <w:abstractNumId w:val="867"/>
  </w:num>
  <w:num w:numId="143">
    <w:abstractNumId w:val="51"/>
  </w:num>
  <w:num w:numId="144">
    <w:abstractNumId w:val="408"/>
  </w:num>
  <w:num w:numId="145">
    <w:abstractNumId w:val="552"/>
  </w:num>
  <w:num w:numId="146">
    <w:abstractNumId w:val="904"/>
  </w:num>
  <w:num w:numId="147">
    <w:abstractNumId w:val="710"/>
  </w:num>
  <w:num w:numId="148">
    <w:abstractNumId w:val="851"/>
  </w:num>
  <w:num w:numId="149">
    <w:abstractNumId w:val="693"/>
  </w:num>
  <w:num w:numId="150">
    <w:abstractNumId w:val="313"/>
  </w:num>
  <w:num w:numId="151">
    <w:abstractNumId w:val="231"/>
  </w:num>
  <w:num w:numId="152">
    <w:abstractNumId w:val="386"/>
  </w:num>
  <w:num w:numId="153">
    <w:abstractNumId w:val="628"/>
  </w:num>
  <w:num w:numId="154">
    <w:abstractNumId w:val="114"/>
  </w:num>
  <w:num w:numId="155">
    <w:abstractNumId w:val="145"/>
  </w:num>
  <w:num w:numId="156">
    <w:abstractNumId w:val="596"/>
  </w:num>
  <w:num w:numId="157">
    <w:abstractNumId w:val="164"/>
  </w:num>
  <w:num w:numId="158">
    <w:abstractNumId w:val="483"/>
  </w:num>
  <w:num w:numId="159">
    <w:abstractNumId w:val="113"/>
  </w:num>
  <w:num w:numId="160">
    <w:abstractNumId w:val="390"/>
  </w:num>
  <w:num w:numId="161">
    <w:abstractNumId w:val="951"/>
  </w:num>
  <w:num w:numId="162">
    <w:abstractNumId w:val="773"/>
  </w:num>
  <w:num w:numId="163">
    <w:abstractNumId w:val="106"/>
  </w:num>
  <w:num w:numId="164">
    <w:abstractNumId w:val="53"/>
  </w:num>
  <w:num w:numId="165">
    <w:abstractNumId w:val="129"/>
  </w:num>
  <w:num w:numId="166">
    <w:abstractNumId w:val="465"/>
  </w:num>
  <w:num w:numId="167">
    <w:abstractNumId w:val="418"/>
  </w:num>
  <w:num w:numId="168">
    <w:abstractNumId w:val="605"/>
  </w:num>
  <w:num w:numId="169">
    <w:abstractNumId w:val="358"/>
  </w:num>
  <w:num w:numId="170">
    <w:abstractNumId w:val="387"/>
  </w:num>
  <w:num w:numId="171">
    <w:abstractNumId w:val="565"/>
  </w:num>
  <w:num w:numId="172">
    <w:abstractNumId w:val="362"/>
  </w:num>
  <w:num w:numId="173">
    <w:abstractNumId w:val="950"/>
  </w:num>
  <w:num w:numId="174">
    <w:abstractNumId w:val="777"/>
  </w:num>
  <w:num w:numId="175">
    <w:abstractNumId w:val="275"/>
  </w:num>
  <w:num w:numId="176">
    <w:abstractNumId w:val="681"/>
  </w:num>
  <w:num w:numId="177">
    <w:abstractNumId w:val="744"/>
  </w:num>
  <w:num w:numId="178">
    <w:abstractNumId w:val="36"/>
  </w:num>
  <w:num w:numId="179">
    <w:abstractNumId w:val="678"/>
  </w:num>
  <w:num w:numId="180">
    <w:abstractNumId w:val="782"/>
  </w:num>
  <w:num w:numId="181">
    <w:abstractNumId w:val="28"/>
  </w:num>
  <w:num w:numId="182">
    <w:abstractNumId w:val="882"/>
  </w:num>
  <w:num w:numId="183">
    <w:abstractNumId w:val="218"/>
  </w:num>
  <w:num w:numId="184">
    <w:abstractNumId w:val="480"/>
  </w:num>
  <w:num w:numId="185">
    <w:abstractNumId w:val="212"/>
  </w:num>
  <w:num w:numId="186">
    <w:abstractNumId w:val="350"/>
  </w:num>
  <w:num w:numId="187">
    <w:abstractNumId w:val="440"/>
  </w:num>
  <w:num w:numId="188">
    <w:abstractNumId w:val="291"/>
  </w:num>
  <w:num w:numId="189">
    <w:abstractNumId w:val="668"/>
  </w:num>
  <w:num w:numId="190">
    <w:abstractNumId w:val="9"/>
    <w:lvlOverride w:ilvl="0">
      <w:startOverride w:val="1"/>
    </w:lvlOverride>
  </w:num>
  <w:num w:numId="191">
    <w:abstractNumId w:val="8"/>
  </w:num>
  <w:num w:numId="192">
    <w:abstractNumId w:val="7"/>
  </w:num>
  <w:num w:numId="193">
    <w:abstractNumId w:val="4"/>
    <w:lvlOverride w:ilvl="0">
      <w:startOverride w:val="1"/>
    </w:lvlOverride>
  </w:num>
  <w:num w:numId="19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4"/>
  </w:num>
  <w:num w:numId="197">
    <w:abstractNumId w:val="673"/>
  </w:num>
  <w:num w:numId="198">
    <w:abstractNumId w:val="504"/>
  </w:num>
  <w:num w:numId="199">
    <w:abstractNumId w:val="326"/>
  </w:num>
  <w:num w:numId="200">
    <w:abstractNumId w:val="39"/>
  </w:num>
  <w:num w:numId="201">
    <w:abstractNumId w:val="336"/>
  </w:num>
  <w:num w:numId="202">
    <w:abstractNumId w:val="647"/>
  </w:num>
  <w:num w:numId="203">
    <w:abstractNumId w:val="591"/>
  </w:num>
  <w:num w:numId="204">
    <w:abstractNumId w:val="430"/>
  </w:num>
  <w:num w:numId="205">
    <w:abstractNumId w:val="104"/>
  </w:num>
  <w:num w:numId="206">
    <w:abstractNumId w:val="740"/>
  </w:num>
  <w:num w:numId="207">
    <w:abstractNumId w:val="66"/>
  </w:num>
  <w:num w:numId="208">
    <w:abstractNumId w:val="893"/>
  </w:num>
  <w:num w:numId="20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77"/>
  </w:num>
  <w:num w:numId="211">
    <w:abstractNumId w:val="394"/>
  </w:num>
  <w:num w:numId="212">
    <w:abstractNumId w:val="873"/>
  </w:num>
  <w:num w:numId="213">
    <w:abstractNumId w:val="224"/>
  </w:num>
  <w:num w:numId="214">
    <w:abstractNumId w:val="854"/>
  </w:num>
  <w:num w:numId="215">
    <w:abstractNumId w:val="743"/>
  </w:num>
  <w:num w:numId="216">
    <w:abstractNumId w:val="245"/>
  </w:num>
  <w:num w:numId="217">
    <w:abstractNumId w:val="567"/>
  </w:num>
  <w:num w:numId="218">
    <w:abstractNumId w:val="755"/>
  </w:num>
  <w:num w:numId="21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95"/>
  </w:num>
  <w:num w:numId="222">
    <w:abstractNumId w:val="948"/>
  </w:num>
  <w:num w:numId="223">
    <w:abstractNumId w:val="742"/>
  </w:num>
  <w:num w:numId="224">
    <w:abstractNumId w:val="203"/>
  </w:num>
  <w:num w:numId="225">
    <w:abstractNumId w:val="557"/>
  </w:num>
  <w:num w:numId="226">
    <w:abstractNumId w:val="334"/>
  </w:num>
  <w:num w:numId="227">
    <w:abstractNumId w:val="840"/>
  </w:num>
  <w:num w:numId="228">
    <w:abstractNumId w:val="941"/>
  </w:num>
  <w:num w:numId="229">
    <w:abstractNumId w:val="978"/>
  </w:num>
  <w:num w:numId="230">
    <w:abstractNumId w:val="932"/>
  </w:num>
  <w:num w:numId="231">
    <w:abstractNumId w:val="96"/>
  </w:num>
  <w:num w:numId="232">
    <w:abstractNumId w:val="633"/>
    <w:lvlOverride w:ilvl="0">
      <w:startOverride w:val="1"/>
    </w:lvlOverride>
    <w:lvlOverride w:ilvl="1"/>
    <w:lvlOverride w:ilvl="2"/>
    <w:lvlOverride w:ilvl="3"/>
    <w:lvlOverride w:ilvl="4"/>
    <w:lvlOverride w:ilvl="5"/>
    <w:lvlOverride w:ilvl="6"/>
    <w:lvlOverride w:ilvl="7"/>
    <w:lvlOverride w:ilvl="8"/>
  </w:num>
  <w:num w:numId="233">
    <w:abstractNumId w:val="524"/>
  </w:num>
  <w:num w:numId="234">
    <w:abstractNumId w:val="503"/>
  </w:num>
  <w:num w:numId="235">
    <w:abstractNumId w:val="252"/>
  </w:num>
  <w:num w:numId="236">
    <w:abstractNumId w:val="325"/>
  </w:num>
  <w:num w:numId="237">
    <w:abstractNumId w:val="272"/>
  </w:num>
  <w:num w:numId="238">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abstractNumId w:val="290"/>
  </w:num>
  <w:num w:numId="240">
    <w:abstractNumId w:val="427"/>
  </w:num>
  <w:num w:numId="241">
    <w:abstractNumId w:val="849"/>
  </w:num>
  <w:num w:numId="242">
    <w:abstractNumId w:val="148"/>
  </w:num>
  <w:num w:numId="243">
    <w:abstractNumId w:val="587"/>
  </w:num>
  <w:num w:numId="244">
    <w:abstractNumId w:val="346"/>
  </w:num>
  <w:num w:numId="245">
    <w:abstractNumId w:val="709"/>
  </w:num>
  <w:num w:numId="246">
    <w:abstractNumId w:val="934"/>
  </w:num>
  <w:num w:numId="247">
    <w:abstractNumId w:val="276"/>
  </w:num>
  <w:num w:numId="248">
    <w:abstractNumId w:val="899"/>
  </w:num>
  <w:num w:numId="249">
    <w:abstractNumId w:val="262"/>
  </w:num>
  <w:num w:numId="250">
    <w:abstractNumId w:val="734"/>
  </w:num>
  <w:num w:numId="251">
    <w:abstractNumId w:val="111"/>
  </w:num>
  <w:num w:numId="252">
    <w:abstractNumId w:val="652"/>
  </w:num>
  <w:num w:numId="253">
    <w:abstractNumId w:val="351"/>
  </w:num>
  <w:num w:numId="254">
    <w:abstractNumId w:val="266"/>
  </w:num>
  <w:num w:numId="255">
    <w:abstractNumId w:val="364"/>
  </w:num>
  <w:num w:numId="256">
    <w:abstractNumId w:val="473"/>
  </w:num>
  <w:num w:numId="257">
    <w:abstractNumId w:val="337"/>
  </w:num>
  <w:num w:numId="258">
    <w:abstractNumId w:val="153"/>
  </w:num>
  <w:num w:numId="259">
    <w:abstractNumId w:val="982"/>
  </w:num>
  <w:num w:numId="260">
    <w:abstractNumId w:val="526"/>
  </w:num>
  <w:num w:numId="261">
    <w:abstractNumId w:val="922"/>
  </w:num>
  <w:num w:numId="262">
    <w:abstractNumId w:val="141"/>
  </w:num>
  <w:num w:numId="263">
    <w:abstractNumId w:val="618"/>
  </w:num>
  <w:num w:numId="264">
    <w:abstractNumId w:val="242"/>
  </w:num>
  <w:num w:numId="2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15"/>
  </w:num>
  <w:num w:numId="268">
    <w:abstractNumId w:val="853"/>
  </w:num>
  <w:num w:numId="269">
    <w:abstractNumId w:val="194"/>
  </w:num>
  <w:num w:numId="270">
    <w:abstractNumId w:val="976"/>
  </w:num>
  <w:num w:numId="271">
    <w:abstractNumId w:val="906"/>
  </w:num>
  <w:num w:numId="272">
    <w:abstractNumId w:val="341"/>
  </w:num>
  <w:num w:numId="273">
    <w:abstractNumId w:val="686"/>
  </w:num>
  <w:num w:numId="274">
    <w:abstractNumId w:val="916"/>
  </w:num>
  <w:num w:numId="275">
    <w:abstractNumId w:val="758"/>
  </w:num>
  <w:num w:numId="276">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968"/>
  </w:num>
  <w:num w:numId="280">
    <w:abstractNumId w:val="185"/>
  </w:num>
  <w:num w:numId="281">
    <w:abstractNumId w:val="455"/>
  </w:num>
  <w:num w:numId="282">
    <w:abstractNumId w:val="177"/>
  </w:num>
  <w:num w:numId="283">
    <w:abstractNumId w:val="270"/>
  </w:num>
  <w:num w:numId="284">
    <w:abstractNumId w:val="555"/>
  </w:num>
  <w:num w:numId="285">
    <w:abstractNumId w:val="172"/>
  </w:num>
  <w:num w:numId="286">
    <w:abstractNumId w:val="137"/>
  </w:num>
  <w:num w:numId="287">
    <w:abstractNumId w:val="522"/>
  </w:num>
  <w:num w:numId="288">
    <w:abstractNumId w:val="959"/>
  </w:num>
  <w:num w:numId="289">
    <w:abstractNumId w:val="532"/>
  </w:num>
  <w:num w:numId="290">
    <w:abstractNumId w:val="431"/>
  </w:num>
  <w:num w:numId="291">
    <w:abstractNumId w:val="571"/>
  </w:num>
  <w:num w:numId="292">
    <w:abstractNumId w:val="762"/>
  </w:num>
  <w:num w:numId="293">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55"/>
  </w:num>
  <w:num w:numId="295">
    <w:abstractNumId w:val="513"/>
  </w:num>
  <w:num w:numId="296">
    <w:abstractNumId w:val="822"/>
  </w:num>
  <w:num w:numId="297">
    <w:abstractNumId w:val="796"/>
  </w:num>
  <w:num w:numId="298">
    <w:abstractNumId w:val="112"/>
  </w:num>
  <w:num w:numId="299">
    <w:abstractNumId w:val="219"/>
  </w:num>
  <w:num w:numId="300">
    <w:abstractNumId w:val="152"/>
  </w:num>
  <w:num w:numId="301">
    <w:abstractNumId w:val="457"/>
  </w:num>
  <w:num w:numId="302">
    <w:abstractNumId w:val="574"/>
  </w:num>
  <w:num w:numId="303">
    <w:abstractNumId w:val="601"/>
  </w:num>
  <w:num w:numId="304">
    <w:abstractNumId w:val="549"/>
  </w:num>
  <w:num w:numId="305">
    <w:abstractNumId w:val="392"/>
  </w:num>
  <w:num w:numId="306">
    <w:abstractNumId w:val="611"/>
  </w:num>
  <w:num w:numId="307">
    <w:abstractNumId w:val="396"/>
  </w:num>
  <w:num w:numId="30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724"/>
  </w:num>
  <w:num w:numId="310">
    <w:abstractNumId w:val="900"/>
  </w:num>
  <w:num w:numId="311">
    <w:abstractNumId w:val="980"/>
  </w:num>
  <w:num w:numId="312">
    <w:abstractNumId w:val="830"/>
  </w:num>
  <w:num w:numId="313">
    <w:abstractNumId w:val="30"/>
  </w:num>
  <w:num w:numId="314">
    <w:abstractNumId w:val="926"/>
  </w:num>
  <w:num w:numId="315">
    <w:abstractNumId w:val="972"/>
  </w:num>
  <w:num w:numId="316">
    <w:abstractNumId w:val="859"/>
  </w:num>
  <w:num w:numId="317">
    <w:abstractNumId w:val="836"/>
  </w:num>
  <w:num w:numId="318">
    <w:abstractNumId w:val="296"/>
  </w:num>
  <w:num w:numId="319">
    <w:abstractNumId w:val="753"/>
  </w:num>
  <w:num w:numId="320">
    <w:abstractNumId w:val="155"/>
  </w:num>
  <w:num w:numId="321">
    <w:abstractNumId w:val="566"/>
  </w:num>
  <w:num w:numId="322">
    <w:abstractNumId w:val="715"/>
  </w:num>
  <w:num w:numId="323">
    <w:abstractNumId w:val="255"/>
  </w:num>
  <w:num w:numId="324">
    <w:abstractNumId w:val="719"/>
  </w:num>
  <w:num w:numId="325">
    <w:abstractNumId w:val="745"/>
  </w:num>
  <w:num w:numId="326">
    <w:abstractNumId w:val="416"/>
  </w:num>
  <w:num w:numId="327">
    <w:abstractNumId w:val="998"/>
  </w:num>
  <w:num w:numId="328">
    <w:abstractNumId w:val="804"/>
  </w:num>
  <w:num w:numId="329">
    <w:abstractNumId w:val="79"/>
  </w:num>
  <w:num w:numId="330">
    <w:abstractNumId w:val="792"/>
  </w:num>
  <w:num w:numId="331">
    <w:abstractNumId w:val="870"/>
  </w:num>
  <w:num w:numId="332">
    <w:abstractNumId w:val="809"/>
  </w:num>
  <w:num w:numId="333">
    <w:abstractNumId w:val="299"/>
  </w:num>
  <w:num w:numId="334">
    <w:abstractNumId w:val="366"/>
  </w:num>
  <w:num w:numId="335">
    <w:abstractNumId w:val="15"/>
  </w:num>
  <w:num w:numId="336">
    <w:abstractNumId w:val="595"/>
  </w:num>
  <w:num w:numId="337">
    <w:abstractNumId w:val="64"/>
  </w:num>
  <w:num w:numId="338">
    <w:abstractNumId w:val="227"/>
  </w:num>
  <w:num w:numId="339">
    <w:abstractNumId w:val="509"/>
  </w:num>
  <w:num w:numId="340">
    <w:abstractNumId w:val="229"/>
  </w:num>
  <w:num w:numId="341">
    <w:abstractNumId w:val="640"/>
  </w:num>
  <w:num w:numId="342">
    <w:abstractNumId w:val="553"/>
  </w:num>
  <w:num w:numId="343">
    <w:abstractNumId w:val="528"/>
  </w:num>
  <w:num w:numId="344">
    <w:abstractNumId w:val="848"/>
  </w:num>
  <w:num w:numId="345">
    <w:abstractNumId w:val="831"/>
  </w:num>
  <w:num w:numId="346">
    <w:abstractNumId w:val="974"/>
  </w:num>
  <w:num w:numId="347">
    <w:abstractNumId w:val="956"/>
  </w:num>
  <w:num w:numId="348">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8"/>
  </w:num>
  <w:num w:numId="351">
    <w:abstractNumId w:val="828"/>
  </w:num>
  <w:num w:numId="352">
    <w:abstractNumId w:val="511"/>
  </w:num>
  <w:num w:numId="353">
    <w:abstractNumId w:val="293"/>
  </w:num>
  <w:num w:numId="354">
    <w:abstractNumId w:val="594"/>
  </w:num>
  <w:num w:numId="3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005"/>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abstractNumId w:val="281"/>
  </w:num>
  <w:num w:numId="364">
    <w:abstractNumId w:val="375"/>
  </w:num>
  <w:num w:numId="365">
    <w:abstractNumId w:val="142"/>
  </w:num>
  <w:num w:numId="366">
    <w:abstractNumId w:val="585"/>
  </w:num>
  <w:num w:numId="367">
    <w:abstractNumId w:val="613"/>
  </w:num>
  <w:num w:numId="368">
    <w:abstractNumId w:val="881"/>
  </w:num>
  <w:num w:numId="369">
    <w:abstractNumId w:val="989"/>
  </w:num>
  <w:num w:numId="370">
    <w:abstractNumId w:val="37"/>
  </w:num>
  <w:num w:numId="371">
    <w:abstractNumId w:val="725"/>
  </w:num>
  <w:num w:numId="372">
    <w:abstractNumId w:val="409"/>
  </w:num>
  <w:num w:numId="373">
    <w:abstractNumId w:val="206"/>
  </w:num>
  <w:num w:numId="374">
    <w:abstractNumId w:val="399"/>
  </w:num>
  <w:num w:numId="375">
    <w:abstractNumId w:val="739"/>
  </w:num>
  <w:num w:numId="376">
    <w:abstractNumId w:val="772"/>
  </w:num>
  <w:num w:numId="377">
    <w:abstractNumId w:val="286"/>
  </w:num>
  <w:num w:numId="378">
    <w:abstractNumId w:val="91"/>
  </w:num>
  <w:num w:numId="379">
    <w:abstractNumId w:val="359"/>
  </w:num>
  <w:num w:numId="380">
    <w:abstractNumId w:val="925"/>
  </w:num>
  <w:num w:numId="381">
    <w:abstractNumId w:val="109"/>
  </w:num>
  <w:num w:numId="382">
    <w:abstractNumId w:val="109"/>
    <w:lvlOverride w:ilvl="0">
      <w:startOverride w:val="1"/>
    </w:lvlOverride>
  </w:num>
  <w:num w:numId="383">
    <w:abstractNumId w:val="109"/>
    <w:lvlOverride w:ilvl="0">
      <w:startOverride w:val="1"/>
    </w:lvlOverride>
  </w:num>
  <w:num w:numId="384">
    <w:abstractNumId w:val="109"/>
    <w:lvlOverride w:ilvl="0">
      <w:startOverride w:val="1"/>
    </w:lvlOverride>
  </w:num>
  <w:num w:numId="385">
    <w:abstractNumId w:val="680"/>
  </w:num>
  <w:num w:numId="386">
    <w:abstractNumId w:val="378"/>
  </w:num>
  <w:num w:numId="387">
    <w:abstractNumId w:val="84"/>
  </w:num>
  <w:num w:numId="388">
    <w:abstractNumId w:val="871"/>
  </w:num>
  <w:num w:numId="389">
    <w:abstractNumId w:val="349"/>
  </w:num>
  <w:num w:numId="390">
    <w:abstractNumId w:val="608"/>
  </w:num>
  <w:num w:numId="391">
    <w:abstractNumId w:val="606"/>
  </w:num>
  <w:num w:numId="392">
    <w:abstractNumId w:val="677"/>
  </w:num>
  <w:num w:numId="393">
    <w:abstractNumId w:val="521"/>
  </w:num>
  <w:num w:numId="394">
    <w:abstractNumId w:val="698"/>
  </w:num>
  <w:num w:numId="395">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795"/>
  </w:num>
  <w:num w:numId="397">
    <w:abstractNumId w:val="586"/>
  </w:num>
  <w:num w:numId="398">
    <w:abstractNumId w:val="59"/>
  </w:num>
  <w:num w:numId="399">
    <w:abstractNumId w:val="59"/>
    <w:lvlOverride w:ilvl="0">
      <w:startOverride w:val="1"/>
    </w:lvlOverride>
  </w:num>
  <w:num w:numId="400">
    <w:abstractNumId w:val="94"/>
  </w:num>
  <w:num w:numId="401">
    <w:abstractNumId w:val="999"/>
  </w:num>
  <w:num w:numId="402">
    <w:abstractNumId w:val="32"/>
  </w:num>
  <w:num w:numId="403">
    <w:abstractNumId w:val="95"/>
  </w:num>
  <w:num w:numId="404">
    <w:abstractNumId w:val="811"/>
  </w:num>
  <w:num w:numId="405">
    <w:abstractNumId w:val="437"/>
  </w:num>
  <w:num w:numId="406">
    <w:abstractNumId w:val="946"/>
  </w:num>
  <w:num w:numId="407">
    <w:abstractNumId w:val="154"/>
  </w:num>
  <w:num w:numId="408">
    <w:abstractNumId w:val="277"/>
  </w:num>
  <w:num w:numId="409">
    <w:abstractNumId w:val="818"/>
  </w:num>
  <w:num w:numId="410">
    <w:abstractNumId w:val="352"/>
  </w:num>
  <w:num w:numId="411">
    <w:abstractNumId w:val="927"/>
  </w:num>
  <w:num w:numId="412">
    <w:abstractNumId w:val="778"/>
  </w:num>
  <w:num w:numId="413">
    <w:abstractNumId w:val="593"/>
  </w:num>
  <w:num w:numId="414">
    <w:abstractNumId w:val="666"/>
  </w:num>
  <w:num w:numId="415">
    <w:abstractNumId w:val="159"/>
  </w:num>
  <w:num w:numId="416">
    <w:abstractNumId w:val="11"/>
  </w:num>
  <w:num w:numId="417">
    <w:abstractNumId w:val="835"/>
  </w:num>
  <w:num w:numId="418">
    <w:abstractNumId w:val="190"/>
  </w:num>
  <w:num w:numId="419">
    <w:abstractNumId w:val="572"/>
  </w:num>
  <w:num w:numId="420">
    <w:abstractNumId w:val="880"/>
  </w:num>
  <w:num w:numId="421">
    <w:abstractNumId w:val="338"/>
  </w:num>
  <w:num w:numId="422">
    <w:abstractNumId w:val="19"/>
  </w:num>
  <w:num w:numId="423">
    <w:abstractNumId w:val="258"/>
  </w:num>
  <w:num w:numId="424">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50"/>
  </w:num>
  <w:num w:numId="426">
    <w:abstractNumId w:val="50"/>
  </w:num>
  <w:num w:numId="427">
    <w:abstractNumId w:val="598"/>
  </w:num>
  <w:num w:numId="428">
    <w:abstractNumId w:val="109"/>
    <w:lvlOverride w:ilvl="0">
      <w:startOverride w:val="1"/>
    </w:lvlOverride>
  </w:num>
  <w:num w:numId="429">
    <w:abstractNumId w:val="109"/>
    <w:lvlOverride w:ilvl="0">
      <w:startOverride w:val="1"/>
    </w:lvlOverride>
  </w:num>
  <w:num w:numId="430">
    <w:abstractNumId w:val="109"/>
    <w:lvlOverride w:ilvl="0">
      <w:startOverride w:val="1"/>
    </w:lvlOverride>
  </w:num>
  <w:num w:numId="431">
    <w:abstractNumId w:val="109"/>
    <w:lvlOverride w:ilvl="0">
      <w:startOverride w:val="1"/>
    </w:lvlOverride>
  </w:num>
  <w:num w:numId="432">
    <w:abstractNumId w:val="109"/>
    <w:lvlOverride w:ilvl="0">
      <w:startOverride w:val="1"/>
    </w:lvlOverride>
  </w:num>
  <w:num w:numId="433">
    <w:abstractNumId w:val="854"/>
    <w:lvlOverride w:ilvl="0">
      <w:startOverride w:val="1"/>
    </w:lvlOverride>
  </w:num>
  <w:num w:numId="434">
    <w:abstractNumId w:val="854"/>
    <w:lvlOverride w:ilvl="0">
      <w:startOverride w:val="1"/>
    </w:lvlOverride>
  </w:num>
  <w:num w:numId="435">
    <w:abstractNumId w:val="854"/>
    <w:lvlOverride w:ilvl="0">
      <w:startOverride w:val="1"/>
    </w:lvlOverride>
  </w:num>
  <w:num w:numId="436">
    <w:abstractNumId w:val="854"/>
    <w:lvlOverride w:ilvl="0">
      <w:startOverride w:val="1"/>
    </w:lvlOverride>
  </w:num>
  <w:num w:numId="437">
    <w:abstractNumId w:val="854"/>
    <w:lvlOverride w:ilvl="0">
      <w:startOverride w:val="1"/>
    </w:lvlOverride>
  </w:num>
  <w:num w:numId="438">
    <w:abstractNumId w:val="854"/>
    <w:lvlOverride w:ilvl="0">
      <w:startOverride w:val="1"/>
    </w:lvlOverride>
  </w:num>
  <w:num w:numId="439">
    <w:abstractNumId w:val="854"/>
    <w:lvlOverride w:ilvl="0">
      <w:startOverride w:val="1"/>
    </w:lvlOverride>
  </w:num>
  <w:num w:numId="440">
    <w:abstractNumId w:val="854"/>
    <w:lvlOverride w:ilvl="0">
      <w:startOverride w:val="1"/>
    </w:lvlOverride>
  </w:num>
  <w:num w:numId="441">
    <w:abstractNumId w:val="854"/>
    <w:lvlOverride w:ilvl="0">
      <w:startOverride w:val="1"/>
    </w:lvlOverride>
  </w:num>
  <w:num w:numId="442">
    <w:abstractNumId w:val="854"/>
    <w:lvlOverride w:ilvl="0">
      <w:startOverride w:val="1"/>
    </w:lvlOverride>
  </w:num>
  <w:num w:numId="443">
    <w:abstractNumId w:val="854"/>
    <w:lvlOverride w:ilvl="0">
      <w:startOverride w:val="1"/>
    </w:lvlOverride>
  </w:num>
  <w:num w:numId="444">
    <w:abstractNumId w:val="854"/>
    <w:lvlOverride w:ilvl="0">
      <w:startOverride w:val="1"/>
    </w:lvlOverride>
  </w:num>
  <w:num w:numId="445">
    <w:abstractNumId w:val="854"/>
    <w:lvlOverride w:ilvl="0">
      <w:startOverride w:val="1"/>
    </w:lvlOverride>
  </w:num>
  <w:num w:numId="446">
    <w:abstractNumId w:val="854"/>
    <w:lvlOverride w:ilvl="0">
      <w:startOverride w:val="1"/>
    </w:lvlOverride>
  </w:num>
  <w:num w:numId="447">
    <w:abstractNumId w:val="854"/>
    <w:lvlOverride w:ilvl="0">
      <w:startOverride w:val="1"/>
    </w:lvlOverride>
  </w:num>
  <w:num w:numId="448">
    <w:abstractNumId w:val="109"/>
    <w:lvlOverride w:ilvl="0">
      <w:startOverride w:val="1"/>
    </w:lvlOverride>
  </w:num>
  <w:num w:numId="449">
    <w:abstractNumId w:val="109"/>
    <w:lvlOverride w:ilvl="0">
      <w:startOverride w:val="1"/>
    </w:lvlOverride>
  </w:num>
  <w:num w:numId="450">
    <w:abstractNumId w:val="109"/>
    <w:lvlOverride w:ilvl="0">
      <w:startOverride w:val="1"/>
    </w:lvlOverride>
  </w:num>
  <w:num w:numId="45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42"/>
  </w:num>
  <w:num w:numId="455">
    <w:abstractNumId w:val="603"/>
  </w:num>
  <w:num w:numId="456">
    <w:abstractNumId w:val="377"/>
  </w:num>
  <w:num w:numId="457">
    <w:abstractNumId w:val="198"/>
  </w:num>
  <w:num w:numId="45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abstractNumId w:val="738"/>
  </w:num>
  <w:num w:numId="461">
    <w:abstractNumId w:val="150"/>
  </w:num>
  <w:num w:numId="462">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abstractNumId w:val="783"/>
  </w:num>
  <w:num w:numId="464">
    <w:abstractNumId w:val="856"/>
  </w:num>
  <w:num w:numId="465">
    <w:abstractNumId w:val="807"/>
  </w:num>
  <w:num w:numId="466">
    <w:abstractNumId w:val="24"/>
  </w:num>
  <w:num w:numId="467">
    <w:abstractNumId w:val="167"/>
  </w:num>
  <w:num w:numId="468">
    <w:abstractNumId w:val="562"/>
  </w:num>
  <w:num w:numId="469">
    <w:abstractNumId w:val="759"/>
  </w:num>
  <w:num w:numId="470">
    <w:abstractNumId w:val="382"/>
  </w:num>
  <w:num w:numId="471">
    <w:abstractNumId w:val="575"/>
  </w:num>
  <w:num w:numId="472">
    <w:abstractNumId w:val="834"/>
  </w:num>
  <w:num w:numId="473">
    <w:abstractNumId w:val="324"/>
  </w:num>
  <w:num w:numId="474">
    <w:abstractNumId w:val="659"/>
  </w:num>
  <w:num w:numId="475">
    <w:abstractNumId w:val="9"/>
  </w:num>
  <w:num w:numId="476">
    <w:abstractNumId w:val="6"/>
  </w:num>
  <w:num w:numId="477">
    <w:abstractNumId w:val="5"/>
  </w:num>
  <w:num w:numId="478">
    <w:abstractNumId w:val="4"/>
  </w:num>
  <w:num w:numId="479">
    <w:abstractNumId w:val="3"/>
  </w:num>
  <w:num w:numId="480">
    <w:abstractNumId w:val="2"/>
  </w:num>
  <w:num w:numId="481">
    <w:abstractNumId w:val="1"/>
  </w:num>
  <w:num w:numId="482">
    <w:abstractNumId w:val="631"/>
  </w:num>
  <w:num w:numId="483">
    <w:abstractNumId w:val="192"/>
  </w:num>
  <w:num w:numId="484">
    <w:abstractNumId w:val="133"/>
  </w:num>
  <w:num w:numId="485">
    <w:abstractNumId w:val="354"/>
  </w:num>
  <w:num w:numId="486">
    <w:abstractNumId w:val="749"/>
  </w:num>
  <w:num w:numId="487">
    <w:abstractNumId w:val="136"/>
  </w:num>
  <w:num w:numId="488">
    <w:abstractNumId w:val="569"/>
  </w:num>
  <w:num w:numId="489">
    <w:abstractNumId w:val="317"/>
  </w:num>
  <w:num w:numId="490">
    <w:abstractNumId w:val="820"/>
  </w:num>
  <w:num w:numId="491">
    <w:abstractNumId w:val="878"/>
  </w:num>
  <w:num w:numId="492">
    <w:abstractNumId w:val="402"/>
  </w:num>
  <w:num w:numId="493">
    <w:abstractNumId w:val="970"/>
  </w:num>
  <w:num w:numId="494">
    <w:abstractNumId w:val="748"/>
  </w:num>
  <w:num w:numId="495">
    <w:abstractNumId w:val="93"/>
  </w:num>
  <w:num w:numId="496">
    <w:abstractNumId w:val="653"/>
  </w:num>
  <w:num w:numId="497">
    <w:abstractNumId w:val="691"/>
  </w:num>
  <w:num w:numId="498">
    <w:abstractNumId w:val="518"/>
  </w:num>
  <w:num w:numId="499">
    <w:abstractNumId w:val="68"/>
  </w:num>
  <w:num w:numId="500">
    <w:abstractNumId w:val="165"/>
  </w:num>
  <w:num w:numId="501">
    <w:abstractNumId w:val="806"/>
  </w:num>
  <w:num w:numId="502">
    <w:abstractNumId w:val="797"/>
  </w:num>
  <w:num w:numId="503">
    <w:abstractNumId w:val="384"/>
  </w:num>
  <w:num w:numId="504">
    <w:abstractNumId w:val="578"/>
  </w:num>
  <w:num w:numId="505">
    <w:abstractNumId w:val="629"/>
  </w:num>
  <w:num w:numId="506">
    <w:abstractNumId w:val="664"/>
  </w:num>
  <w:num w:numId="50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49"/>
  </w:num>
  <w:num w:numId="509">
    <w:abstractNumId w:val="889"/>
  </w:num>
  <w:num w:numId="510">
    <w:abstractNumId w:val="547"/>
  </w:num>
  <w:num w:numId="511">
    <w:abstractNumId w:val="670"/>
  </w:num>
  <w:num w:numId="512">
    <w:abstractNumId w:val="119"/>
  </w:num>
  <w:num w:numId="513">
    <w:abstractNumId w:val="537"/>
  </w:num>
  <w:num w:numId="514">
    <w:abstractNumId w:val="87"/>
  </w:num>
  <w:num w:numId="515">
    <w:abstractNumId w:val="799"/>
  </w:num>
  <w:num w:numId="516">
    <w:abstractNumId w:val="505"/>
  </w:num>
  <w:num w:numId="517">
    <w:abstractNumId w:val="322"/>
  </w:num>
  <w:num w:numId="518">
    <w:abstractNumId w:val="858"/>
  </w:num>
  <w:num w:numId="519">
    <w:abstractNumId w:val="636"/>
  </w:num>
  <w:num w:numId="520">
    <w:abstractNumId w:val="790"/>
  </w:num>
  <w:num w:numId="521">
    <w:abstractNumId w:val="214"/>
  </w:num>
  <w:num w:numId="522">
    <w:abstractNumId w:val="559"/>
  </w:num>
  <w:num w:numId="523">
    <w:abstractNumId w:val="191"/>
  </w:num>
  <w:num w:numId="524">
    <w:abstractNumId w:val="309"/>
  </w:num>
  <w:num w:numId="525">
    <w:abstractNumId w:val="583"/>
  </w:num>
  <w:num w:numId="526">
    <w:abstractNumId w:val="717"/>
  </w:num>
  <w:num w:numId="527">
    <w:abstractNumId w:val="27"/>
  </w:num>
  <w:num w:numId="528">
    <w:abstractNumId w:val="385"/>
  </w:num>
  <w:num w:numId="529">
    <w:abstractNumId w:val="256"/>
  </w:num>
  <w:num w:numId="530">
    <w:abstractNumId w:val="857"/>
  </w:num>
  <w:num w:numId="531">
    <w:abstractNumId w:val="787"/>
  </w:num>
  <w:num w:numId="532">
    <w:abstractNumId w:val="320"/>
  </w:num>
  <w:num w:numId="533">
    <w:abstractNumId w:val="99"/>
  </w:num>
  <w:num w:numId="534">
    <w:abstractNumId w:val="72"/>
  </w:num>
  <w:num w:numId="535">
    <w:abstractNumId w:val="303"/>
  </w:num>
  <w:num w:numId="536">
    <w:abstractNumId w:val="632"/>
  </w:num>
  <w:num w:numId="537">
    <w:abstractNumId w:val="735"/>
  </w:num>
  <w:num w:numId="538">
    <w:abstractNumId w:val="329"/>
  </w:num>
  <w:num w:numId="539">
    <w:abstractNumId w:val="544"/>
  </w:num>
  <w:num w:numId="540">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534"/>
  </w:num>
  <w:num w:numId="542">
    <w:abstractNumId w:val="295"/>
  </w:num>
  <w:num w:numId="543">
    <w:abstractNumId w:val="990"/>
  </w:num>
  <w:num w:numId="544">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884"/>
  </w:num>
  <w:num w:numId="547">
    <w:abstractNumId w:val="707"/>
  </w:num>
  <w:num w:numId="548">
    <w:abstractNumId w:val="311"/>
  </w:num>
  <w:num w:numId="549">
    <w:abstractNumId w:val="770"/>
  </w:num>
  <w:num w:numId="550">
    <w:abstractNumId w:val="264"/>
  </w:num>
  <w:num w:numId="551">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543"/>
  </w:num>
  <w:num w:numId="553">
    <w:abstractNumId w:val="862"/>
  </w:num>
  <w:num w:numId="554">
    <w:abstractNumId w:val="669"/>
  </w:num>
  <w:num w:numId="555">
    <w:abstractNumId w:val="101"/>
  </w:num>
  <w:num w:numId="556">
    <w:abstractNumId w:val="144"/>
  </w:num>
  <w:num w:numId="557">
    <w:abstractNumId w:val="189"/>
  </w:num>
  <w:num w:numId="558">
    <w:abstractNumId w:val="665"/>
  </w:num>
  <w:num w:numId="559">
    <w:abstractNumId w:val="824"/>
  </w:num>
  <w:num w:numId="560">
    <w:abstractNumId w:val="803"/>
  </w:num>
  <w:num w:numId="561">
    <w:abstractNumId w:val="29"/>
  </w:num>
  <w:num w:numId="562">
    <w:abstractNumId w:val="496"/>
  </w:num>
  <w:num w:numId="563">
    <w:abstractNumId w:val="556"/>
  </w:num>
  <w:num w:numId="564">
    <w:abstractNumId w:val="612"/>
  </w:num>
  <w:num w:numId="565">
    <w:abstractNumId w:val="273"/>
  </w:num>
  <w:num w:numId="566">
    <w:abstractNumId w:val="363"/>
  </w:num>
  <w:num w:numId="567">
    <w:abstractNumId w:val="181"/>
  </w:num>
  <w:num w:numId="568">
    <w:abstractNumId w:val="533"/>
  </w:num>
  <w:num w:numId="569">
    <w:abstractNumId w:val="957"/>
  </w:num>
  <w:num w:numId="570">
    <w:abstractNumId w:val="527"/>
  </w:num>
  <w:num w:numId="571">
    <w:abstractNumId w:val="347"/>
  </w:num>
  <w:num w:numId="572">
    <w:abstractNumId w:val="776"/>
  </w:num>
  <w:num w:numId="573">
    <w:abstractNumId w:val="536"/>
  </w:num>
  <w:num w:numId="574">
    <w:abstractNumId w:val="400"/>
  </w:num>
  <w:num w:numId="575">
    <w:abstractNumId w:val="614"/>
  </w:num>
  <w:num w:numId="576">
    <w:abstractNumId w:val="523"/>
  </w:num>
  <w:num w:numId="577">
    <w:abstractNumId w:val="494"/>
  </w:num>
  <w:num w:numId="578">
    <w:abstractNumId w:val="992"/>
  </w:num>
  <w:num w:numId="579">
    <w:abstractNumId w:val="584"/>
  </w:num>
  <w:num w:numId="580">
    <w:abstractNumId w:val="81"/>
  </w:num>
  <w:num w:numId="581">
    <w:abstractNumId w:val="529"/>
  </w:num>
  <w:num w:numId="582">
    <w:abstractNumId w:val="287"/>
  </w:num>
  <w:num w:numId="583">
    <w:abstractNumId w:val="641"/>
  </w:num>
  <w:num w:numId="584">
    <w:abstractNumId w:val="40"/>
  </w:num>
  <w:num w:numId="585">
    <w:abstractNumId w:val="757"/>
  </w:num>
  <w:num w:numId="586">
    <w:abstractNumId w:val="805"/>
  </w:num>
  <w:num w:numId="587">
    <w:abstractNumId w:val="60"/>
  </w:num>
  <w:num w:numId="588">
    <w:abstractNumId w:val="570"/>
  </w:num>
  <w:num w:numId="589">
    <w:abstractNumId w:val="621"/>
  </w:num>
  <w:num w:numId="590">
    <w:abstractNumId w:val="176"/>
  </w:num>
  <w:num w:numId="591">
    <w:abstractNumId w:val="16"/>
  </w:num>
  <w:num w:numId="592">
    <w:abstractNumId w:val="747"/>
  </w:num>
  <w:num w:numId="593">
    <w:abstractNumId w:val="752"/>
  </w:num>
  <w:num w:numId="594">
    <w:abstractNumId w:val="623"/>
  </w:num>
  <w:num w:numId="595">
    <w:abstractNumId w:val="139"/>
  </w:num>
  <w:num w:numId="596">
    <w:abstractNumId w:val="446"/>
  </w:num>
  <w:num w:numId="597">
    <w:abstractNumId w:val="852"/>
  </w:num>
  <w:num w:numId="598">
    <w:abstractNumId w:val="667"/>
  </w:num>
  <w:num w:numId="599">
    <w:abstractNumId w:val="49"/>
  </w:num>
  <w:num w:numId="600">
    <w:abstractNumId w:val="213"/>
  </w:num>
  <w:num w:numId="601">
    <w:abstractNumId w:val="269"/>
  </w:num>
  <w:num w:numId="602">
    <w:abstractNumId w:val="781"/>
  </w:num>
  <w:num w:numId="603">
    <w:abstractNumId w:val="909"/>
  </w:num>
  <w:num w:numId="604">
    <w:abstractNumId w:val="108"/>
  </w:num>
  <w:num w:numId="605">
    <w:abstractNumId w:val="750"/>
  </w:num>
  <w:num w:numId="606">
    <w:abstractNumId w:val="61"/>
  </w:num>
  <w:num w:numId="607">
    <w:abstractNumId w:val="202"/>
  </w:num>
  <w:num w:numId="608">
    <w:abstractNumId w:val="883"/>
  </w:num>
  <w:num w:numId="609">
    <w:abstractNumId w:val="424"/>
  </w:num>
  <w:num w:numId="610">
    <w:abstractNumId w:val="720"/>
  </w:num>
  <w:num w:numId="611">
    <w:abstractNumId w:val="626"/>
  </w:num>
  <w:num w:numId="612">
    <w:abstractNumId w:val="723"/>
  </w:num>
  <w:num w:numId="613">
    <w:abstractNumId w:val="128"/>
  </w:num>
  <w:num w:numId="614">
    <w:abstractNumId w:val="261"/>
  </w:num>
  <w:num w:numId="615">
    <w:abstractNumId w:val="694"/>
  </w:num>
  <w:num w:numId="616">
    <w:abstractNumId w:val="65"/>
  </w:num>
  <w:num w:numId="617">
    <w:abstractNumId w:val="887"/>
  </w:num>
  <w:num w:numId="618">
    <w:abstractNumId w:val="368"/>
  </w:num>
  <w:num w:numId="619">
    <w:abstractNumId w:val="204"/>
  </w:num>
  <w:num w:numId="620">
    <w:abstractNumId w:val="638"/>
  </w:num>
  <w:num w:numId="621">
    <w:abstractNumId w:val="721"/>
  </w:num>
  <w:num w:numId="622">
    <w:abstractNumId w:val="460"/>
  </w:num>
  <w:num w:numId="623">
    <w:abstractNumId w:val="267"/>
  </w:num>
  <w:num w:numId="624">
    <w:abstractNumId w:val="604"/>
  </w:num>
  <w:num w:numId="625">
    <w:abstractNumId w:val="447"/>
  </w:num>
  <w:num w:numId="626">
    <w:abstractNumId w:val="766"/>
  </w:num>
  <w:num w:numId="627">
    <w:abstractNumId w:val="57"/>
  </w:num>
  <w:num w:numId="628">
    <w:abstractNumId w:val="973"/>
  </w:num>
  <w:num w:numId="629">
    <w:abstractNumId w:val="298"/>
  </w:num>
  <w:num w:numId="630">
    <w:abstractNumId w:val="886"/>
  </w:num>
  <w:num w:numId="631">
    <w:abstractNumId w:val="963"/>
  </w:num>
  <w:num w:numId="632">
    <w:abstractNumId w:val="289"/>
  </w:num>
  <w:num w:numId="633">
    <w:abstractNumId w:val="147"/>
  </w:num>
  <w:num w:numId="634">
    <w:abstractNumId w:val="501"/>
  </w:num>
  <w:num w:numId="635">
    <w:abstractNumId w:val="467"/>
  </w:num>
  <w:num w:numId="636">
    <w:abstractNumId w:val="489"/>
  </w:num>
  <w:num w:numId="637">
    <w:abstractNumId w:val="931"/>
  </w:num>
  <w:num w:numId="638">
    <w:abstractNumId w:val="568"/>
  </w:num>
  <w:num w:numId="639">
    <w:abstractNumId w:val="414"/>
  </w:num>
  <w:num w:numId="640">
    <w:abstractNumId w:val="701"/>
  </w:num>
  <w:num w:numId="641">
    <w:abstractNumId w:val="274"/>
  </w:num>
  <w:num w:numId="642">
    <w:abstractNumId w:val="487"/>
  </w:num>
  <w:num w:numId="643">
    <w:abstractNumId w:val="412"/>
  </w:num>
  <w:num w:numId="644">
    <w:abstractNumId w:val="80"/>
  </w:num>
  <w:num w:numId="645">
    <w:abstractNumId w:val="195"/>
  </w:num>
  <w:num w:numId="646">
    <w:abstractNumId w:val="960"/>
  </w:num>
  <w:num w:numId="647">
    <w:abstractNumId w:val="196"/>
  </w:num>
  <w:num w:numId="648">
    <w:abstractNumId w:val="702"/>
  </w:num>
  <w:num w:numId="649">
    <w:abstractNumId w:val="1004"/>
  </w:num>
  <w:num w:numId="650">
    <w:abstractNumId w:val="268"/>
  </w:num>
  <w:num w:numId="651">
    <w:abstractNumId w:val="407"/>
  </w:num>
  <w:num w:numId="652">
    <w:abstractNumId w:val="174"/>
  </w:num>
  <w:num w:numId="653">
    <w:abstractNumId w:val="472"/>
  </w:num>
  <w:num w:numId="654">
    <w:abstractNumId w:val="515"/>
  </w:num>
  <w:num w:numId="655">
    <w:abstractNumId w:val="459"/>
  </w:num>
  <w:num w:numId="656">
    <w:abstractNumId w:val="126"/>
  </w:num>
  <w:num w:numId="657">
    <w:abstractNumId w:val="433"/>
  </w:num>
  <w:num w:numId="658">
    <w:abstractNumId w:val="829"/>
  </w:num>
  <w:num w:numId="659">
    <w:abstractNumId w:val="158"/>
  </w:num>
  <w:num w:numId="660">
    <w:abstractNumId w:val="865"/>
  </w:num>
  <w:num w:numId="661">
    <w:abstractNumId w:val="704"/>
  </w:num>
  <w:num w:numId="662">
    <w:abstractNumId w:val="71"/>
  </w:num>
  <w:num w:numId="663">
    <w:abstractNumId w:val="654"/>
  </w:num>
  <w:num w:numId="664">
    <w:abstractNumId w:val="625"/>
  </w:num>
  <w:num w:numId="665">
    <w:abstractNumId w:val="100"/>
  </w:num>
  <w:num w:numId="666">
    <w:abstractNumId w:val="1001"/>
  </w:num>
  <w:num w:numId="667">
    <w:abstractNumId w:val="12"/>
  </w:num>
  <w:num w:numId="668">
    <w:abstractNumId w:val="237"/>
  </w:num>
  <w:num w:numId="669">
    <w:abstractNumId w:val="902"/>
  </w:num>
  <w:num w:numId="670">
    <w:abstractNumId w:val="768"/>
  </w:num>
  <w:num w:numId="671">
    <w:abstractNumId w:val="810"/>
  </w:num>
  <w:num w:numId="672">
    <w:abstractNumId w:val="525"/>
  </w:num>
  <w:num w:numId="673">
    <w:abstractNumId w:val="207"/>
  </w:num>
  <w:num w:numId="674">
    <w:abstractNumId w:val="788"/>
  </w:num>
  <w:num w:numId="675">
    <w:abstractNumId w:val="844"/>
  </w:num>
  <w:num w:numId="676">
    <w:abstractNumId w:val="969"/>
  </w:num>
  <w:num w:numId="677">
    <w:abstractNumId w:val="879"/>
  </w:num>
  <w:num w:numId="678">
    <w:abstractNumId w:val="674"/>
  </w:num>
  <w:num w:numId="679">
    <w:abstractNumId w:val="45"/>
  </w:num>
  <w:num w:numId="680">
    <w:abstractNumId w:val="210"/>
  </w:num>
  <w:num w:numId="681">
    <w:abstractNumId w:val="132"/>
  </w:num>
  <w:num w:numId="682">
    <w:abstractNumId w:val="502"/>
  </w:num>
  <w:num w:numId="683">
    <w:abstractNumId w:val="323"/>
  </w:num>
  <w:num w:numId="684">
    <w:abstractNumId w:val="1003"/>
  </w:num>
  <w:num w:numId="685">
    <w:abstractNumId w:val="235"/>
  </w:num>
  <w:num w:numId="686">
    <w:abstractNumId w:val="936"/>
  </w:num>
  <w:num w:numId="687">
    <w:abstractNumId w:val="512"/>
  </w:num>
  <w:num w:numId="688">
    <w:abstractNumId w:val="193"/>
  </w:num>
  <w:num w:numId="689">
    <w:abstractNumId w:val="316"/>
  </w:num>
  <w:num w:numId="690">
    <w:abstractNumId w:val="510"/>
  </w:num>
  <w:num w:numId="691">
    <w:abstractNumId w:val="769"/>
  </w:num>
  <w:num w:numId="692">
    <w:abstractNumId w:val="966"/>
  </w:num>
  <w:num w:numId="693">
    <w:abstractNumId w:val="996"/>
  </w:num>
  <w:num w:numId="694">
    <w:abstractNumId w:val="482"/>
  </w:num>
  <w:num w:numId="695">
    <w:abstractNumId w:val="401"/>
  </w:num>
  <w:num w:numId="696">
    <w:abstractNumId w:val="458"/>
  </w:num>
  <w:num w:numId="697">
    <w:abstractNumId w:val="200"/>
  </w:num>
  <w:num w:numId="698">
    <w:abstractNumId w:val="238"/>
  </w:num>
  <w:num w:numId="699">
    <w:abstractNumId w:val="516"/>
  </w:num>
  <w:num w:numId="700">
    <w:abstractNumId w:val="307"/>
  </w:num>
  <w:num w:numId="701">
    <w:abstractNumId w:val="988"/>
  </w:num>
  <w:num w:numId="702">
    <w:abstractNumId w:val="117"/>
  </w:num>
  <w:num w:numId="703">
    <w:abstractNumId w:val="82"/>
  </w:num>
  <w:num w:numId="704">
    <w:abstractNumId w:val="330"/>
  </w:num>
  <w:num w:numId="705">
    <w:abstractNumId w:val="898"/>
  </w:num>
  <w:num w:numId="706">
    <w:abstractNumId w:val="548"/>
  </w:num>
  <w:num w:numId="707">
    <w:abstractNumId w:val="278"/>
  </w:num>
  <w:num w:numId="708">
    <w:abstractNumId w:val="689"/>
  </w:num>
  <w:num w:numId="709">
    <w:abstractNumId w:val="949"/>
  </w:num>
  <w:num w:numId="710">
    <w:abstractNumId w:val="920"/>
  </w:num>
  <w:num w:numId="711">
    <w:abstractNumId w:val="580"/>
  </w:num>
  <w:num w:numId="712">
    <w:abstractNumId w:val="183"/>
  </w:num>
  <w:num w:numId="713">
    <w:abstractNumId w:val="146"/>
  </w:num>
  <w:num w:numId="714">
    <w:abstractNumId w:val="554"/>
  </w:num>
  <w:num w:numId="715">
    <w:abstractNumId w:val="333"/>
  </w:num>
  <w:num w:numId="716">
    <w:abstractNumId w:val="442"/>
  </w:num>
  <w:num w:numId="717">
    <w:abstractNumId w:val="507"/>
  </w:num>
  <w:num w:numId="718">
    <w:abstractNumId w:val="182"/>
  </w:num>
  <w:num w:numId="719">
    <w:abstractNumId w:val="257"/>
  </w:num>
  <w:num w:numId="720">
    <w:abstractNumId w:val="590"/>
  </w:num>
  <w:num w:numId="721">
    <w:abstractNumId w:val="140"/>
  </w:num>
  <w:num w:numId="722">
    <w:abstractNumId w:val="180"/>
  </w:num>
  <w:num w:numId="723">
    <w:abstractNumId w:val="246"/>
  </w:num>
  <w:num w:numId="724">
    <w:abstractNumId w:val="383"/>
  </w:num>
  <w:num w:numId="725">
    <w:abstractNumId w:val="706"/>
  </w:num>
  <w:num w:numId="726">
    <w:abstractNumId w:val="372"/>
  </w:num>
  <w:num w:numId="727">
    <w:abstractNumId w:val="23"/>
  </w:num>
  <w:num w:numId="728">
    <w:abstractNumId w:val="251"/>
  </w:num>
  <w:num w:numId="729">
    <w:abstractNumId w:val="765"/>
  </w:num>
  <w:num w:numId="730">
    <w:abstractNumId w:val="395"/>
  </w:num>
  <w:num w:numId="731">
    <w:abstractNumId w:val="376"/>
  </w:num>
  <w:num w:numId="732">
    <w:abstractNumId w:val="732"/>
  </w:num>
  <w:num w:numId="733">
    <w:abstractNumId w:val="727"/>
  </w:num>
  <w:num w:numId="734">
    <w:abstractNumId w:val="248"/>
  </w:num>
  <w:num w:numId="735">
    <w:abstractNumId w:val="634"/>
  </w:num>
  <w:num w:numId="736">
    <w:abstractNumId w:val="530"/>
  </w:num>
  <w:num w:numId="737">
    <w:abstractNumId w:val="843"/>
  </w:num>
  <w:num w:numId="738">
    <w:abstractNumId w:val="607"/>
  </w:num>
  <w:num w:numId="739">
    <w:abstractNumId w:val="163"/>
  </w:num>
  <w:num w:numId="740">
    <w:abstractNumId w:val="413"/>
  </w:num>
  <w:num w:numId="741">
    <w:abstractNumId w:val="259"/>
  </w:num>
  <w:num w:numId="742">
    <w:abstractNumId w:val="801"/>
  </w:num>
  <w:num w:numId="743">
    <w:abstractNumId w:val="490"/>
  </w:num>
  <w:num w:numId="744">
    <w:abstractNumId w:val="423"/>
  </w:num>
  <w:num w:numId="745">
    <w:abstractNumId w:val="342"/>
  </w:num>
  <w:num w:numId="746">
    <w:abstractNumId w:val="312"/>
  </w:num>
  <w:num w:numId="747">
    <w:abstractNumId w:val="564"/>
  </w:num>
  <w:num w:numId="748">
    <w:abstractNumId w:val="310"/>
  </w:num>
  <w:num w:numId="749">
    <w:abstractNumId w:val="661"/>
  </w:num>
  <w:num w:numId="750">
    <w:abstractNumId w:val="420"/>
  </w:num>
  <w:num w:numId="751">
    <w:abstractNumId w:val="620"/>
  </w:num>
  <w:num w:numId="752">
    <w:abstractNumId w:val="905"/>
  </w:num>
  <w:num w:numId="753">
    <w:abstractNumId w:val="579"/>
  </w:num>
  <w:num w:numId="754">
    <w:abstractNumId w:val="90"/>
  </w:num>
  <w:num w:numId="755">
    <w:abstractNumId w:val="729"/>
  </w:num>
  <w:num w:numId="756">
    <w:abstractNumId w:val="672"/>
  </w:num>
  <w:num w:numId="757">
    <w:abstractNumId w:val="463"/>
  </w:num>
  <w:num w:numId="758">
    <w:abstractNumId w:val="986"/>
  </w:num>
  <w:num w:numId="759">
    <w:abstractNumId w:val="478"/>
  </w:num>
  <w:num w:numId="760">
    <w:abstractNumId w:val="76"/>
  </w:num>
  <w:num w:numId="761">
    <w:abstractNumId w:val="361"/>
  </w:num>
  <w:num w:numId="762">
    <w:abstractNumId w:val="339"/>
  </w:num>
  <w:num w:numId="763">
    <w:abstractNumId w:val="13"/>
  </w:num>
  <w:num w:numId="764">
    <w:abstractNumId w:val="541"/>
  </w:num>
  <w:num w:numId="765">
    <w:abstractNumId w:val="708"/>
  </w:num>
  <w:num w:numId="766">
    <w:abstractNumId w:val="711"/>
  </w:num>
  <w:num w:numId="767">
    <w:abstractNumId w:val="679"/>
  </w:num>
  <w:num w:numId="768">
    <w:abstractNumId w:val="41"/>
  </w:num>
  <w:num w:numId="769">
    <w:abstractNumId w:val="791"/>
  </w:num>
  <w:num w:numId="770">
    <w:abstractNumId w:val="953"/>
  </w:num>
  <w:num w:numId="771">
    <w:abstractNumId w:val="254"/>
  </w:num>
  <w:num w:numId="772">
    <w:abstractNumId w:val="138"/>
  </w:num>
  <w:num w:numId="773">
    <w:abstractNumId w:val="657"/>
  </w:num>
  <w:num w:numId="774">
    <w:abstractNumId w:val="42"/>
  </w:num>
  <w:num w:numId="775">
    <w:abstractNumId w:val="733"/>
  </w:num>
  <w:num w:numId="776">
    <w:abstractNumId w:val="479"/>
  </w:num>
  <w:num w:numId="777">
    <w:abstractNumId w:val="627"/>
  </w:num>
  <w:num w:numId="778">
    <w:abstractNumId w:val="233"/>
  </w:num>
  <w:num w:numId="779">
    <w:abstractNumId w:val="726"/>
  </w:num>
  <w:num w:numId="780">
    <w:abstractNumId w:val="540"/>
  </w:num>
  <w:num w:numId="781">
    <w:abstractNumId w:val="663"/>
  </w:num>
  <w:num w:numId="782">
    <w:abstractNumId w:val="754"/>
  </w:num>
  <w:num w:numId="783">
    <w:abstractNumId w:val="86"/>
  </w:num>
  <w:num w:numId="784">
    <w:abstractNumId w:val="327"/>
  </w:num>
  <w:num w:numId="785">
    <w:abstractNumId w:val="648"/>
  </w:num>
  <w:num w:numId="786">
    <w:abstractNumId w:val="280"/>
  </w:num>
  <w:num w:numId="787">
    <w:abstractNumId w:val="232"/>
  </w:num>
  <w:num w:numId="788">
    <w:abstractNumId w:val="186"/>
  </w:num>
  <w:num w:numId="789">
    <w:abstractNumId w:val="937"/>
  </w:num>
  <w:num w:numId="790">
    <w:abstractNumId w:val="866"/>
  </w:num>
  <w:num w:numId="791">
    <w:abstractNumId w:val="923"/>
  </w:num>
  <w:num w:numId="792">
    <w:abstractNumId w:val="67"/>
  </w:num>
  <w:num w:numId="793">
    <w:abstractNumId w:val="741"/>
  </w:num>
  <w:num w:numId="794">
    <w:abstractNumId w:val="131"/>
  </w:num>
  <w:num w:numId="795">
    <w:abstractNumId w:val="226"/>
  </w:num>
  <w:num w:numId="796">
    <w:abstractNumId w:val="817"/>
  </w:num>
  <w:num w:numId="797">
    <w:abstractNumId w:val="380"/>
  </w:num>
  <w:num w:numId="798">
    <w:abstractNumId w:val="651"/>
  </w:num>
  <w:num w:numId="799">
    <w:abstractNumId w:val="662"/>
  </w:num>
  <w:num w:numId="800">
    <w:abstractNumId w:val="597"/>
  </w:num>
  <w:num w:numId="801">
    <w:abstractNumId w:val="861"/>
  </w:num>
  <w:num w:numId="802">
    <w:abstractNumId w:val="356"/>
  </w:num>
  <w:num w:numId="803">
    <w:abstractNumId w:val="617"/>
  </w:num>
  <w:num w:numId="804">
    <w:abstractNumId w:val="263"/>
  </w:num>
  <w:num w:numId="805">
    <w:abstractNumId w:val="97"/>
  </w:num>
  <w:num w:numId="806">
    <w:abstractNumId w:val="700"/>
  </w:num>
  <w:num w:numId="807">
    <w:abstractNumId w:val="892"/>
  </w:num>
  <w:num w:numId="808">
    <w:abstractNumId w:val="943"/>
  </w:num>
  <w:num w:numId="809">
    <w:abstractNumId w:val="837"/>
  </w:num>
  <w:num w:numId="810">
    <w:abstractNumId w:val="294"/>
  </w:num>
  <w:num w:numId="811">
    <w:abstractNumId w:val="436"/>
  </w:num>
  <w:num w:numId="812">
    <w:abstractNumId w:val="826"/>
  </w:num>
  <w:num w:numId="813">
    <w:abstractNumId w:val="187"/>
  </w:num>
  <w:num w:numId="814">
    <w:abstractNumId w:val="419"/>
  </w:num>
  <w:num w:numId="815">
    <w:abstractNumId w:val="942"/>
  </w:num>
  <w:num w:numId="816">
    <w:abstractNumId w:val="622"/>
  </w:num>
  <w:num w:numId="817">
    <w:abstractNumId w:val="655"/>
  </w:num>
  <w:num w:numId="818">
    <w:abstractNumId w:val="506"/>
  </w:num>
  <w:num w:numId="819">
    <w:abstractNumId w:val="845"/>
  </w:num>
  <w:num w:numId="820">
    <w:abstractNumId w:val="888"/>
  </w:num>
  <w:num w:numId="821">
    <w:abstractNumId w:val="340"/>
  </w:num>
  <w:num w:numId="822">
    <w:abstractNumId w:val="426"/>
  </w:num>
  <w:num w:numId="823">
    <w:abstractNumId w:val="775"/>
  </w:num>
  <w:num w:numId="824">
    <w:abstractNumId w:val="308"/>
  </w:num>
  <w:num w:numId="825">
    <w:abstractNumId w:val="285"/>
  </w:num>
  <w:num w:numId="826">
    <w:abstractNumId w:val="808"/>
  </w:num>
  <w:num w:numId="827">
    <w:abstractNumId w:val="812"/>
  </w:num>
  <w:num w:numId="828">
    <w:abstractNumId w:val="644"/>
  </w:num>
  <w:num w:numId="829">
    <w:abstractNumId w:val="54"/>
  </w:num>
  <w:num w:numId="830">
    <w:abstractNumId w:val="188"/>
  </w:num>
  <w:num w:numId="831">
    <w:abstractNumId w:val="415"/>
  </w:num>
  <w:num w:numId="832">
    <w:abstractNumId w:val="891"/>
  </w:num>
  <w:num w:numId="833">
    <w:abstractNumId w:val="938"/>
  </w:num>
  <w:num w:numId="834">
    <w:abstractNumId w:val="348"/>
  </w:num>
  <w:num w:numId="835">
    <w:abstractNumId w:val="577"/>
  </w:num>
  <w:num w:numId="836">
    <w:abstractNumId w:val="718"/>
  </w:num>
  <w:num w:numId="837">
    <w:abstractNumId w:val="913"/>
  </w:num>
  <w:num w:numId="838">
    <w:abstractNumId w:val="130"/>
  </w:num>
  <w:num w:numId="839">
    <w:abstractNumId w:val="357"/>
  </w:num>
  <w:num w:numId="840">
    <w:abstractNumId w:val="842"/>
  </w:num>
  <w:num w:numId="841">
    <w:abstractNumId w:val="967"/>
  </w:num>
  <w:num w:numId="842">
    <w:abstractNumId w:val="410"/>
  </w:num>
  <w:num w:numId="843">
    <w:abstractNumId w:val="471"/>
  </w:num>
  <w:num w:numId="844">
    <w:abstractNumId w:val="178"/>
  </w:num>
  <w:num w:numId="845">
    <w:abstractNumId w:val="785"/>
  </w:num>
  <w:num w:numId="846">
    <w:abstractNumId w:val="876"/>
  </w:num>
  <w:num w:numId="847">
    <w:abstractNumId w:val="761"/>
  </w:num>
  <w:num w:numId="848">
    <w:abstractNumId w:val="228"/>
  </w:num>
  <w:num w:numId="849">
    <w:abstractNumId w:val="964"/>
  </w:num>
  <w:num w:numId="850">
    <w:abstractNumId w:val="47"/>
  </w:num>
  <w:num w:numId="851">
    <w:abstractNumId w:val="846"/>
  </w:num>
  <w:num w:numId="852">
    <w:abstractNumId w:val="485"/>
  </w:num>
  <w:num w:numId="853">
    <w:abstractNumId w:val="78"/>
  </w:num>
  <w:num w:numId="854">
    <w:abstractNumId w:val="802"/>
  </w:num>
  <w:num w:numId="855">
    <w:abstractNumId w:val="452"/>
  </w:num>
  <w:num w:numId="856">
    <w:abstractNumId w:val="819"/>
  </w:num>
  <w:num w:numId="857">
    <w:abstractNumId w:val="520"/>
  </w:num>
  <w:num w:numId="858">
    <w:abstractNumId w:val="760"/>
  </w:num>
  <w:num w:numId="859">
    <w:abstractNumId w:val="466"/>
  </w:num>
  <w:num w:numId="860">
    <w:abstractNumId w:val="910"/>
  </w:num>
  <w:num w:numId="861">
    <w:abstractNumId w:val="588"/>
  </w:num>
  <w:num w:numId="862">
    <w:abstractNumId w:val="241"/>
  </w:num>
  <w:num w:numId="863">
    <w:abstractNumId w:val="102"/>
  </w:num>
  <w:num w:numId="864">
    <w:abstractNumId w:val="751"/>
  </w:num>
  <w:num w:numId="865">
    <w:abstractNumId w:val="722"/>
  </w:num>
  <w:num w:numId="866">
    <w:abstractNumId w:val="371"/>
  </w:num>
  <w:num w:numId="867">
    <w:abstractNumId w:val="169"/>
  </w:num>
  <w:num w:numId="868">
    <w:abstractNumId w:val="370"/>
  </w:num>
  <w:num w:numId="869">
    <w:abstractNumId w:val="253"/>
  </w:num>
  <w:num w:numId="870">
    <w:abstractNumId w:val="912"/>
  </w:num>
  <w:num w:numId="871">
    <w:abstractNumId w:val="157"/>
  </w:num>
  <w:num w:numId="872">
    <w:abstractNumId w:val="928"/>
  </w:num>
  <w:num w:numId="873">
    <w:abstractNumId w:val="89"/>
  </w:num>
  <w:num w:numId="874">
    <w:abstractNumId w:val="944"/>
  </w:num>
  <w:num w:numId="875">
    <w:abstractNumId w:val="18"/>
  </w:num>
  <w:num w:numId="876">
    <w:abstractNumId w:val="728"/>
  </w:num>
  <w:num w:numId="877">
    <w:abstractNumId w:val="561"/>
  </w:num>
  <w:num w:numId="878">
    <w:abstractNumId w:val="767"/>
  </w:num>
  <w:num w:numId="879">
    <w:abstractNumId w:val="558"/>
  </w:num>
  <w:num w:numId="880">
    <w:abstractNumId w:val="731"/>
  </w:num>
  <w:num w:numId="881">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abstractNumId w:val="643"/>
  </w:num>
  <w:num w:numId="883">
    <w:abstractNumId w:val="838"/>
  </w:num>
  <w:num w:numId="884">
    <w:abstractNumId w:val="979"/>
  </w:num>
  <w:num w:numId="885">
    <w:abstractNumId w:val="343"/>
  </w:num>
  <w:num w:numId="886">
    <w:abstractNumId w:val="736"/>
  </w:num>
  <w:num w:numId="887">
    <w:abstractNumId w:val="69"/>
  </w:num>
  <w:num w:numId="888">
    <w:abstractNumId w:val="197"/>
  </w:num>
  <w:num w:numId="889">
    <w:abstractNumId w:val="696"/>
  </w:num>
  <w:num w:numId="890">
    <w:abstractNumId w:val="890"/>
  </w:num>
  <w:num w:numId="891">
    <w:abstractNumId w:val="697"/>
  </w:num>
  <w:num w:numId="892">
    <w:abstractNumId w:val="705"/>
  </w:num>
  <w:num w:numId="893">
    <w:abstractNumId w:val="935"/>
  </w:num>
  <w:num w:numId="894">
    <w:abstractNumId w:val="929"/>
  </w:num>
  <w:num w:numId="895">
    <w:abstractNumId w:val="911"/>
  </w:num>
  <w:num w:numId="896">
    <w:abstractNumId w:val="841"/>
  </w:num>
  <w:num w:numId="897">
    <w:abstractNumId w:val="225"/>
  </w:num>
  <w:num w:numId="898">
    <w:abstractNumId w:val="746"/>
  </w:num>
  <w:num w:numId="899">
    <w:abstractNumId w:val="508"/>
  </w:num>
  <w:num w:numId="900">
    <w:abstractNumId w:val="388"/>
  </w:num>
  <w:num w:numId="901">
    <w:abstractNumId w:val="365"/>
  </w:num>
  <w:num w:numId="902">
    <w:abstractNumId w:val="33"/>
  </w:num>
  <w:num w:numId="903">
    <w:abstractNumId w:val="454"/>
  </w:num>
  <w:num w:numId="904">
    <w:abstractNumId w:val="919"/>
  </w:num>
  <w:num w:numId="905">
    <w:abstractNumId w:val="85"/>
  </w:num>
  <w:num w:numId="906">
    <w:abstractNumId w:val="484"/>
  </w:num>
  <w:num w:numId="907">
    <w:abstractNumId w:val="373"/>
  </w:num>
  <w:num w:numId="908">
    <w:abstractNumId w:val="461"/>
  </w:num>
  <w:num w:numId="909">
    <w:abstractNumId w:val="901"/>
  </w:num>
  <w:num w:numId="910">
    <w:abstractNumId w:val="105"/>
  </w:num>
  <w:num w:numId="911">
    <w:abstractNumId w:val="984"/>
  </w:num>
  <w:num w:numId="912">
    <w:abstractNumId w:val="211"/>
  </w:num>
  <w:num w:numId="913">
    <w:abstractNumId w:val="34"/>
  </w:num>
  <w:num w:numId="914">
    <w:abstractNumId w:val="301"/>
  </w:num>
  <w:num w:numId="915">
    <w:abstractNumId w:val="462"/>
  </w:num>
  <w:num w:numId="916">
    <w:abstractNumId w:val="991"/>
  </w:num>
  <w:num w:numId="917">
    <w:abstractNumId w:val="474"/>
  </w:num>
  <w:num w:numId="918">
    <w:abstractNumId w:val="997"/>
  </w:num>
  <w:num w:numId="919">
    <w:abstractNumId w:val="875"/>
  </w:num>
  <w:num w:numId="920">
    <w:abstractNumId w:val="184"/>
  </w:num>
  <w:num w:numId="921">
    <w:abstractNumId w:val="987"/>
  </w:num>
  <w:num w:numId="922">
    <w:abstractNumId w:val="240"/>
  </w:num>
  <w:num w:numId="923">
    <w:abstractNumId w:val="428"/>
  </w:num>
  <w:num w:numId="924">
    <w:abstractNumId w:val="284"/>
  </w:num>
  <w:num w:numId="925">
    <w:abstractNumId w:val="771"/>
  </w:num>
  <w:num w:numId="926">
    <w:abstractNumId w:val="784"/>
  </w:num>
  <w:num w:numId="927">
    <w:abstractNumId w:val="675"/>
  </w:num>
  <w:num w:numId="928">
    <w:abstractNumId w:val="107"/>
  </w:num>
  <w:num w:numId="929">
    <w:abstractNumId w:val="600"/>
  </w:num>
  <w:num w:numId="930">
    <w:abstractNumId w:val="646"/>
  </w:num>
  <w:num w:numId="931">
    <w:abstractNumId w:val="389"/>
  </w:num>
  <w:num w:numId="932">
    <w:abstractNumId w:val="166"/>
  </w:num>
  <w:num w:numId="933">
    <w:abstractNumId w:val="985"/>
  </w:num>
  <w:num w:numId="934">
    <w:abstractNumId w:val="519"/>
  </w:num>
  <w:num w:numId="935">
    <w:abstractNumId w:val="208"/>
  </w:num>
  <w:num w:numId="936">
    <w:abstractNumId w:val="939"/>
  </w:num>
  <w:num w:numId="937">
    <w:abstractNumId w:val="360"/>
  </w:num>
  <w:num w:numId="938">
    <w:abstractNumId w:val="619"/>
  </w:num>
  <w:num w:numId="939">
    <w:abstractNumId w:val="545"/>
  </w:num>
  <w:num w:numId="940">
    <w:abstractNumId w:val="924"/>
  </w:num>
  <w:num w:numId="941">
    <w:abstractNumId w:val="234"/>
  </w:num>
  <w:num w:numId="942">
    <w:abstractNumId w:val="135"/>
  </w:num>
  <w:num w:numId="943">
    <w:abstractNumId w:val="319"/>
  </w:num>
  <w:num w:numId="944">
    <w:abstractNumId w:val="331"/>
  </w:num>
  <w:num w:numId="945">
    <w:abstractNumId w:val="676"/>
  </w:num>
  <w:num w:numId="946">
    <w:abstractNumId w:val="345"/>
  </w:num>
  <w:num w:numId="947">
    <w:abstractNumId w:val="971"/>
  </w:num>
  <w:num w:numId="948">
    <w:abstractNumId w:val="151"/>
  </w:num>
  <w:num w:numId="949">
    <w:abstractNumId w:val="488"/>
  </w:num>
  <w:num w:numId="950">
    <w:abstractNumId w:val="306"/>
  </w:num>
  <w:num w:numId="951">
    <w:abstractNumId w:val="774"/>
  </w:num>
  <w:num w:numId="952">
    <w:abstractNumId w:val="581"/>
  </w:num>
  <w:num w:numId="953">
    <w:abstractNumId w:val="75"/>
  </w:num>
  <w:num w:numId="954">
    <w:abstractNumId w:val="492"/>
  </w:num>
  <w:num w:numId="955">
    <w:abstractNumId w:val="143"/>
    <w:lvlOverride w:ilvl="0">
      <w:startOverride w:val="1"/>
    </w:lvlOverride>
  </w:num>
  <w:num w:numId="956">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304"/>
  </w:num>
  <w:num w:numId="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abstractNumId w:val="592"/>
  </w:num>
  <w:num w:numId="967">
    <w:abstractNumId w:val="476"/>
  </w:num>
  <w:num w:numId="968">
    <w:abstractNumId w:val="171"/>
  </w:num>
  <w:num w:numId="969">
    <w:abstractNumId w:val="0"/>
  </w:num>
  <w:num w:numId="970">
    <w:abstractNumId w:val="199"/>
  </w:num>
  <w:num w:numId="971">
    <w:abstractNumId w:val="98"/>
  </w:num>
  <w:num w:numId="972">
    <w:abstractNumId w:val="962"/>
  </w:num>
  <w:num w:numId="973">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247"/>
  </w:num>
  <w:num w:numId="975">
    <w:abstractNumId w:val="43"/>
  </w:num>
  <w:num w:numId="976">
    <w:abstractNumId w:val="244"/>
  </w:num>
  <w:num w:numId="977">
    <w:abstractNumId w:val="965"/>
  </w:num>
  <w:num w:numId="978">
    <w:abstractNumId w:val="940"/>
  </w:num>
  <w:num w:numId="979">
    <w:abstractNumId w:val="403"/>
  </w:num>
  <w:num w:numId="980">
    <w:abstractNumId w:val="550"/>
  </w:num>
  <w:num w:numId="981">
    <w:abstractNumId w:val="249"/>
  </w:num>
  <w:num w:numId="982">
    <w:abstractNumId w:val="1002"/>
  </w:num>
  <w:num w:numId="983">
    <w:abstractNumId w:val="406"/>
  </w:num>
  <w:num w:numId="984">
    <w:abstractNumId w:val="539"/>
  </w:num>
  <w:num w:numId="985">
    <w:abstractNumId w:val="134"/>
  </w:num>
  <w:num w:numId="986">
    <w:abstractNumId w:val="642"/>
  </w:num>
  <w:num w:numId="987">
    <w:abstractNumId w:val="149"/>
  </w:num>
  <w:num w:numId="988">
    <w:abstractNumId w:val="793"/>
  </w:num>
  <w:num w:numId="989">
    <w:abstractNumId w:val="411"/>
  </w:num>
  <w:num w:numId="990">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abstractNumId w:val="637"/>
  </w:num>
  <w:num w:numId="992">
    <w:abstractNumId w:val="780"/>
  </w:num>
  <w:num w:numId="993">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abstractNumId w:val="456"/>
  </w:num>
  <w:num w:numId="996">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abstractNumId w:val="730"/>
  </w:num>
  <w:num w:numId="1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abstractNumId w:val="573"/>
  </w:num>
  <w:num w:numId="1004">
    <w:abstractNumId w:val="615"/>
  </w:num>
  <w:num w:numId="1005">
    <w:abstractNumId w:val="712"/>
  </w:num>
  <w:num w:numId="1006">
    <w:abstractNumId w:val="832"/>
  </w:num>
  <w:num w:numId="1007">
    <w:abstractNumId w:val="764"/>
  </w:num>
  <w:num w:numId="100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abstractNumId w:val="994"/>
    <w:lvlOverride w:ilvl="0">
      <w:startOverride w:val="1"/>
    </w:lvlOverride>
  </w:num>
  <w:num w:numId="10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abstractNumId w:val="917"/>
    <w:lvlOverride w:ilvl="0">
      <w:startOverride w:val="1"/>
    </w:lvlOverride>
  </w:num>
  <w:num w:numId="1014">
    <w:abstractNumId w:val="116"/>
    <w:lvlOverride w:ilvl="0">
      <w:startOverride w:val="1"/>
    </w:lvlOverride>
  </w:num>
  <w:num w:numId="10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abstractNumId w:val="794"/>
    <w:lvlOverride w:ilvl="0">
      <w:startOverride w:val="1"/>
    </w:lvlOverride>
  </w:num>
  <w:num w:numId="1019">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abstractNumId w:val="468"/>
    <w:lvlOverride w:ilvl="0">
      <w:startOverride w:val="1"/>
    </w:lvlOverride>
  </w:num>
  <w:num w:numId="1023">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abstractNumId w:val="88"/>
  </w:num>
  <w:num w:numId="1026">
    <w:abstractNumId w:val="983"/>
  </w:num>
  <w:num w:numId="1027">
    <w:abstractNumId w:val="821"/>
  </w:num>
  <w:num w:numId="1028">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abstractNumId w:val="170"/>
  </w:num>
  <w:num w:numId="1032">
    <w:abstractNumId w:val="815"/>
  </w:num>
  <w:num w:numId="1033">
    <w:abstractNumId w:val="933"/>
  </w:num>
  <w:num w:numId="1034">
    <w:abstractNumId w:val="869"/>
  </w:num>
  <w:num w:numId="1035">
    <w:abstractNumId w:val="405"/>
  </w:num>
  <w:num w:numId="1036">
    <w:abstractNumId w:val="73"/>
  </w:num>
  <w:num w:numId="1037">
    <w:abstractNumId w:val="230"/>
  </w:num>
  <w:num w:numId="10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abstractNumId w:val="671"/>
  </w:num>
  <w:num w:numId="1139">
    <w:abstractNumId w:val="328"/>
  </w:num>
  <w:num w:numId="114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abstractNumId w:val="48"/>
  </w:num>
  <w:num w:numId="1142">
    <w:abstractNumId w:val="451"/>
  </w:num>
  <w:num w:numId="1143">
    <w:abstractNumId w:val="429"/>
  </w:num>
  <w:num w:numId="1144">
    <w:abstractNumId w:val="374"/>
  </w:num>
  <w:num w:numId="1145">
    <w:abstractNumId w:val="20"/>
  </w:num>
  <w:num w:numId="1146">
    <w:abstractNumId w:val="162"/>
  </w:num>
  <w:num w:numId="1147">
    <w:abstractNumId w:val="271"/>
  </w:num>
  <w:num w:numId="1148">
    <w:abstractNumId w:val="265"/>
  </w:num>
  <w:num w:numId="1149">
    <w:abstractNumId w:val="538"/>
  </w:num>
  <w:num w:numId="1150">
    <w:abstractNumId w:val="514"/>
  </w:num>
  <w:num w:numId="1151">
    <w:abstractNumId w:val="958"/>
  </w:num>
  <w:num w:numId="1152">
    <w:abstractNumId w:val="398"/>
  </w:num>
  <w:num w:numId="1153">
    <w:abstractNumId w:val="448"/>
  </w:num>
  <w:num w:numId="115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abstractNumId w:val="120"/>
  </w:num>
  <w:num w:numId="1159">
    <w:abstractNumId w:val="175"/>
  </w:num>
  <w:num w:numId="1160">
    <w:abstractNumId w:val="602"/>
  </w:num>
  <w:num w:numId="1161">
    <w:abstractNumId w:val="70"/>
  </w:num>
  <w:num w:numId="1162">
    <w:abstractNumId w:val="122"/>
  </w:num>
  <w:num w:numId="1163">
    <w:abstractNumId w:val="17"/>
  </w:num>
  <w:num w:numId="1164">
    <w:abstractNumId w:val="517"/>
  </w:num>
  <w:num w:numId="1165">
    <w:abstractNumId w:val="297"/>
  </w:num>
  <w:num w:numId="1166">
    <w:abstractNumId w:val="464"/>
  </w:num>
  <w:num w:numId="1167">
    <w:abstractNumId w:val="486"/>
  </w:num>
  <w:num w:numId="1168">
    <w:abstractNumId w:val="205"/>
  </w:num>
  <w:num w:numId="1169">
    <w:abstractNumId w:val="314"/>
  </w:num>
  <w:num w:numId="1170">
    <w:abstractNumId w:val="683"/>
  </w:num>
  <w:num w:numId="1171">
    <w:abstractNumId w:val="417"/>
  </w:num>
  <w:num w:numId="1172">
    <w:abstractNumId w:val="687"/>
  </w:num>
  <w:num w:numId="1173">
    <w:abstractNumId w:val="531"/>
  </w:num>
  <w:num w:numId="1174">
    <w:abstractNumId w:val="239"/>
  </w:num>
  <w:num w:numId="1175">
    <w:abstractNumId w:val="656"/>
  </w:num>
  <w:num w:numId="1176">
    <w:abstractNumId w:val="981"/>
  </w:num>
  <w:num w:numId="1177">
    <w:abstractNumId w:val="847"/>
  </w:num>
  <w:num w:numId="1178">
    <w:abstractNumId w:val="610"/>
  </w:num>
  <w:num w:numId="1179">
    <w:abstractNumId w:val="885"/>
  </w:num>
  <w:num w:numId="1180">
    <w:abstractNumId w:val="897"/>
  </w:num>
  <w:num w:numId="1181">
    <w:abstractNumId w:val="699"/>
  </w:num>
  <w:num w:numId="1182">
    <w:abstractNumId w:val="993"/>
  </w:num>
  <w:num w:numId="1183">
    <w:abstractNumId w:val="63"/>
  </w:num>
  <w:num w:numId="1184">
    <w:abstractNumId w:val="56"/>
  </w:num>
  <w:num w:numId="1185">
    <w:abstractNumId w:val="156"/>
  </w:num>
  <w:num w:numId="1186">
    <w:abstractNumId w:val="685"/>
  </w:num>
  <w:num w:numId="1187">
    <w:abstractNumId w:val="894"/>
  </w:num>
  <w:num w:numId="1188">
    <w:abstractNumId w:val="551"/>
  </w:num>
  <w:num w:numId="1189">
    <w:abstractNumId w:val="896"/>
  </w:num>
  <w:num w:numId="1190">
    <w:abstractNumId w:val="955"/>
  </w:num>
  <w:num w:numId="1191">
    <w:abstractNumId w:val="839"/>
  </w:num>
  <w:num w:numId="1192">
    <w:abstractNumId w:val="369"/>
  </w:num>
  <w:num w:numId="1193">
    <w:abstractNumId w:val="918"/>
  </w:num>
  <w:num w:numId="1194">
    <w:abstractNumId w:val="977"/>
  </w:num>
  <w:num w:numId="1195">
    <w:abstractNumId w:val="453"/>
  </w:num>
  <w:num w:numId="1196">
    <w:abstractNumId w:val="453"/>
  </w:num>
  <w:num w:numId="1197">
    <w:abstractNumId w:val="453"/>
  </w:num>
  <w:num w:numId="1198">
    <w:abstractNumId w:val="453"/>
  </w:num>
  <w:num w:numId="1199">
    <w:abstractNumId w:val="453"/>
  </w:num>
  <w:num w:numId="1200">
    <w:abstractNumId w:val="453"/>
  </w:num>
  <w:num w:numId="1201">
    <w:abstractNumId w:val="453"/>
  </w:num>
  <w:num w:numId="1202">
    <w:abstractNumId w:val="453"/>
  </w:num>
  <w:num w:numId="1203">
    <w:abstractNumId w:val="453"/>
  </w:num>
  <w:num w:numId="1204">
    <w:abstractNumId w:val="453"/>
  </w:num>
  <w:num w:numId="1205">
    <w:abstractNumId w:val="453"/>
  </w:num>
  <w:num w:numId="1206">
    <w:abstractNumId w:val="453"/>
  </w:num>
  <w:num w:numId="1207">
    <w:abstractNumId w:val="453"/>
  </w:num>
  <w:num w:numId="1208">
    <w:abstractNumId w:val="453"/>
  </w:num>
  <w:num w:numId="1209">
    <w:abstractNumId w:val="453"/>
  </w:num>
  <w:num w:numId="1210">
    <w:abstractNumId w:val="453"/>
  </w:num>
  <w:num w:numId="1211">
    <w:abstractNumId w:val="453"/>
  </w:num>
  <w:num w:numId="1212">
    <w:abstractNumId w:val="453"/>
  </w:num>
  <w:num w:numId="1213">
    <w:abstractNumId w:val="453"/>
  </w:num>
  <w:num w:numId="1214">
    <w:abstractNumId w:val="453"/>
  </w:num>
  <w:num w:numId="1215">
    <w:abstractNumId w:val="453"/>
  </w:num>
  <w:num w:numId="1216">
    <w:abstractNumId w:val="453"/>
  </w:num>
  <w:num w:numId="1217">
    <w:abstractNumId w:val="453"/>
  </w:num>
  <w:num w:numId="1218">
    <w:abstractNumId w:val="453"/>
  </w:num>
  <w:num w:numId="121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abstractNumId w:val="609"/>
  </w:num>
  <w:num w:numId="1221">
    <w:abstractNumId w:val="609"/>
    <w:lvlOverride w:ilvl="0">
      <w:startOverride w:val="1"/>
    </w:lvlOverride>
  </w:num>
  <w:num w:numId="1222">
    <w:abstractNumId w:val="930"/>
  </w:num>
  <w:num w:numId="1223">
    <w:abstractNumId w:val="425"/>
  </w:num>
  <w:num w:numId="1224">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8">
    <w:abstractNumId w:val="786"/>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zh-TW"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47E0D"/>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92F"/>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1AA7"/>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6A2"/>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140"/>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4DE0"/>
    <w:rsid w:val="000D52C8"/>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FF4"/>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9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53E"/>
    <w:rsid w:val="001E1805"/>
    <w:rsid w:val="001E196D"/>
    <w:rsid w:val="001E1B98"/>
    <w:rsid w:val="001E20A7"/>
    <w:rsid w:val="001E2274"/>
    <w:rsid w:val="001E235E"/>
    <w:rsid w:val="001E270C"/>
    <w:rsid w:val="001E2975"/>
    <w:rsid w:val="001E309F"/>
    <w:rsid w:val="001E349A"/>
    <w:rsid w:val="001E3567"/>
    <w:rsid w:val="001E36E5"/>
    <w:rsid w:val="001E3C2F"/>
    <w:rsid w:val="001E3C9E"/>
    <w:rsid w:val="001E3D58"/>
    <w:rsid w:val="001E41D2"/>
    <w:rsid w:val="001E4950"/>
    <w:rsid w:val="001E4D8F"/>
    <w:rsid w:val="001E549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3EF"/>
    <w:rsid w:val="002A568C"/>
    <w:rsid w:val="002A56F7"/>
    <w:rsid w:val="002A5D28"/>
    <w:rsid w:val="002A5EA5"/>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62"/>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4DC"/>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5F2"/>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2CC7"/>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B58"/>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77DFA"/>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1A6"/>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ADA"/>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773"/>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5BC"/>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06"/>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2F6"/>
    <w:rsid w:val="00437447"/>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78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073C"/>
    <w:rsid w:val="004C10D2"/>
    <w:rsid w:val="004C1BAB"/>
    <w:rsid w:val="004C1DA0"/>
    <w:rsid w:val="004C1DFD"/>
    <w:rsid w:val="004C20B1"/>
    <w:rsid w:val="004C2588"/>
    <w:rsid w:val="004C2A38"/>
    <w:rsid w:val="004C2C37"/>
    <w:rsid w:val="004C2E7A"/>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320"/>
    <w:rsid w:val="00522381"/>
    <w:rsid w:val="00522A16"/>
    <w:rsid w:val="00522C97"/>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34D"/>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959"/>
    <w:rsid w:val="00624970"/>
    <w:rsid w:val="00624F56"/>
    <w:rsid w:val="00625129"/>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07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DE8"/>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907"/>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A8B"/>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AA9"/>
    <w:rsid w:val="00676E55"/>
    <w:rsid w:val="006775F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C7DB2"/>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B4"/>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1E"/>
    <w:rsid w:val="00764623"/>
    <w:rsid w:val="00764873"/>
    <w:rsid w:val="007648D0"/>
    <w:rsid w:val="00764D79"/>
    <w:rsid w:val="00765307"/>
    <w:rsid w:val="0076576B"/>
    <w:rsid w:val="00765AF1"/>
    <w:rsid w:val="00765B48"/>
    <w:rsid w:val="007668FC"/>
    <w:rsid w:val="00766B35"/>
    <w:rsid w:val="00766C48"/>
    <w:rsid w:val="00766DD8"/>
    <w:rsid w:val="007674A3"/>
    <w:rsid w:val="007676D6"/>
    <w:rsid w:val="00767DA5"/>
    <w:rsid w:val="0077039D"/>
    <w:rsid w:val="007704B9"/>
    <w:rsid w:val="00770BDE"/>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2B54"/>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7F7F7A"/>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4E6D"/>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3EC"/>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AFA"/>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088"/>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695"/>
    <w:rsid w:val="008B6836"/>
    <w:rsid w:val="008B68B2"/>
    <w:rsid w:val="008B69C8"/>
    <w:rsid w:val="008B6AD5"/>
    <w:rsid w:val="008B7985"/>
    <w:rsid w:val="008B7A5F"/>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26B"/>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C2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6B2"/>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3E"/>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CD1"/>
    <w:rsid w:val="00A84D9C"/>
    <w:rsid w:val="00A858B2"/>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0F01"/>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13"/>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ABC"/>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C9C"/>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5F95"/>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111"/>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CDB"/>
    <w:rsid w:val="00B51E17"/>
    <w:rsid w:val="00B51E39"/>
    <w:rsid w:val="00B51E3F"/>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663"/>
    <w:rsid w:val="00B6370B"/>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2B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4B"/>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21"/>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4EE6"/>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11"/>
    <w:rsid w:val="00BE2E6D"/>
    <w:rsid w:val="00BE2E81"/>
    <w:rsid w:val="00BE2FE4"/>
    <w:rsid w:val="00BE307C"/>
    <w:rsid w:val="00BE30D0"/>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5FF"/>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C3F"/>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1DFB"/>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6C7"/>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461"/>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6DA"/>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45A"/>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3DF"/>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451"/>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47C7"/>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3F"/>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5F5B"/>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239"/>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939"/>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BF2"/>
    <w:rsid w:val="00E62CBE"/>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AB6"/>
    <w:rsid w:val="00E95C6F"/>
    <w:rsid w:val="00E96439"/>
    <w:rsid w:val="00E96725"/>
    <w:rsid w:val="00E96846"/>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26A"/>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887"/>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17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17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2F2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131"/>
    <w:rsid w:val="00F826C4"/>
    <w:rsid w:val="00F82EBD"/>
    <w:rsid w:val="00F83111"/>
    <w:rsid w:val="00F8378F"/>
    <w:rsid w:val="00F83E37"/>
    <w:rsid w:val="00F84051"/>
    <w:rsid w:val="00F841AA"/>
    <w:rsid w:val="00F8452F"/>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875"/>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
    <w:name w:val="Unresolved Mention"/>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3.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EB035-C458-4ACD-8A02-9CBF2FD6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3173</TotalTime>
  <Pages>1</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8691</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PWHsu0</cp:lastModifiedBy>
  <cp:revision>188</cp:revision>
  <cp:lastPrinted>2023-10-20T07:00:00Z</cp:lastPrinted>
  <dcterms:created xsi:type="dcterms:W3CDTF">2020-05-06T19:46:00Z</dcterms:created>
  <dcterms:modified xsi:type="dcterms:W3CDTF">2023-10-2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